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E2E" w:rsidRPr="00056E2E" w:rsidRDefault="00056E2E" w:rsidP="00056E2E">
      <w:pPr>
        <w:tabs>
          <w:tab w:val="left" w:pos="426"/>
          <w:tab w:val="left" w:pos="7740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 ДЕПУТАТОВ СЕЛЬСКОГО ПОСЕЛЕНИЯ «СЕЛО БУЛАВА»</w:t>
      </w:r>
    </w:p>
    <w:p w:rsidR="00056E2E" w:rsidRPr="00056E2E" w:rsidRDefault="00056E2E" w:rsidP="00056E2E">
      <w:pPr>
        <w:keepNext/>
        <w:tabs>
          <w:tab w:val="left" w:pos="42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0"/>
          <w:lang w:eastAsia="ru-RU"/>
        </w:rPr>
        <w:t>Ульчского муниципального района Хабаровского края</w:t>
      </w:r>
    </w:p>
    <w:p w:rsidR="00056E2E" w:rsidRPr="00056E2E" w:rsidRDefault="00056E2E" w:rsidP="00056E2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6E2E" w:rsidRPr="00056E2E" w:rsidRDefault="00056E2E" w:rsidP="00056E2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</w:t>
      </w:r>
    </w:p>
    <w:p w:rsidR="00056E2E" w:rsidRPr="00056E2E" w:rsidRDefault="00056E2E" w:rsidP="00056E2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6E2E" w:rsidRPr="00056E2E" w:rsidRDefault="00056E2E" w:rsidP="00056E2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1223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9C0ED5">
        <w:rPr>
          <w:rFonts w:ascii="Times New Roman" w:eastAsia="Times New Roman" w:hAnsi="Times New Roman" w:cs="Times New Roman"/>
          <w:sz w:val="28"/>
          <w:szCs w:val="20"/>
          <w:lang w:eastAsia="ru-RU"/>
        </w:rPr>
        <w:t>25</w:t>
      </w:r>
      <w:r w:rsidRPr="006E1223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9C0E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D64E9">
        <w:rPr>
          <w:rFonts w:ascii="Times New Roman" w:eastAsia="Times New Roman" w:hAnsi="Times New Roman" w:cs="Times New Roman"/>
          <w:sz w:val="28"/>
          <w:szCs w:val="20"/>
          <w:lang w:eastAsia="ru-RU"/>
        </w:rPr>
        <w:t>дека</w:t>
      </w:r>
      <w:r w:rsidR="009C0ED5">
        <w:rPr>
          <w:rFonts w:ascii="Times New Roman" w:eastAsia="Times New Roman" w:hAnsi="Times New Roman" w:cs="Times New Roman"/>
          <w:sz w:val="28"/>
          <w:szCs w:val="20"/>
          <w:lang w:eastAsia="ru-RU"/>
        </w:rPr>
        <w:t>бря 2019 г.</w:t>
      </w:r>
      <w:r w:rsidRPr="006E12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</w:t>
      </w:r>
      <w:r w:rsidR="007C77D3" w:rsidRPr="006E12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</w:t>
      </w:r>
      <w:r w:rsidR="00C56B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</w:t>
      </w:r>
      <w:r w:rsidR="007C77D3" w:rsidRPr="006E12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C56B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 w:rsidR="007C77D3" w:rsidRPr="006E1223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76793F">
        <w:rPr>
          <w:rFonts w:ascii="Times New Roman" w:eastAsia="Times New Roman" w:hAnsi="Times New Roman" w:cs="Times New Roman"/>
          <w:sz w:val="28"/>
          <w:szCs w:val="20"/>
          <w:lang w:eastAsia="ru-RU"/>
        </w:rPr>
        <w:t>181</w:t>
      </w:r>
      <w:r w:rsidR="007C77D3" w:rsidRPr="006E122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56B1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56B1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56B1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56B1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</w:t>
      </w:r>
      <w:r w:rsidRPr="006E1223">
        <w:rPr>
          <w:rFonts w:ascii="Times New Roman" w:eastAsia="Times New Roman" w:hAnsi="Times New Roman" w:cs="Times New Roman"/>
          <w:sz w:val="28"/>
          <w:szCs w:val="20"/>
          <w:lang w:eastAsia="ru-RU"/>
        </w:rPr>
        <w:t>с. Булава</w:t>
      </w:r>
      <w:r w:rsidR="00C56B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056E2E" w:rsidRPr="00056E2E" w:rsidRDefault="00056E2E" w:rsidP="00056E2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6E2E" w:rsidRPr="00056E2E" w:rsidRDefault="00056E2E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E2E" w:rsidRPr="00056E2E" w:rsidRDefault="00056E2E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сельского поселения</w:t>
      </w:r>
    </w:p>
    <w:p w:rsidR="00056E2E" w:rsidRPr="00056E2E" w:rsidRDefault="00166711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о Булава» на 20</w:t>
      </w:r>
      <w:r w:rsidR="00C56B1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C56B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56E2E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56B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6E2E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7408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</w:p>
    <w:p w:rsidR="00056E2E" w:rsidRPr="00056E2E" w:rsidRDefault="00056E2E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E2E" w:rsidRPr="00056E2E" w:rsidRDefault="00056E2E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E2E" w:rsidRPr="00056E2E" w:rsidRDefault="00056E2E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</w:t>
      </w:r>
    </w:p>
    <w:p w:rsidR="00B818E4" w:rsidRPr="00056E2E" w:rsidRDefault="00056E2E" w:rsidP="00B818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18E4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основные характеристики и иные показатели бюджета сельского поселения «Село Булава» (далее</w:t>
      </w:r>
      <w:r w:rsidR="00B8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8E4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8E4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B8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B818E4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) на 20</w:t>
      </w:r>
      <w:r w:rsidR="00C56B1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818E4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B818E4" w:rsidRPr="00822ECA" w:rsidRDefault="00B818E4" w:rsidP="00B818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>1)  общий объём доходов бюджета сельского поселения  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="00C56B12">
        <w:rPr>
          <w:rFonts w:ascii="Times New Roman" w:eastAsia="Times New Roman" w:hAnsi="Times New Roman" w:cs="Times New Roman"/>
          <w:sz w:val="28"/>
          <w:szCs w:val="28"/>
          <w:lang w:eastAsia="ru-RU"/>
        </w:rPr>
        <w:t>197,33</w:t>
      </w:r>
      <w:r w:rsid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, в том числе налоговые и неналоговые доход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56B12">
        <w:rPr>
          <w:rFonts w:ascii="Times New Roman" w:eastAsia="Times New Roman" w:hAnsi="Times New Roman" w:cs="Times New Roman"/>
          <w:sz w:val="28"/>
          <w:szCs w:val="28"/>
          <w:lang w:eastAsia="ru-RU"/>
        </w:rPr>
        <w:t>215,31</w:t>
      </w:r>
      <w:r w:rsid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ублей, безвозмездные поступления в сумме </w:t>
      </w:r>
      <w:r w:rsidR="00C56B12">
        <w:rPr>
          <w:rFonts w:ascii="Times New Roman" w:eastAsia="Times New Roman" w:hAnsi="Times New Roman" w:cs="Times New Roman"/>
          <w:sz w:val="28"/>
          <w:szCs w:val="28"/>
          <w:lang w:eastAsia="ru-RU"/>
        </w:rPr>
        <w:t>6982,02</w:t>
      </w:r>
      <w:r w:rsid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межбюджетные трансферты получаемые из </w:t>
      </w:r>
      <w:r w:rsidRPr="00822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Ульчского муниципального района 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B7792A"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4153</w:t>
      </w:r>
      <w:r w:rsid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,360</w:t>
      </w:r>
      <w:r w:rsidRPr="00822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13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822EC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B818E4" w:rsidRPr="00056E2E" w:rsidRDefault="00B818E4" w:rsidP="00B818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E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общий объем расходов бюджета поселения 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B12">
        <w:rPr>
          <w:rFonts w:ascii="Times New Roman" w:eastAsia="Times New Roman" w:hAnsi="Times New Roman" w:cs="Times New Roman"/>
          <w:sz w:val="28"/>
          <w:szCs w:val="28"/>
          <w:lang w:eastAsia="ru-RU"/>
        </w:rPr>
        <w:t>11618,86</w:t>
      </w:r>
      <w:r w:rsid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;   </w:t>
      </w:r>
    </w:p>
    <w:p w:rsidR="00B818E4" w:rsidRPr="00056E2E" w:rsidRDefault="00B818E4" w:rsidP="00B818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) предельный объем муниципального долга в сумме </w:t>
      </w:r>
      <w:r w:rsidR="00F25B97">
        <w:rPr>
          <w:rFonts w:ascii="Times New Roman" w:eastAsia="Times New Roman" w:hAnsi="Times New Roman" w:cs="Times New Roman"/>
          <w:sz w:val="28"/>
          <w:szCs w:val="28"/>
          <w:lang w:eastAsia="ru-RU"/>
        </w:rPr>
        <w:t>2107,65</w:t>
      </w:r>
      <w:r w:rsid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7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;</w:t>
      </w:r>
    </w:p>
    <w:p w:rsidR="00B818E4" w:rsidRPr="00B7792A" w:rsidRDefault="00B818E4" w:rsidP="00B818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) верхний предел муниципального   долга в сумме 0,00 тыс.рублей, в том числе, верхнего предела долга по муниципальным гарантиям  по состоянию на 01 янва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16A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,0 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;</w:t>
      </w:r>
    </w:p>
    <w:p w:rsidR="00B818E4" w:rsidRPr="00B7792A" w:rsidRDefault="00B818E4" w:rsidP="00B818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)  дефицит бюджета сельского поселения в сумме </w:t>
      </w:r>
      <w:r w:rsidR="00F25B97"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421,53</w:t>
      </w:r>
      <w:r w:rsidR="00B7792A"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.</w:t>
      </w:r>
    </w:p>
    <w:p w:rsidR="00B818E4" w:rsidRPr="00B7792A" w:rsidRDefault="00B818E4" w:rsidP="00B818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Утвердить основные характеристики и иные показатели бюджета сельского поселения «Село Булава» (далее - бюджет сельского поселения) на 202</w:t>
      </w:r>
      <w:r w:rsidR="00F25B97"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 и на 2022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18E4" w:rsidRPr="00056E2E" w:rsidRDefault="00B818E4" w:rsidP="00B818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 общий объём доходов бюджета сельского поселения  на 202</w:t>
      </w:r>
      <w:r w:rsidR="00A23AA8"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11</w:t>
      </w:r>
      <w:r w:rsidR="00A23AA8"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292,74</w:t>
      </w:r>
      <w:r w:rsidR="00B7792A"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 и на 202</w:t>
      </w:r>
      <w:r w:rsidR="00A23AA8"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11</w:t>
      </w:r>
      <w:r w:rsidR="00A23AA8"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372,98</w:t>
      </w:r>
      <w:r w:rsidR="00B7792A"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, из них налого</w:t>
      </w:r>
      <w:r w:rsidR="00A23AA8"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и неналоговые доходы на 2021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23AA8"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4307,64</w:t>
      </w:r>
      <w:r w:rsidR="00B7792A"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, из них межбюджетные трансферты получаемые из бюджета Ульчского муниципального района в сумме </w:t>
      </w:r>
      <w:r w:rsidR="00B7792A"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4015,750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132"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 и на 202</w:t>
      </w:r>
      <w:r w:rsidR="00A23AA8"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4</w:t>
      </w:r>
      <w:r w:rsidR="00A23AA8"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387,88</w:t>
      </w:r>
      <w:r w:rsidR="00B7792A"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, безвозмездные поступления на 202</w:t>
      </w:r>
      <w:r w:rsidR="00A23AA8"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23AA8"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6985,10</w:t>
      </w:r>
      <w:r w:rsidR="00B7792A"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3AA8"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 и на 2022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69</w:t>
      </w:r>
      <w:r w:rsidR="00A23AA8"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85,10</w:t>
      </w:r>
      <w:r w:rsidR="00B7792A"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; из них межбюджетные трансферты получаемые из бюджета из Ульчского муниципального района в сумме </w:t>
      </w:r>
      <w:r w:rsidR="00B7792A"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3871,350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132"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B818E4" w:rsidRPr="00056E2E" w:rsidRDefault="00B818E4" w:rsidP="00B818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8E4" w:rsidRPr="006E3E0E" w:rsidRDefault="00B818E4" w:rsidP="00B818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бюджета поселения на 202</w:t>
      </w:r>
      <w:r w:rsidR="00E84A0E"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11</w:t>
      </w:r>
      <w:r w:rsidR="00980A2C"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5D7D9B"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0A2C"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>,502</w:t>
      </w:r>
      <w:r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, в том числе условно утвержденные расходы 2</w:t>
      </w:r>
      <w:r w:rsidR="00E84A0E"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>86,</w:t>
      </w:r>
      <w:r w:rsidR="005D7D9B"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ыс.рублей и общий объем расходов бюджета на 202</w:t>
      </w:r>
      <w:r w:rsidR="00E84A0E"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11</w:t>
      </w:r>
      <w:r w:rsidR="00E84A0E"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>811</w:t>
      </w:r>
      <w:r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4A0E"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AC4602"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, в том числе условно утвержденные расходы в сумме 5</w:t>
      </w:r>
      <w:r w:rsidR="00E84A0E"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>77,36</w:t>
      </w:r>
      <w:r w:rsidR="00AC4602"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;    </w:t>
      </w:r>
    </w:p>
    <w:p w:rsidR="00B818E4" w:rsidRPr="00056E2E" w:rsidRDefault="00B818E4" w:rsidP="00B818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предельный объем муниципального долга на 20</w:t>
      </w:r>
      <w:r w:rsidR="00E84A0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4A0E">
        <w:rPr>
          <w:rFonts w:ascii="Times New Roman" w:eastAsia="Times New Roman" w:hAnsi="Times New Roman" w:cs="Times New Roman"/>
          <w:sz w:val="28"/>
          <w:szCs w:val="28"/>
          <w:lang w:eastAsia="ru-RU"/>
        </w:rPr>
        <w:t>153,82</w:t>
      </w:r>
      <w:r w:rsidRPr="0007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 и на 202</w:t>
      </w:r>
      <w:r w:rsidR="00E84A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7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4A0E">
        <w:rPr>
          <w:rFonts w:ascii="Times New Roman" w:eastAsia="Times New Roman" w:hAnsi="Times New Roman" w:cs="Times New Roman"/>
          <w:sz w:val="28"/>
          <w:szCs w:val="28"/>
          <w:lang w:eastAsia="ru-RU"/>
        </w:rPr>
        <w:t>193,94</w:t>
      </w:r>
      <w:r w:rsidRPr="0007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;</w:t>
      </w:r>
    </w:p>
    <w:p w:rsidR="00B818E4" w:rsidRPr="00056E2E" w:rsidRDefault="00B818E4" w:rsidP="00B818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) </w:t>
      </w:r>
      <w:r w:rsidRPr="0037486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 долга  поселен</w:t>
      </w:r>
      <w:r w:rsidR="00E84A0E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о состоянию на 1 января 2021</w:t>
      </w:r>
      <w:r w:rsidRPr="0037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,00  тыс. рублей, и верхний предел  муниципального долга поселения  по состоянию</w:t>
      </w:r>
      <w:r w:rsidR="00E8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января 2022</w:t>
      </w:r>
      <w:r w:rsidRPr="0037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,00 тыс. рублей, и верхний предел  муниципального долга поселения  по состоянию на 1 января 202</w:t>
      </w:r>
      <w:r w:rsidR="00E84A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7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,00 тыс. рублей;</w:t>
      </w:r>
    </w:p>
    <w:p w:rsidR="00B818E4" w:rsidRPr="00056E2E" w:rsidRDefault="00B818E4" w:rsidP="00B818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) дефицит бюджета сельского поселе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84A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E84A0E" w:rsidRPr="00AC4602">
        <w:rPr>
          <w:rFonts w:ascii="Times New Roman" w:eastAsia="Times New Roman" w:hAnsi="Times New Roman" w:cs="Times New Roman"/>
          <w:sz w:val="28"/>
          <w:szCs w:val="28"/>
          <w:lang w:eastAsia="ru-RU"/>
        </w:rPr>
        <w:t>430,76</w:t>
      </w:r>
      <w:r w:rsidRPr="00AC4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 и на 202</w:t>
      </w:r>
      <w:r w:rsidR="00E84A0E" w:rsidRPr="00AC46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4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E84A0E" w:rsidRPr="00AC4602">
        <w:rPr>
          <w:rFonts w:ascii="Times New Roman" w:eastAsia="Times New Roman" w:hAnsi="Times New Roman" w:cs="Times New Roman"/>
          <w:sz w:val="28"/>
          <w:szCs w:val="28"/>
          <w:lang w:eastAsia="ru-RU"/>
        </w:rPr>
        <w:t>438,78</w:t>
      </w:r>
      <w:r w:rsidRPr="00AC4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.</w:t>
      </w:r>
    </w:p>
    <w:p w:rsidR="00056E2E" w:rsidRPr="00056E2E" w:rsidRDefault="00056E2E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E2E" w:rsidRPr="00056E2E" w:rsidRDefault="00056E2E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.</w:t>
      </w:r>
    </w:p>
    <w:p w:rsidR="00056E2E" w:rsidRPr="00056E2E" w:rsidRDefault="00056E2E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Утвердить:  </w:t>
      </w:r>
    </w:p>
    <w:p w:rsidR="00056E2E" w:rsidRPr="00056E2E" w:rsidRDefault="00056E2E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перечень главных администраторов доходов бюджета сельского поселения, закрепляемые за ними виды (подвиды) доходов, согласно приложению 1 к настоящему решению;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56E2E" w:rsidRPr="00056E2E" w:rsidRDefault="00056E2E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перечень главных администраторов источников финансирования дефицита бюджета сельского поселения, закрепляемые за ними источники финансирования дефицита бюджета сельского поселения, согласно приложению </w:t>
      </w:r>
      <w:r w:rsidR="00BA6C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056E2E" w:rsidRPr="00056E2E" w:rsidRDefault="00056E2E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56E2E" w:rsidRPr="00056E2E" w:rsidRDefault="00056E2E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3.</w:t>
      </w:r>
    </w:p>
    <w:p w:rsidR="00056E2E" w:rsidRPr="00056E2E" w:rsidRDefault="00056E2E" w:rsidP="00056E2E">
      <w:pPr>
        <w:tabs>
          <w:tab w:val="left" w:pos="360"/>
        </w:tabs>
        <w:spacing w:after="0" w:line="240" w:lineRule="auto"/>
        <w:ind w:right="-8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Установить, что в доходы  бюджета  сельского  поселения  зачисляются:  </w:t>
      </w:r>
    </w:p>
    <w:p w:rsidR="00056E2E" w:rsidRPr="00056E2E" w:rsidRDefault="00056E2E" w:rsidP="00056E2E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от оказания платных услуг (работ) получателями средств бюджетов поселений; прочие доходы от компенсации затрат бюджетов поселений; невыясненные поступления, зачисляемые в бюджеты поселений; прочие неналоговые доходы бюджетов поселений; прочие доходы от компенсации затрат бюджетов поселений; прочие безвозмездные поступления в бюджеты поселений, а также иные неналоговые доходы бюджета сельского поселения, по которым нормативы распределения между уровнями бюджетов бюджетной системы Российской Федерации установлены бюджетным законодательством Российской Федерации по нормативу 100 процентов.</w:t>
      </w:r>
    </w:p>
    <w:p w:rsidR="00056E2E" w:rsidRPr="00056E2E" w:rsidRDefault="00056E2E" w:rsidP="00056E2E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E2E" w:rsidRPr="00056E2E" w:rsidRDefault="00056E2E" w:rsidP="00056E2E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4.</w:t>
      </w:r>
    </w:p>
    <w:p w:rsidR="00056E2E" w:rsidRPr="00056E2E" w:rsidRDefault="00056E2E" w:rsidP="00056E2E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дить поступление доходов в бюджет сельского поселения «Село Булава»  на 20</w:t>
      </w:r>
      <w:r w:rsidR="00B21A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B21AA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21A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зрезе групп, подгрупп классификации доходов бюджетов Российской Федерации, согласно приложению 3 к настоящему решению.</w:t>
      </w:r>
    </w:p>
    <w:p w:rsidR="00056E2E" w:rsidRPr="00056E2E" w:rsidRDefault="00056E2E" w:rsidP="00056E2E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56E2E" w:rsidRPr="00056E2E" w:rsidRDefault="00056E2E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5.</w:t>
      </w:r>
    </w:p>
    <w:p w:rsidR="00056E2E" w:rsidRPr="00056E2E" w:rsidRDefault="00056E2E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1.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в пределах общего объёма расходов бюджета сельского поселения, утвержденного статьёй 1:</w:t>
      </w:r>
    </w:p>
    <w:p w:rsidR="00056E2E" w:rsidRPr="00056E2E" w:rsidRDefault="00056E2E" w:rsidP="001C7013">
      <w:pPr>
        <w:numPr>
          <w:ilvl w:val="0"/>
          <w:numId w:val="2"/>
        </w:numPr>
        <w:tabs>
          <w:tab w:val="clear" w:pos="1065"/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  бюджета сельского поселения «Село Булава» на 20</w:t>
      </w:r>
      <w:r w:rsidR="00DE534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DE534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937D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53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4 к настоящему решению;</w:t>
      </w:r>
    </w:p>
    <w:p w:rsidR="00056E2E" w:rsidRPr="00F423B4" w:rsidRDefault="00056E2E" w:rsidP="00056E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«Село Булава» на 20</w:t>
      </w:r>
      <w:r w:rsidR="00DE534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DE534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DE53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 согласно приложению 5 к настоящему </w:t>
      </w:r>
      <w:r w:rsidRPr="00F42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;</w:t>
      </w:r>
    </w:p>
    <w:p w:rsidR="00056E2E" w:rsidRPr="00056E2E" w:rsidRDefault="00056E2E" w:rsidP="00056E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едомственную структуру расходов бюджета </w:t>
      </w:r>
      <w:r w:rsidR="0012454C" w:rsidRPr="00F423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937DBC" w:rsidRPr="00F42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DE534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42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DE534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42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DE53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2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гласно приложению 6 к настоящему решению;</w:t>
      </w:r>
    </w:p>
    <w:p w:rsidR="00056E2E" w:rsidRPr="00056E2E" w:rsidRDefault="00056E2E" w:rsidP="00056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размер резервного фонда администрации сельского поселения  на 20</w:t>
      </w:r>
      <w:r w:rsidR="00DE534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DE53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37DBC">
        <w:rPr>
          <w:rFonts w:ascii="Times New Roman" w:eastAsia="Times New Roman" w:hAnsi="Times New Roman" w:cs="Times New Roman"/>
          <w:sz w:val="28"/>
          <w:szCs w:val="28"/>
          <w:lang w:eastAsia="ru-RU"/>
        </w:rPr>
        <w:t>0,00 тыс.рублей; на 202</w:t>
      </w:r>
      <w:r w:rsidR="00DE534C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 в сумме 5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рублей, на 20</w:t>
      </w:r>
      <w:r w:rsidR="00937D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53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DE53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37D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тыс.рублей. </w:t>
      </w:r>
    </w:p>
    <w:p w:rsidR="00056E2E" w:rsidRPr="00056E2E" w:rsidRDefault="00056E2E" w:rsidP="00056E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ходование средств резервного фонда администрации сельского поселения производится в порядке, установленном главой сельского поселения.</w:t>
      </w:r>
    </w:p>
    <w:p w:rsidR="00056E2E" w:rsidRPr="00056E2E" w:rsidRDefault="00056E2E" w:rsidP="00056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56E2E" w:rsidRPr="00056E2E" w:rsidRDefault="00056E2E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6.</w:t>
      </w:r>
    </w:p>
    <w:p w:rsidR="00056E2E" w:rsidRPr="00056E2E" w:rsidRDefault="00056E2E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муниципальным унитарным предприятиям, получившим в 201</w:t>
      </w:r>
      <w:r w:rsidR="00DE534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ходы в виде арендной платы за пользование муниципальным имуществом, норматив отчисления от чистой прибыли для перечисления в бюджет сельского поселения в размере 65 процентов.</w:t>
      </w:r>
    </w:p>
    <w:p w:rsidR="00056E2E" w:rsidRPr="00056E2E" w:rsidRDefault="00056E2E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тальным муниципальным унитарным предприятиям установить норматив отчисления от чистой прибыли для перечисления в бюджет сельского поселения за 201</w:t>
      </w:r>
      <w:r w:rsidR="00DE534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20 процентов. </w:t>
      </w:r>
    </w:p>
    <w:p w:rsidR="00056E2E" w:rsidRPr="00056E2E" w:rsidRDefault="00056E2E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Утвердить муниципальным унитарным предприятиям, направившим в отчетном финансовом году не менее 80 процентов чистой прибыли на финансирование вложений в объекты основных производственных средств, норматив отчисления от чистой прибыли для перечисления в бюджет сельского поселения в размере 10 процентов.</w:t>
      </w:r>
    </w:p>
    <w:p w:rsidR="00056E2E" w:rsidRPr="00056E2E" w:rsidRDefault="00056E2E" w:rsidP="00056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6E2E" w:rsidRPr="00056E2E" w:rsidRDefault="00056E2E" w:rsidP="00056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 7. </w:t>
      </w:r>
    </w:p>
    <w:p w:rsidR="00056E2E" w:rsidRPr="00056E2E" w:rsidRDefault="00056E2E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Утвердить объем иных межбюджетных трансфертов, </w:t>
      </w:r>
      <w:r w:rsidRPr="00D0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ых в бюджет Ульчского м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 из бюджета  поселения на 20</w:t>
      </w:r>
      <w:r w:rsidR="00DE534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8A1495">
        <w:rPr>
          <w:rFonts w:ascii="Times New Roman" w:eastAsia="Times New Roman" w:hAnsi="Times New Roman" w:cs="Times New Roman"/>
          <w:sz w:val="28"/>
          <w:szCs w:val="28"/>
          <w:lang w:eastAsia="ru-RU"/>
        </w:rPr>
        <w:t>240,787</w:t>
      </w:r>
      <w:r w:rsidR="00F31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, на 20</w:t>
      </w:r>
      <w:r w:rsidR="00DE534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 сумме </w:t>
      </w:r>
      <w:r w:rsidR="008A1495">
        <w:rPr>
          <w:rFonts w:ascii="Times New Roman" w:eastAsia="Times New Roman" w:hAnsi="Times New Roman" w:cs="Times New Roman"/>
          <w:sz w:val="28"/>
          <w:szCs w:val="28"/>
          <w:lang w:eastAsia="ru-RU"/>
        </w:rPr>
        <w:t>240,787</w:t>
      </w:r>
      <w:r w:rsidR="00F31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, на 202</w:t>
      </w:r>
      <w:r w:rsidR="00DE53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8A1495">
        <w:rPr>
          <w:rFonts w:ascii="Times New Roman" w:eastAsia="Times New Roman" w:hAnsi="Times New Roman" w:cs="Times New Roman"/>
          <w:sz w:val="28"/>
          <w:szCs w:val="28"/>
          <w:lang w:eastAsia="ru-RU"/>
        </w:rPr>
        <w:t>240,787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, согласно приложению 7 к настоящему решению.   </w:t>
      </w:r>
    </w:p>
    <w:p w:rsidR="00056E2E" w:rsidRPr="00056E2E" w:rsidRDefault="00056E2E" w:rsidP="00056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E2E" w:rsidRPr="00056E2E" w:rsidRDefault="00056E2E" w:rsidP="00056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тья 8.</w:t>
      </w:r>
    </w:p>
    <w:p w:rsidR="00056E2E" w:rsidRPr="00056E2E" w:rsidRDefault="00056E2E" w:rsidP="00056E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муниципальных гарантий сельского поселения «Село Булава» на </w:t>
      </w:r>
      <w:r w:rsidR="00F3188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E534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F318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53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DE53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гласно приложению 8 к настоящему решению.</w:t>
      </w:r>
    </w:p>
    <w:p w:rsidR="00056E2E" w:rsidRPr="00056E2E" w:rsidRDefault="00056E2E" w:rsidP="00056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6E2E" w:rsidRPr="00056E2E" w:rsidRDefault="00056E2E" w:rsidP="00056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9.</w:t>
      </w:r>
    </w:p>
    <w:p w:rsidR="00056E2E" w:rsidRPr="00056E2E" w:rsidRDefault="00056E2E" w:rsidP="00056E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бъем бюджетных ассигнований дорожного фонда сельского поселения на 20</w:t>
      </w:r>
      <w:r w:rsidR="00DE534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C53B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534C">
        <w:rPr>
          <w:rFonts w:ascii="Times New Roman" w:eastAsia="Times New Roman" w:hAnsi="Times New Roman" w:cs="Times New Roman"/>
          <w:sz w:val="28"/>
          <w:szCs w:val="28"/>
          <w:lang w:eastAsia="ru-RU"/>
        </w:rPr>
        <w:t>521,17</w:t>
      </w:r>
      <w:r w:rsidR="00F31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</w:t>
      </w:r>
    </w:p>
    <w:p w:rsidR="00056E2E" w:rsidRPr="00056E2E" w:rsidRDefault="00056E2E" w:rsidP="00056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финансирования расходов дорожного фонда сельского поселения на 20</w:t>
      </w:r>
      <w:r w:rsidR="00DE534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31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, согласно приложению 9 к настоящему решению.</w:t>
      </w:r>
    </w:p>
    <w:p w:rsidR="00056E2E" w:rsidRPr="00056E2E" w:rsidRDefault="00056E2E" w:rsidP="00056E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объем бюджетных ассигнований дорожного фонда сельского поселения на 20</w:t>
      </w:r>
      <w:r w:rsidR="00DE534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056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18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E534C">
        <w:rPr>
          <w:rFonts w:ascii="Times New Roman" w:eastAsia="Times New Roman" w:hAnsi="Times New Roman" w:cs="Times New Roman"/>
          <w:sz w:val="28"/>
          <w:szCs w:val="28"/>
          <w:lang w:eastAsia="ru-RU"/>
        </w:rPr>
        <w:t>83,40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</w:t>
      </w:r>
    </w:p>
    <w:p w:rsidR="00056E2E" w:rsidRPr="00056E2E" w:rsidRDefault="00056E2E" w:rsidP="00056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финансирования расходов дорожного фонда сельского поселения на 202</w:t>
      </w:r>
      <w:r w:rsidR="00DE53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приложению 9 к настоящему решению.</w:t>
      </w:r>
    </w:p>
    <w:p w:rsidR="00056E2E" w:rsidRPr="00056E2E" w:rsidRDefault="00056E2E" w:rsidP="00056E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объем бюджетных ассигнований дорожного ф</w:t>
      </w:r>
      <w:r w:rsidR="00E150C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а сельского поселения на 202</w:t>
      </w:r>
      <w:r w:rsidR="00DE53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056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534C">
        <w:rPr>
          <w:rFonts w:ascii="Times New Roman" w:eastAsia="Times New Roman" w:hAnsi="Times New Roman" w:cs="Times New Roman"/>
          <w:sz w:val="28"/>
          <w:szCs w:val="28"/>
          <w:lang w:eastAsia="ru-RU"/>
        </w:rPr>
        <w:t>629,24</w:t>
      </w:r>
      <w:r w:rsidR="00E15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</w:t>
      </w:r>
    </w:p>
    <w:p w:rsidR="00056E2E" w:rsidRPr="00056E2E" w:rsidRDefault="00056E2E" w:rsidP="00056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финансирования расходов дорожного фонда сельского поселения на 202</w:t>
      </w:r>
      <w:r w:rsidR="00DE53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приложению 9 к настоящему решению.</w:t>
      </w:r>
    </w:p>
    <w:p w:rsidR="00056E2E" w:rsidRPr="00056E2E" w:rsidRDefault="00056E2E" w:rsidP="00056E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E2E" w:rsidRPr="00056E2E" w:rsidRDefault="00056E2E" w:rsidP="00056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0.</w:t>
      </w:r>
    </w:p>
    <w:p w:rsidR="00056E2E" w:rsidRPr="00056E2E" w:rsidRDefault="00056E2E" w:rsidP="00056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сточники внутреннего финансирования дефицита бюджета сельского поселения на 20</w:t>
      </w:r>
      <w:r w:rsidR="00DE534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E150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53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DE53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гласно приложению 10 к настоящему решению.</w:t>
      </w:r>
    </w:p>
    <w:p w:rsidR="00056E2E" w:rsidRPr="00056E2E" w:rsidRDefault="00056E2E" w:rsidP="00056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6E2E" w:rsidRPr="00056E2E" w:rsidRDefault="00056E2E" w:rsidP="00056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1.</w:t>
      </w:r>
    </w:p>
    <w:p w:rsidR="00056E2E" w:rsidRPr="00056E2E" w:rsidRDefault="00056E2E" w:rsidP="005056E7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вправе в ходе исполнения бюджета поселения вносить изменения в сводную бюджетную роспись без внесения изменений в настоящее решение:</w:t>
      </w:r>
    </w:p>
    <w:p w:rsidR="00056E2E" w:rsidRPr="00056E2E" w:rsidRDefault="00056E2E" w:rsidP="00056E2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остатков средств бюджета  поселения по состоянию на 1 января текущего года;</w:t>
      </w:r>
    </w:p>
    <w:p w:rsidR="00056E2E" w:rsidRPr="00056E2E" w:rsidRDefault="00056E2E" w:rsidP="00056E2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писаниям органов, осуществляющих муниципальный финансовый контроль на территории района;</w:t>
      </w:r>
    </w:p>
    <w:p w:rsidR="00056E2E" w:rsidRPr="00056E2E" w:rsidRDefault="00056E2E" w:rsidP="00056E2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расходных обязательств бюджета поселения и  (или) принятия нормативных правовых актов главы сельского поселения;</w:t>
      </w:r>
    </w:p>
    <w:p w:rsidR="00056E2E" w:rsidRPr="00056E2E" w:rsidRDefault="00056E2E" w:rsidP="00056E2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 изменения   (или) перераспределения объёмов межбюджетных трансфертов, полученных из бюджета Ульчского района и иных  безвозмездных поступлений;</w:t>
      </w:r>
    </w:p>
    <w:p w:rsidR="00056E2E" w:rsidRPr="00056E2E" w:rsidRDefault="00056E2E" w:rsidP="00056E2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взыскания на средства бюджета  поселения по денежным обязательствам получателей бюджетных средств на основании исполнительных листов судебных органов;</w:t>
      </w:r>
    </w:p>
    <w:p w:rsidR="00056E2E" w:rsidRPr="00056E2E" w:rsidRDefault="00056E2E" w:rsidP="00056E2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кодов бюджетной классификации Российской Федерации и их наименований, принципов назначения, структуры кодов, а также присвоения кодов составным частям бюджетной классификации Российской Федерации;</w:t>
      </w:r>
    </w:p>
    <w:p w:rsidR="00056E2E" w:rsidRPr="00056E2E" w:rsidRDefault="00056E2E" w:rsidP="00056E2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образования в ходе исполнения бюджета поселения  экономии по отдельным разделам, подразделам, целевым статьям, видам расходов и кодам классификации, операций сектора государственного управления расходов, бюджетов Российской Федерации.</w:t>
      </w:r>
    </w:p>
    <w:p w:rsidR="00056E2E" w:rsidRPr="00056E2E" w:rsidRDefault="00056E2E" w:rsidP="00056E2E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езвозмездные поступления от физических и юридических лиц, в том числе добровольные пожертвования, поступившие в бюджет сельского поселения, используются на цели, указанные при их перечислении.</w:t>
      </w:r>
    </w:p>
    <w:p w:rsidR="00056E2E" w:rsidRPr="00056E2E" w:rsidRDefault="00056E2E" w:rsidP="00056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6E2E" w:rsidRPr="00056E2E" w:rsidRDefault="00056E2E" w:rsidP="00056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Pr="00622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226BF" w:rsidRPr="00622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56E2E" w:rsidRPr="00056E2E" w:rsidRDefault="00056E2E" w:rsidP="00056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получатели средств бюджета поселения при заключении договоров (контрактов) на поставку товаров (работ, услуг) вправе предусматривать авансовые платежи в пределах доведенных им в установленном порядке соответствующих лимитов бюджетных обязательств:</w:t>
      </w:r>
    </w:p>
    <w:p w:rsidR="00056E2E" w:rsidRPr="00056E2E" w:rsidRDefault="00056E2E" w:rsidP="00056E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змере до 100 процентов суммы договора (контракта) – по договорам (контрактам) об оказании услуг связи, о подписке на печатные издания, обучении на курсах повышения квалификации, о приобретении авиа – и железнодорожных билетов;</w:t>
      </w:r>
    </w:p>
    <w:p w:rsidR="00056E2E" w:rsidRPr="00056E2E" w:rsidRDefault="00056E2E" w:rsidP="00056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змере 100 процентов от суммы топливной составляющей в стоимости планируемого объема услуг по электро – и тепло-снабжению на предстоящий отопительный период;</w:t>
      </w:r>
    </w:p>
    <w:p w:rsidR="00056E2E" w:rsidRPr="00056E2E" w:rsidRDefault="00056E2E" w:rsidP="00056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змере до 30 процентов суммы договора (контракта) – по остальным договорам (контрактам), если иное не предусмотрено законодательством Российской Федерации.</w:t>
      </w:r>
    </w:p>
    <w:p w:rsidR="00056E2E" w:rsidRPr="00056E2E" w:rsidRDefault="00056E2E" w:rsidP="00056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622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56E2E" w:rsidRPr="00056E2E" w:rsidRDefault="00056E2E" w:rsidP="00056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, за выполнением настоящего решения, возложить на постоянную депутатскую комиссию по бюджету, финансовому регулированию и налоговой политике, социально- экономическому развитию и экономической реформе Совета депутатов сельского поселения (</w:t>
      </w:r>
      <w:r w:rsidR="005C291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ли Н.В.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56E2E" w:rsidRPr="00056E2E" w:rsidRDefault="00056E2E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622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56E2E" w:rsidRPr="00056E2E" w:rsidRDefault="00056E2E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вступает в силу  с 1 января 20</w:t>
      </w:r>
      <w:r w:rsidR="005C291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E150C0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 действует по 31 декабря 20</w:t>
      </w:r>
      <w:r w:rsidR="005C291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56E2E" w:rsidRPr="00056E2E" w:rsidRDefault="00056E2E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622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56E2E" w:rsidRPr="00056E2E" w:rsidRDefault="00056E2E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481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0448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сельского поселения «Село Булава» на 20</w:t>
      </w:r>
      <w:r w:rsidR="005C291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15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и на плановый период 202</w:t>
      </w:r>
      <w:r w:rsidR="005C29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C29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публиковать в информационном листке  органа местного самоуправления «Село Булава» в «Вестнике местного самоуправления»</w:t>
      </w:r>
    </w:p>
    <w:p w:rsidR="00056E2E" w:rsidRPr="00056E2E" w:rsidRDefault="00056E2E" w:rsidP="00056E2E">
      <w:pPr>
        <w:tabs>
          <w:tab w:val="left" w:pos="0"/>
        </w:tabs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E2E" w:rsidRPr="00056E2E" w:rsidRDefault="00056E2E" w:rsidP="00056E2E">
      <w:pPr>
        <w:tabs>
          <w:tab w:val="left" w:pos="0"/>
        </w:tabs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E2E" w:rsidRDefault="004D64E9" w:rsidP="00056E2E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56E2E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</w:t>
      </w:r>
      <w:r w:rsidR="00056E2E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Н.П. Росугбу</w:t>
      </w:r>
      <w:r w:rsidR="001A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1A3A49" w:rsidRPr="00056E2E" w:rsidRDefault="001A3A49" w:rsidP="00056E2E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766" w:rsidRDefault="004D64E9" w:rsidP="00056E2E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</w:t>
      </w:r>
      <w:r w:rsidR="00056E2E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56E2E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6E2E" w:rsidRPr="00056E2E" w:rsidRDefault="00056E2E" w:rsidP="00056E2E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                                                       </w:t>
      </w:r>
      <w:r w:rsidR="001A3A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855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4D64E9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 Полисаев</w:t>
      </w:r>
    </w:p>
    <w:p w:rsidR="00056E2E" w:rsidRPr="00056E2E" w:rsidRDefault="00056E2E" w:rsidP="00056E2E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FFE" w:rsidRPr="00674FFE" w:rsidRDefault="00674FFE" w:rsidP="00674FF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674FFE" w:rsidRPr="00674FFE" w:rsidRDefault="00674FFE" w:rsidP="00674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 решению Совета депутатов</w:t>
      </w:r>
    </w:p>
    <w:p w:rsidR="00674FFE" w:rsidRPr="00674FFE" w:rsidRDefault="00674FFE" w:rsidP="00674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ельского поселения</w:t>
      </w:r>
    </w:p>
    <w:p w:rsidR="00674FFE" w:rsidRPr="00674FFE" w:rsidRDefault="00674FFE" w:rsidP="00674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«Село Булава»</w:t>
      </w:r>
    </w:p>
    <w:p w:rsidR="00674FFE" w:rsidRPr="00674FFE" w:rsidRDefault="00C37C0A" w:rsidP="00674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от  </w:t>
      </w:r>
      <w:r w:rsidR="00E06FDB">
        <w:rPr>
          <w:rFonts w:ascii="Times New Roman" w:eastAsia="Times New Roman" w:hAnsi="Times New Roman" w:cs="Times New Roman"/>
          <w:sz w:val="20"/>
          <w:szCs w:val="20"/>
          <w:lang w:eastAsia="ru-RU"/>
        </w:rPr>
        <w:t>25.</w:t>
      </w:r>
      <w:r w:rsidR="004D64E9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="00E06FDB">
        <w:rPr>
          <w:rFonts w:ascii="Times New Roman" w:eastAsia="Times New Roman" w:hAnsi="Times New Roman" w:cs="Times New Roman"/>
          <w:sz w:val="20"/>
          <w:szCs w:val="20"/>
          <w:lang w:eastAsia="ru-RU"/>
        </w:rPr>
        <w:t>.2019 г. №</w:t>
      </w:r>
      <w:r w:rsidR="0076793F">
        <w:rPr>
          <w:rFonts w:ascii="Times New Roman" w:eastAsia="Times New Roman" w:hAnsi="Times New Roman" w:cs="Times New Roman"/>
          <w:sz w:val="20"/>
          <w:szCs w:val="20"/>
          <w:lang w:eastAsia="ru-RU"/>
        </w:rPr>
        <w:t>181</w:t>
      </w:r>
    </w:p>
    <w:p w:rsidR="00674FFE" w:rsidRPr="00674FFE" w:rsidRDefault="00674FFE" w:rsidP="00674F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74FFE" w:rsidRPr="00674FFE" w:rsidRDefault="00674FFE" w:rsidP="00674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74FF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еречень и коды главных администраторов доходов бюджета сельского поселения «Село Булава», закрепляемые за ними виды (подвиды) доходов</w:t>
      </w:r>
    </w:p>
    <w:p w:rsidR="00674FFE" w:rsidRPr="00674FFE" w:rsidRDefault="00674FFE" w:rsidP="00674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56"/>
        <w:gridCol w:w="2681"/>
        <w:gridCol w:w="5953"/>
      </w:tblGrid>
      <w:tr w:rsidR="00674FFE" w:rsidRPr="00674FFE" w:rsidTr="00DC00C8">
        <w:trPr>
          <w:trHeight w:val="1156"/>
        </w:trPr>
        <w:tc>
          <w:tcPr>
            <w:tcW w:w="1856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д </w:t>
            </w:r>
          </w:p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b/>
                <w:lang w:eastAsia="ru-RU"/>
              </w:rPr>
              <w:t>главного администратора</w:t>
            </w:r>
          </w:p>
        </w:tc>
        <w:tc>
          <w:tcPr>
            <w:tcW w:w="2681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b/>
                <w:lang w:eastAsia="ru-RU"/>
              </w:rPr>
              <w:t>Код  дохода</w:t>
            </w:r>
          </w:p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53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74FFE" w:rsidRPr="00674FFE" w:rsidRDefault="00674FFE" w:rsidP="00674FFE">
            <w:pPr>
              <w:spacing w:after="0" w:line="240" w:lineRule="auto"/>
              <w:ind w:right="6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 главного администратора доходов</w:t>
            </w:r>
          </w:p>
        </w:tc>
      </w:tr>
      <w:tr w:rsidR="00674FFE" w:rsidRPr="00674FFE" w:rsidTr="00DC00C8">
        <w:trPr>
          <w:trHeight w:val="265"/>
        </w:trPr>
        <w:tc>
          <w:tcPr>
            <w:tcW w:w="1856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681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5953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</w:t>
            </w:r>
          </w:p>
        </w:tc>
      </w:tr>
      <w:tr w:rsidR="00674FFE" w:rsidRPr="00674FFE" w:rsidTr="00DC00C8">
        <w:trPr>
          <w:trHeight w:val="345"/>
        </w:trPr>
        <w:tc>
          <w:tcPr>
            <w:tcW w:w="1856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13</w:t>
            </w:r>
          </w:p>
        </w:tc>
        <w:tc>
          <w:tcPr>
            <w:tcW w:w="2681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674FFE" w:rsidRPr="00674FFE" w:rsidRDefault="00674FFE" w:rsidP="0067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дминистрация сельского поселения «Село Булава»</w:t>
            </w:r>
          </w:p>
        </w:tc>
      </w:tr>
      <w:tr w:rsidR="00674FFE" w:rsidRPr="00674FFE" w:rsidTr="00DC00C8">
        <w:trPr>
          <w:trHeight w:val="495"/>
        </w:trPr>
        <w:tc>
          <w:tcPr>
            <w:tcW w:w="1856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3</w:t>
            </w:r>
          </w:p>
        </w:tc>
        <w:tc>
          <w:tcPr>
            <w:tcW w:w="2681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08 04020 01 0000 110</w:t>
            </w:r>
          </w:p>
        </w:tc>
        <w:tc>
          <w:tcPr>
            <w:tcW w:w="5953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74FFE" w:rsidRPr="00674FFE" w:rsidTr="00DC00C8">
        <w:trPr>
          <w:trHeight w:val="495"/>
        </w:trPr>
        <w:tc>
          <w:tcPr>
            <w:tcW w:w="1856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3</w:t>
            </w:r>
          </w:p>
        </w:tc>
        <w:tc>
          <w:tcPr>
            <w:tcW w:w="2681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08 04020 01 4000 110</w:t>
            </w:r>
          </w:p>
        </w:tc>
        <w:tc>
          <w:tcPr>
            <w:tcW w:w="5953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74FFE" w:rsidRPr="00674FFE" w:rsidTr="00DC00C8">
        <w:trPr>
          <w:trHeight w:val="495"/>
        </w:trPr>
        <w:tc>
          <w:tcPr>
            <w:tcW w:w="1856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3</w:t>
            </w:r>
          </w:p>
        </w:tc>
        <w:tc>
          <w:tcPr>
            <w:tcW w:w="2681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11 05025 10 0000 120</w:t>
            </w:r>
          </w:p>
        </w:tc>
        <w:tc>
          <w:tcPr>
            <w:tcW w:w="5953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 бюджетных и  автономных учреждений) </w:t>
            </w:r>
          </w:p>
        </w:tc>
      </w:tr>
      <w:tr w:rsidR="00674FFE" w:rsidRPr="00674FFE" w:rsidTr="00DC00C8">
        <w:trPr>
          <w:trHeight w:val="495"/>
        </w:trPr>
        <w:tc>
          <w:tcPr>
            <w:tcW w:w="1856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3</w:t>
            </w:r>
          </w:p>
        </w:tc>
        <w:tc>
          <w:tcPr>
            <w:tcW w:w="2681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11 05035 10 0000 120</w:t>
            </w:r>
          </w:p>
        </w:tc>
        <w:tc>
          <w:tcPr>
            <w:tcW w:w="5953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сдачи 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74FFE" w:rsidRPr="00674FFE" w:rsidTr="00DC00C8">
        <w:trPr>
          <w:trHeight w:val="495"/>
        </w:trPr>
        <w:tc>
          <w:tcPr>
            <w:tcW w:w="1856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3</w:t>
            </w:r>
          </w:p>
        </w:tc>
        <w:tc>
          <w:tcPr>
            <w:tcW w:w="2681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11 05075 10 0000 120</w:t>
            </w:r>
          </w:p>
        </w:tc>
        <w:tc>
          <w:tcPr>
            <w:tcW w:w="5953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сдачи в аренду имущества, составляющего казну сельских поселений(за исключением земельных участков)</w:t>
            </w:r>
          </w:p>
        </w:tc>
      </w:tr>
      <w:tr w:rsidR="00674FFE" w:rsidRPr="00674FFE" w:rsidTr="00DC00C8">
        <w:trPr>
          <w:trHeight w:val="495"/>
        </w:trPr>
        <w:tc>
          <w:tcPr>
            <w:tcW w:w="1856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3</w:t>
            </w:r>
          </w:p>
        </w:tc>
        <w:tc>
          <w:tcPr>
            <w:tcW w:w="2681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11 07015 10 0000 120</w:t>
            </w:r>
          </w:p>
        </w:tc>
        <w:tc>
          <w:tcPr>
            <w:tcW w:w="5953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поселениями</w:t>
            </w:r>
          </w:p>
        </w:tc>
      </w:tr>
      <w:tr w:rsidR="00674FFE" w:rsidRPr="00674FFE" w:rsidTr="00DC00C8">
        <w:trPr>
          <w:trHeight w:val="495"/>
        </w:trPr>
        <w:tc>
          <w:tcPr>
            <w:tcW w:w="1856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3</w:t>
            </w:r>
          </w:p>
        </w:tc>
        <w:tc>
          <w:tcPr>
            <w:tcW w:w="2681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11 08050 10 0000 120</w:t>
            </w:r>
          </w:p>
        </w:tc>
        <w:tc>
          <w:tcPr>
            <w:tcW w:w="5953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674FFE" w:rsidRPr="00674FFE" w:rsidTr="004848C9">
        <w:trPr>
          <w:trHeight w:val="1272"/>
        </w:trPr>
        <w:tc>
          <w:tcPr>
            <w:tcW w:w="1856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2681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11 09045 10 0000 120</w:t>
            </w:r>
          </w:p>
        </w:tc>
        <w:tc>
          <w:tcPr>
            <w:tcW w:w="5953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</w:t>
            </w:r>
            <w:r w:rsidR="004848C9"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азенных)</w:t>
            </w:r>
          </w:p>
        </w:tc>
      </w:tr>
      <w:tr w:rsidR="004848C9" w:rsidRPr="00674FFE" w:rsidTr="004848C9">
        <w:trPr>
          <w:trHeight w:val="636"/>
        </w:trPr>
        <w:tc>
          <w:tcPr>
            <w:tcW w:w="1856" w:type="dxa"/>
          </w:tcPr>
          <w:p w:rsidR="004848C9" w:rsidRPr="00674FFE" w:rsidRDefault="004848C9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3</w:t>
            </w:r>
          </w:p>
        </w:tc>
        <w:tc>
          <w:tcPr>
            <w:tcW w:w="2681" w:type="dxa"/>
          </w:tcPr>
          <w:p w:rsidR="004848C9" w:rsidRPr="00674FFE" w:rsidRDefault="004848C9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11 02033 10 0000 120</w:t>
            </w:r>
          </w:p>
        </w:tc>
        <w:tc>
          <w:tcPr>
            <w:tcW w:w="5953" w:type="dxa"/>
          </w:tcPr>
          <w:p w:rsidR="004848C9" w:rsidRPr="00674FFE" w:rsidRDefault="004848C9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размещения временно свободных средств бюджетов сельских поселений</w:t>
            </w: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4848C9" w:rsidRPr="00674FFE" w:rsidRDefault="004848C9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848C9" w:rsidRPr="00674FFE" w:rsidTr="00DC00C8">
        <w:trPr>
          <w:trHeight w:val="175"/>
        </w:trPr>
        <w:tc>
          <w:tcPr>
            <w:tcW w:w="1856" w:type="dxa"/>
          </w:tcPr>
          <w:p w:rsidR="004848C9" w:rsidRDefault="004848C9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3</w:t>
            </w:r>
          </w:p>
        </w:tc>
        <w:tc>
          <w:tcPr>
            <w:tcW w:w="2681" w:type="dxa"/>
          </w:tcPr>
          <w:p w:rsidR="004848C9" w:rsidRDefault="004848C9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13 02065 10 0001 130</w:t>
            </w:r>
          </w:p>
        </w:tc>
        <w:tc>
          <w:tcPr>
            <w:tcW w:w="5953" w:type="dxa"/>
          </w:tcPr>
          <w:p w:rsidR="004848C9" w:rsidRDefault="004848C9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  <w:p w:rsidR="004848C9" w:rsidRDefault="004848C9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74FFE" w:rsidRPr="00674FFE" w:rsidTr="00DC00C8">
        <w:trPr>
          <w:trHeight w:val="495"/>
        </w:trPr>
        <w:tc>
          <w:tcPr>
            <w:tcW w:w="1856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3</w:t>
            </w:r>
          </w:p>
        </w:tc>
        <w:tc>
          <w:tcPr>
            <w:tcW w:w="2681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13 01995 10 0000 130</w:t>
            </w:r>
          </w:p>
        </w:tc>
        <w:tc>
          <w:tcPr>
            <w:tcW w:w="5953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674FFE" w:rsidRPr="00674FFE" w:rsidTr="00DC00C8">
        <w:trPr>
          <w:trHeight w:val="495"/>
        </w:trPr>
        <w:tc>
          <w:tcPr>
            <w:tcW w:w="1856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3</w:t>
            </w:r>
          </w:p>
        </w:tc>
        <w:tc>
          <w:tcPr>
            <w:tcW w:w="2681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13 02995 10 0000 130</w:t>
            </w:r>
          </w:p>
        </w:tc>
        <w:tc>
          <w:tcPr>
            <w:tcW w:w="5953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674FFE" w:rsidRPr="00674FFE" w:rsidTr="00DC00C8">
        <w:trPr>
          <w:trHeight w:val="495"/>
        </w:trPr>
        <w:tc>
          <w:tcPr>
            <w:tcW w:w="1856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3</w:t>
            </w:r>
          </w:p>
        </w:tc>
        <w:tc>
          <w:tcPr>
            <w:tcW w:w="2681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14 01050 10 0000 410</w:t>
            </w:r>
          </w:p>
        </w:tc>
        <w:tc>
          <w:tcPr>
            <w:tcW w:w="5953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продажи квартир, находящихся в собственности сельских поселений</w:t>
            </w:r>
          </w:p>
        </w:tc>
      </w:tr>
      <w:tr w:rsidR="00674FFE" w:rsidRPr="00674FFE" w:rsidTr="00DC00C8">
        <w:trPr>
          <w:trHeight w:val="495"/>
        </w:trPr>
        <w:tc>
          <w:tcPr>
            <w:tcW w:w="1856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3</w:t>
            </w:r>
          </w:p>
        </w:tc>
        <w:tc>
          <w:tcPr>
            <w:tcW w:w="2681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14 02052 10 0000 410</w:t>
            </w:r>
          </w:p>
        </w:tc>
        <w:tc>
          <w:tcPr>
            <w:tcW w:w="5953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674FFE" w:rsidRPr="00674FFE" w:rsidTr="00DC00C8">
        <w:trPr>
          <w:trHeight w:val="495"/>
        </w:trPr>
        <w:tc>
          <w:tcPr>
            <w:tcW w:w="1856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3</w:t>
            </w:r>
          </w:p>
        </w:tc>
        <w:tc>
          <w:tcPr>
            <w:tcW w:w="2681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14 02053 10 0000 410</w:t>
            </w:r>
          </w:p>
        </w:tc>
        <w:tc>
          <w:tcPr>
            <w:tcW w:w="5953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74FFE" w:rsidRPr="00674FFE" w:rsidTr="00DC00C8">
        <w:trPr>
          <w:trHeight w:val="495"/>
        </w:trPr>
        <w:tc>
          <w:tcPr>
            <w:tcW w:w="1856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3</w:t>
            </w:r>
          </w:p>
        </w:tc>
        <w:tc>
          <w:tcPr>
            <w:tcW w:w="2681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14 02052 10 0000 440</w:t>
            </w:r>
          </w:p>
        </w:tc>
        <w:tc>
          <w:tcPr>
            <w:tcW w:w="5953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оходы от реализации иного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 в части реализации материальных запасов по указанному имуществу       </w:t>
            </w:r>
          </w:p>
        </w:tc>
      </w:tr>
      <w:tr w:rsidR="00674FFE" w:rsidRPr="00674FFE" w:rsidTr="00DC00C8">
        <w:trPr>
          <w:trHeight w:val="495"/>
        </w:trPr>
        <w:tc>
          <w:tcPr>
            <w:tcW w:w="1856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3</w:t>
            </w:r>
          </w:p>
        </w:tc>
        <w:tc>
          <w:tcPr>
            <w:tcW w:w="2681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14 02053 10 0000 440</w:t>
            </w:r>
          </w:p>
        </w:tc>
        <w:tc>
          <w:tcPr>
            <w:tcW w:w="5953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74FFE" w:rsidRPr="00674FFE" w:rsidTr="00700022">
        <w:trPr>
          <w:trHeight w:val="803"/>
        </w:trPr>
        <w:tc>
          <w:tcPr>
            <w:tcW w:w="1856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3</w:t>
            </w:r>
          </w:p>
        </w:tc>
        <w:tc>
          <w:tcPr>
            <w:tcW w:w="2681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14 06025 10 0000 430</w:t>
            </w:r>
          </w:p>
        </w:tc>
        <w:tc>
          <w:tcPr>
            <w:tcW w:w="5953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</w:t>
            </w:r>
            <w:r w:rsidR="00700022"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втономных учреждений)</w:t>
            </w:r>
          </w:p>
        </w:tc>
      </w:tr>
      <w:tr w:rsidR="00700022" w:rsidRPr="00674FFE" w:rsidTr="00A3161F">
        <w:trPr>
          <w:trHeight w:val="954"/>
        </w:trPr>
        <w:tc>
          <w:tcPr>
            <w:tcW w:w="1856" w:type="dxa"/>
          </w:tcPr>
          <w:p w:rsidR="00700022" w:rsidRPr="00674FFE" w:rsidRDefault="00700022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2681" w:type="dxa"/>
          </w:tcPr>
          <w:p w:rsidR="00700022" w:rsidRPr="00674FFE" w:rsidRDefault="00700022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16 37040 10 0000 140</w:t>
            </w:r>
          </w:p>
        </w:tc>
        <w:tc>
          <w:tcPr>
            <w:tcW w:w="5953" w:type="dxa"/>
          </w:tcPr>
          <w:p w:rsidR="00A3161F" w:rsidRPr="00674FFE" w:rsidRDefault="00700022" w:rsidP="0070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</w:t>
            </w:r>
            <w:r w:rsidR="00A316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рузов, зачисляемые в бюджеты сельских поселений</w:t>
            </w:r>
          </w:p>
        </w:tc>
      </w:tr>
      <w:tr w:rsidR="00A3161F" w:rsidRPr="00674FFE" w:rsidTr="00DC00C8">
        <w:trPr>
          <w:trHeight w:val="685"/>
        </w:trPr>
        <w:tc>
          <w:tcPr>
            <w:tcW w:w="1856" w:type="dxa"/>
          </w:tcPr>
          <w:p w:rsidR="00A3161F" w:rsidRDefault="00A3161F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3</w:t>
            </w:r>
          </w:p>
        </w:tc>
        <w:tc>
          <w:tcPr>
            <w:tcW w:w="2681" w:type="dxa"/>
          </w:tcPr>
          <w:p w:rsidR="00A3161F" w:rsidRDefault="00A3161F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16 10120 00 0000 140</w:t>
            </w:r>
          </w:p>
        </w:tc>
        <w:tc>
          <w:tcPr>
            <w:tcW w:w="5953" w:type="dxa"/>
          </w:tcPr>
          <w:p w:rsidR="00A3161F" w:rsidRDefault="00A3161F" w:rsidP="00A31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</w:tr>
      <w:tr w:rsidR="00674FFE" w:rsidRPr="00674FFE" w:rsidTr="00DC00C8">
        <w:trPr>
          <w:trHeight w:val="495"/>
        </w:trPr>
        <w:tc>
          <w:tcPr>
            <w:tcW w:w="1856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3</w:t>
            </w:r>
          </w:p>
        </w:tc>
        <w:tc>
          <w:tcPr>
            <w:tcW w:w="2681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15 02050 10 0000 140</w:t>
            </w:r>
          </w:p>
        </w:tc>
        <w:tc>
          <w:tcPr>
            <w:tcW w:w="5953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674FFE" w:rsidRPr="00674FFE" w:rsidTr="00DC00C8">
        <w:trPr>
          <w:trHeight w:val="495"/>
        </w:trPr>
        <w:tc>
          <w:tcPr>
            <w:tcW w:w="1856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3</w:t>
            </w:r>
          </w:p>
        </w:tc>
        <w:tc>
          <w:tcPr>
            <w:tcW w:w="2681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17 01050 10 0000 180</w:t>
            </w:r>
          </w:p>
        </w:tc>
        <w:tc>
          <w:tcPr>
            <w:tcW w:w="5953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674FFE" w:rsidRPr="00674FFE" w:rsidTr="00DC00C8">
        <w:trPr>
          <w:trHeight w:val="495"/>
        </w:trPr>
        <w:tc>
          <w:tcPr>
            <w:tcW w:w="1856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3</w:t>
            </w:r>
          </w:p>
        </w:tc>
        <w:tc>
          <w:tcPr>
            <w:tcW w:w="2681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17 05050 10 0000 180</w:t>
            </w:r>
          </w:p>
        </w:tc>
        <w:tc>
          <w:tcPr>
            <w:tcW w:w="5953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674FFE" w:rsidRPr="00674FFE" w:rsidTr="00B14D15">
        <w:trPr>
          <w:trHeight w:val="736"/>
        </w:trPr>
        <w:tc>
          <w:tcPr>
            <w:tcW w:w="1856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3</w:t>
            </w:r>
          </w:p>
        </w:tc>
        <w:tc>
          <w:tcPr>
            <w:tcW w:w="2681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18 05000 10 0000 180</w:t>
            </w:r>
          </w:p>
        </w:tc>
        <w:tc>
          <w:tcPr>
            <w:tcW w:w="5953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</w:t>
            </w:r>
            <w:r w:rsidR="00B14D15"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бюджетной системы Российской Федерации по распределенным доходам</w:t>
            </w:r>
          </w:p>
        </w:tc>
      </w:tr>
      <w:tr w:rsidR="00B14D15" w:rsidRPr="00674FFE" w:rsidTr="00DC00C8">
        <w:trPr>
          <w:trHeight w:val="627"/>
        </w:trPr>
        <w:tc>
          <w:tcPr>
            <w:tcW w:w="1856" w:type="dxa"/>
          </w:tcPr>
          <w:p w:rsidR="00B14D15" w:rsidRPr="00674FFE" w:rsidRDefault="00B14D15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3</w:t>
            </w:r>
          </w:p>
        </w:tc>
        <w:tc>
          <w:tcPr>
            <w:tcW w:w="2681" w:type="dxa"/>
          </w:tcPr>
          <w:p w:rsidR="00B14D15" w:rsidRPr="00674FFE" w:rsidRDefault="00B14D15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17 14030 10 000 180</w:t>
            </w:r>
          </w:p>
        </w:tc>
        <w:tc>
          <w:tcPr>
            <w:tcW w:w="5953" w:type="dxa"/>
          </w:tcPr>
          <w:p w:rsidR="00B14D15" w:rsidRPr="00674FFE" w:rsidRDefault="00B14D15" w:rsidP="00B14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ства самообложения граждан, зачисляемые в бюджеты сельских поселений</w:t>
            </w: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674FFE" w:rsidRPr="00674FFE" w:rsidTr="00DC00C8">
        <w:trPr>
          <w:trHeight w:val="495"/>
        </w:trPr>
        <w:tc>
          <w:tcPr>
            <w:tcW w:w="1856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3</w:t>
            </w:r>
          </w:p>
        </w:tc>
        <w:tc>
          <w:tcPr>
            <w:tcW w:w="2681" w:type="dxa"/>
          </w:tcPr>
          <w:p w:rsidR="00674FFE" w:rsidRPr="00674FFE" w:rsidRDefault="00674FFE" w:rsidP="0039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 02 </w:t>
            </w:r>
            <w:r w:rsidR="00394D8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001</w:t>
            </w: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0 0000 15</w:t>
            </w:r>
            <w:r w:rsidR="00E81BF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5953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674FFE" w:rsidRPr="00674FFE" w:rsidTr="00DC00C8">
        <w:trPr>
          <w:trHeight w:val="495"/>
        </w:trPr>
        <w:tc>
          <w:tcPr>
            <w:tcW w:w="1856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3</w:t>
            </w:r>
          </w:p>
        </w:tc>
        <w:tc>
          <w:tcPr>
            <w:tcW w:w="2681" w:type="dxa"/>
          </w:tcPr>
          <w:p w:rsidR="00674FFE" w:rsidRPr="00674FFE" w:rsidRDefault="00674FFE" w:rsidP="00F51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 02 1</w:t>
            </w:r>
            <w:r w:rsidR="00F516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</w:t>
            </w:r>
            <w:r w:rsidR="00F516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0 0000 15</w:t>
            </w:r>
            <w:r w:rsidR="00E81BF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5953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74FFE" w:rsidRPr="00674FFE" w:rsidTr="004D3F10">
        <w:trPr>
          <w:trHeight w:val="519"/>
        </w:trPr>
        <w:tc>
          <w:tcPr>
            <w:tcW w:w="1856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3</w:t>
            </w:r>
          </w:p>
        </w:tc>
        <w:tc>
          <w:tcPr>
            <w:tcW w:w="2681" w:type="dxa"/>
          </w:tcPr>
          <w:p w:rsidR="00674FFE" w:rsidRPr="00674FFE" w:rsidRDefault="00F51660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 02 </w:t>
            </w:r>
            <w:r w:rsidR="00674FFE"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  <w:r w:rsidR="00674FFE"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10 0000 15</w:t>
            </w:r>
            <w:r w:rsidR="00E81BF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5953" w:type="dxa"/>
          </w:tcPr>
          <w:p w:rsidR="004D3F10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чие дотации бюджетам сельских поселени</w:t>
            </w:r>
            <w:r w:rsidR="004D3F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й</w:t>
            </w:r>
          </w:p>
        </w:tc>
      </w:tr>
      <w:tr w:rsidR="004D3F10" w:rsidRPr="00674FFE" w:rsidTr="00DC00C8">
        <w:trPr>
          <w:trHeight w:val="292"/>
        </w:trPr>
        <w:tc>
          <w:tcPr>
            <w:tcW w:w="1856" w:type="dxa"/>
          </w:tcPr>
          <w:p w:rsidR="004D3F10" w:rsidRPr="00674FFE" w:rsidRDefault="004D3F10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3</w:t>
            </w:r>
          </w:p>
        </w:tc>
        <w:tc>
          <w:tcPr>
            <w:tcW w:w="2681" w:type="dxa"/>
          </w:tcPr>
          <w:p w:rsidR="004D3F10" w:rsidRDefault="004D3F10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 02 20086 02 0000 150</w:t>
            </w:r>
          </w:p>
        </w:tc>
        <w:tc>
          <w:tcPr>
            <w:tcW w:w="5953" w:type="dxa"/>
          </w:tcPr>
          <w:p w:rsidR="004D3F10" w:rsidRPr="00674FFE" w:rsidRDefault="004D3F10" w:rsidP="004D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бсидии бюджетам субъектов Российской Федерации из местных бюджетов</w:t>
            </w:r>
          </w:p>
        </w:tc>
      </w:tr>
      <w:tr w:rsidR="00674FFE" w:rsidRPr="00674FFE" w:rsidTr="00DC00C8">
        <w:trPr>
          <w:trHeight w:val="495"/>
        </w:trPr>
        <w:tc>
          <w:tcPr>
            <w:tcW w:w="1856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3</w:t>
            </w:r>
          </w:p>
        </w:tc>
        <w:tc>
          <w:tcPr>
            <w:tcW w:w="2681" w:type="dxa"/>
          </w:tcPr>
          <w:p w:rsidR="00674FFE" w:rsidRPr="00674FFE" w:rsidRDefault="00634985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 02 </w:t>
            </w:r>
            <w:r w:rsidR="00674FFE"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9</w:t>
            </w:r>
            <w:r w:rsidR="00A9027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  <w:r w:rsidR="00674FFE"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 10 0000 15</w:t>
            </w:r>
            <w:r w:rsidR="00E81BF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5953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чие субсидии бюджетам сельских поселений</w:t>
            </w:r>
          </w:p>
        </w:tc>
      </w:tr>
      <w:tr w:rsidR="00674FFE" w:rsidRPr="00674FFE" w:rsidTr="00DC00C8">
        <w:trPr>
          <w:trHeight w:val="495"/>
        </w:trPr>
        <w:tc>
          <w:tcPr>
            <w:tcW w:w="1856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3</w:t>
            </w:r>
          </w:p>
        </w:tc>
        <w:tc>
          <w:tcPr>
            <w:tcW w:w="2681" w:type="dxa"/>
          </w:tcPr>
          <w:p w:rsidR="00674FFE" w:rsidRPr="00674FFE" w:rsidRDefault="00674FFE" w:rsidP="0039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 02 </w:t>
            </w:r>
            <w:r w:rsidR="00394D8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930</w:t>
            </w: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0 0000 15</w:t>
            </w:r>
            <w:r w:rsidR="00E81BF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5953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674FFE" w:rsidRPr="00674FFE" w:rsidTr="00DC00C8">
        <w:trPr>
          <w:trHeight w:val="495"/>
        </w:trPr>
        <w:tc>
          <w:tcPr>
            <w:tcW w:w="1856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3</w:t>
            </w:r>
          </w:p>
        </w:tc>
        <w:tc>
          <w:tcPr>
            <w:tcW w:w="2681" w:type="dxa"/>
          </w:tcPr>
          <w:p w:rsidR="00674FFE" w:rsidRPr="00674FFE" w:rsidRDefault="00674FFE" w:rsidP="0039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 02 </w:t>
            </w:r>
            <w:r w:rsidR="00394D8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118 10</w:t>
            </w: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0000 15</w:t>
            </w:r>
            <w:r w:rsidR="00E81BF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5953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74FFE" w:rsidRPr="00674FFE" w:rsidTr="00DC00C8">
        <w:trPr>
          <w:trHeight w:val="495"/>
        </w:trPr>
        <w:tc>
          <w:tcPr>
            <w:tcW w:w="1856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3</w:t>
            </w:r>
          </w:p>
        </w:tc>
        <w:tc>
          <w:tcPr>
            <w:tcW w:w="2681" w:type="dxa"/>
          </w:tcPr>
          <w:p w:rsidR="00674FFE" w:rsidRPr="00674FFE" w:rsidRDefault="00394D8B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 02 </w:t>
            </w:r>
            <w:r w:rsidR="00674FFE"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 w:rsidR="00674FFE"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24 10 0000 15</w:t>
            </w:r>
            <w:r w:rsidR="00E81BF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5953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74FFE" w:rsidRPr="00674FFE" w:rsidTr="00DC00C8">
        <w:trPr>
          <w:trHeight w:val="495"/>
        </w:trPr>
        <w:tc>
          <w:tcPr>
            <w:tcW w:w="1856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3</w:t>
            </w:r>
          </w:p>
        </w:tc>
        <w:tc>
          <w:tcPr>
            <w:tcW w:w="2681" w:type="dxa"/>
          </w:tcPr>
          <w:p w:rsidR="00674FFE" w:rsidRPr="00674FFE" w:rsidRDefault="00634985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 02 </w:t>
            </w:r>
            <w:r w:rsidR="00674FFE"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9</w:t>
            </w:r>
            <w:r w:rsidR="00A9027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  <w:r w:rsidR="00674FFE"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 10 0000 15</w:t>
            </w:r>
            <w:r w:rsidR="00E81BF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5953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чие субвенции бюджетам  сельских поселений</w:t>
            </w:r>
          </w:p>
        </w:tc>
      </w:tr>
      <w:tr w:rsidR="00674FFE" w:rsidRPr="00674FFE" w:rsidTr="00DC00C8">
        <w:trPr>
          <w:trHeight w:val="495"/>
        </w:trPr>
        <w:tc>
          <w:tcPr>
            <w:tcW w:w="1856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3</w:t>
            </w:r>
          </w:p>
        </w:tc>
        <w:tc>
          <w:tcPr>
            <w:tcW w:w="2681" w:type="dxa"/>
          </w:tcPr>
          <w:p w:rsidR="00674FFE" w:rsidRPr="00674FFE" w:rsidRDefault="00634985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 02 </w:t>
            </w:r>
            <w:r w:rsidR="00674FFE"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9</w:t>
            </w:r>
            <w:r w:rsidR="00A9027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  <w:r w:rsidR="00674FFE"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 10 0000 15</w:t>
            </w:r>
            <w:r w:rsidR="00E81BF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5953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74FFE" w:rsidRPr="00674FFE" w:rsidTr="00DC00C8">
        <w:trPr>
          <w:trHeight w:val="495"/>
        </w:trPr>
        <w:tc>
          <w:tcPr>
            <w:tcW w:w="1856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3</w:t>
            </w:r>
          </w:p>
        </w:tc>
        <w:tc>
          <w:tcPr>
            <w:tcW w:w="2681" w:type="dxa"/>
          </w:tcPr>
          <w:p w:rsidR="00674FFE" w:rsidRPr="00674FFE" w:rsidRDefault="00634985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 02 </w:t>
            </w:r>
            <w:r w:rsidR="00674FFE"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0</w:t>
            </w:r>
            <w:r w:rsidR="00A9027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 w:rsidR="00674FFE"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 10 0000 15</w:t>
            </w:r>
            <w:r w:rsidR="00E81BF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5953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674FFE" w:rsidRPr="00674FFE" w:rsidTr="00BA27E9">
        <w:trPr>
          <w:trHeight w:val="469"/>
        </w:trPr>
        <w:tc>
          <w:tcPr>
            <w:tcW w:w="1856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2681" w:type="dxa"/>
          </w:tcPr>
          <w:p w:rsidR="00674FFE" w:rsidRPr="00674FFE" w:rsidRDefault="00634985" w:rsidP="0039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 07 </w:t>
            </w:r>
            <w:r w:rsidR="00394D8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 w:rsidR="00674FFE"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5030 10 0000 </w:t>
            </w:r>
            <w:r w:rsidR="00394D8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5953" w:type="dxa"/>
          </w:tcPr>
          <w:p w:rsidR="00A87DB7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BA27E9" w:rsidRPr="00674FFE" w:rsidTr="00DC00C8">
        <w:trPr>
          <w:trHeight w:val="342"/>
        </w:trPr>
        <w:tc>
          <w:tcPr>
            <w:tcW w:w="1856" w:type="dxa"/>
          </w:tcPr>
          <w:p w:rsidR="00BA27E9" w:rsidRPr="00674FFE" w:rsidRDefault="00BA27E9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3</w:t>
            </w:r>
          </w:p>
        </w:tc>
        <w:tc>
          <w:tcPr>
            <w:tcW w:w="2681" w:type="dxa"/>
          </w:tcPr>
          <w:p w:rsidR="00BA27E9" w:rsidRDefault="00BA27E9" w:rsidP="0039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 02 40014 10 0000 150</w:t>
            </w:r>
          </w:p>
        </w:tc>
        <w:tc>
          <w:tcPr>
            <w:tcW w:w="5953" w:type="dxa"/>
          </w:tcPr>
          <w:p w:rsidR="00BA27E9" w:rsidRPr="00674FFE" w:rsidRDefault="00BA27E9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74FFE" w:rsidRPr="00674FFE" w:rsidTr="00DC00C8">
        <w:trPr>
          <w:trHeight w:val="495"/>
        </w:trPr>
        <w:tc>
          <w:tcPr>
            <w:tcW w:w="1856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3</w:t>
            </w:r>
          </w:p>
        </w:tc>
        <w:tc>
          <w:tcPr>
            <w:tcW w:w="2681" w:type="dxa"/>
          </w:tcPr>
          <w:p w:rsidR="00674FFE" w:rsidRPr="00674FFE" w:rsidRDefault="00634985" w:rsidP="0039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 08 </w:t>
            </w:r>
            <w:r w:rsidR="00394D8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 w:rsidR="00674FFE"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0 10 0000 1</w:t>
            </w:r>
            <w:r w:rsidR="00394D8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674FFE"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5953" w:type="dxa"/>
          </w:tcPr>
          <w:p w:rsid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 возврата и процентов, начисленных на излишне взысканные суммы.</w:t>
            </w:r>
          </w:p>
          <w:p w:rsidR="00A87DB7" w:rsidRPr="00674FFE" w:rsidRDefault="00A87DB7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74FFE" w:rsidRPr="00674FFE" w:rsidTr="00DC00C8">
        <w:trPr>
          <w:trHeight w:val="495"/>
        </w:trPr>
        <w:tc>
          <w:tcPr>
            <w:tcW w:w="1856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3</w:t>
            </w:r>
          </w:p>
        </w:tc>
        <w:tc>
          <w:tcPr>
            <w:tcW w:w="2681" w:type="dxa"/>
          </w:tcPr>
          <w:p w:rsidR="00674FFE" w:rsidRPr="00674FFE" w:rsidRDefault="00634985" w:rsidP="00F51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 19 </w:t>
            </w:r>
            <w:r w:rsidR="00F516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394D8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 w:rsidR="00674FFE"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 w:rsidR="00F516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674FFE"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 10 0000 15</w:t>
            </w:r>
            <w:r w:rsidR="00DF019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5953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4848C9" w:rsidRDefault="004848C9" w:rsidP="00674FF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22DBA" w:rsidRDefault="00622DBA" w:rsidP="00622DBA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</w:t>
      </w:r>
    </w:p>
    <w:p w:rsidR="00622DBA" w:rsidRDefault="00622DBA" w:rsidP="00D02489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22DBA" w:rsidRDefault="00622DBA" w:rsidP="00D02489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22DBA" w:rsidRPr="00674FFE" w:rsidRDefault="00622DBA" w:rsidP="00D02489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DBA" w:rsidRDefault="004D64E9" w:rsidP="00622DBA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22DBA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</w:t>
      </w:r>
      <w:r w:rsidR="00622DBA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62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П. Росугбу</w:t>
      </w:r>
      <w:r w:rsidR="0062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674FFE" w:rsidRDefault="00674FFE" w:rsidP="00622DBA">
      <w:pPr>
        <w:spacing w:after="0" w:line="240" w:lineRule="auto"/>
        <w:ind w:left="4956" w:hanging="495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DBA" w:rsidRDefault="00622DBA" w:rsidP="00622DBA">
      <w:pPr>
        <w:spacing w:after="0" w:line="240" w:lineRule="auto"/>
        <w:ind w:left="4956" w:hanging="495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DBA" w:rsidRDefault="00622DBA" w:rsidP="00622DBA">
      <w:pPr>
        <w:spacing w:after="0" w:line="240" w:lineRule="auto"/>
        <w:ind w:left="4956" w:hanging="495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DBA" w:rsidRDefault="00622DBA" w:rsidP="00622DBA">
      <w:pPr>
        <w:spacing w:after="0" w:line="240" w:lineRule="auto"/>
        <w:ind w:left="4956" w:hanging="495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DBA" w:rsidRDefault="00622DBA" w:rsidP="00622DBA">
      <w:pPr>
        <w:spacing w:after="0" w:line="240" w:lineRule="auto"/>
        <w:ind w:left="4956" w:hanging="495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DBA" w:rsidRDefault="00622DBA" w:rsidP="00622DBA">
      <w:pPr>
        <w:spacing w:after="0" w:line="240" w:lineRule="auto"/>
        <w:ind w:left="4956" w:hanging="495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DBA" w:rsidRDefault="00622DBA" w:rsidP="00622DBA">
      <w:pPr>
        <w:spacing w:after="0" w:line="240" w:lineRule="auto"/>
        <w:ind w:left="4956" w:hanging="495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DBA" w:rsidRDefault="00622DBA" w:rsidP="00622DBA">
      <w:pPr>
        <w:spacing w:after="0" w:line="240" w:lineRule="auto"/>
        <w:ind w:left="4956" w:hanging="495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DBA" w:rsidRDefault="00622DBA" w:rsidP="00622DBA">
      <w:pPr>
        <w:spacing w:after="0" w:line="240" w:lineRule="auto"/>
        <w:ind w:left="4956" w:hanging="495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DBA" w:rsidRDefault="00622DBA" w:rsidP="00622DBA">
      <w:pPr>
        <w:spacing w:after="0" w:line="240" w:lineRule="auto"/>
        <w:ind w:left="4956" w:hanging="495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DBA" w:rsidRDefault="00622DBA" w:rsidP="00622DBA">
      <w:pPr>
        <w:spacing w:after="0" w:line="240" w:lineRule="auto"/>
        <w:ind w:left="4956" w:hanging="495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DBA" w:rsidRDefault="00622DBA" w:rsidP="00622DBA">
      <w:pPr>
        <w:spacing w:after="0" w:line="240" w:lineRule="auto"/>
        <w:ind w:left="4956" w:hanging="495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DBA" w:rsidRDefault="00622DBA" w:rsidP="00622DBA">
      <w:pPr>
        <w:spacing w:after="0" w:line="240" w:lineRule="auto"/>
        <w:ind w:left="4956" w:hanging="495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DBA" w:rsidRDefault="00622DBA" w:rsidP="00622DBA">
      <w:pPr>
        <w:spacing w:after="0" w:line="240" w:lineRule="auto"/>
        <w:ind w:left="4956" w:hanging="495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DBA" w:rsidRDefault="00622DBA" w:rsidP="00622DBA">
      <w:pPr>
        <w:spacing w:after="0" w:line="240" w:lineRule="auto"/>
        <w:ind w:left="4956" w:hanging="495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DBA" w:rsidRDefault="00622DBA" w:rsidP="00622DBA">
      <w:pPr>
        <w:spacing w:after="0" w:line="240" w:lineRule="auto"/>
        <w:ind w:left="4956" w:hanging="495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DBA" w:rsidRDefault="00622DBA" w:rsidP="00622DBA">
      <w:pPr>
        <w:spacing w:after="0" w:line="240" w:lineRule="auto"/>
        <w:ind w:left="4956" w:hanging="495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DBA" w:rsidRDefault="00622DBA" w:rsidP="00622DBA">
      <w:pPr>
        <w:spacing w:after="0" w:line="240" w:lineRule="auto"/>
        <w:ind w:left="4956" w:hanging="495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DBA" w:rsidRDefault="00622DBA" w:rsidP="00622DBA">
      <w:pPr>
        <w:spacing w:after="0" w:line="240" w:lineRule="auto"/>
        <w:ind w:left="4956" w:hanging="495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DBA" w:rsidRDefault="00622DBA" w:rsidP="00622DBA">
      <w:pPr>
        <w:spacing w:after="0" w:line="240" w:lineRule="auto"/>
        <w:ind w:left="4956" w:hanging="495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DBA" w:rsidRDefault="00622DBA" w:rsidP="00622DBA">
      <w:pPr>
        <w:spacing w:after="0" w:line="240" w:lineRule="auto"/>
        <w:ind w:left="4956" w:hanging="495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DBA" w:rsidRDefault="00622DBA" w:rsidP="00622DBA">
      <w:pPr>
        <w:spacing w:after="0" w:line="240" w:lineRule="auto"/>
        <w:ind w:left="4956" w:hanging="495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DBA" w:rsidRDefault="00622DBA" w:rsidP="00622DBA">
      <w:pPr>
        <w:spacing w:after="0" w:line="240" w:lineRule="auto"/>
        <w:ind w:left="4956" w:hanging="495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DBA" w:rsidRDefault="00622DBA" w:rsidP="00622DBA">
      <w:pPr>
        <w:spacing w:after="0" w:line="240" w:lineRule="auto"/>
        <w:ind w:left="4956" w:hanging="495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DBA" w:rsidRDefault="00622DBA" w:rsidP="00622DBA">
      <w:pPr>
        <w:spacing w:after="0" w:line="240" w:lineRule="auto"/>
        <w:ind w:left="4956" w:hanging="495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DBA" w:rsidRDefault="00622DBA" w:rsidP="00622DBA">
      <w:pPr>
        <w:spacing w:after="0" w:line="240" w:lineRule="auto"/>
        <w:ind w:left="4956" w:hanging="495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DBA" w:rsidRDefault="00622DBA" w:rsidP="00622DBA">
      <w:pPr>
        <w:spacing w:after="0" w:line="240" w:lineRule="auto"/>
        <w:ind w:left="4956" w:hanging="495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DBA" w:rsidRDefault="00622DBA" w:rsidP="00622DBA">
      <w:pPr>
        <w:spacing w:after="0" w:line="240" w:lineRule="auto"/>
        <w:ind w:left="4956" w:hanging="495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DBA" w:rsidRDefault="00622DBA" w:rsidP="00622DBA">
      <w:pPr>
        <w:spacing w:after="0" w:line="240" w:lineRule="auto"/>
        <w:ind w:left="4956" w:hanging="495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DBA" w:rsidRDefault="00622DBA" w:rsidP="00622DBA">
      <w:pPr>
        <w:spacing w:after="0" w:line="240" w:lineRule="auto"/>
        <w:ind w:left="4956" w:hanging="495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DBA" w:rsidRDefault="00622DBA" w:rsidP="00622DBA">
      <w:pPr>
        <w:spacing w:after="0" w:line="240" w:lineRule="auto"/>
        <w:ind w:left="4956" w:hanging="495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4359" w:rsidRDefault="00EC4359" w:rsidP="00674FF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4FFE" w:rsidRPr="00674FFE" w:rsidRDefault="00674FFE" w:rsidP="00674FF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2</w:t>
      </w:r>
    </w:p>
    <w:p w:rsidR="00674FFE" w:rsidRPr="00674FFE" w:rsidRDefault="00674FFE" w:rsidP="00674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 решению Совета депутатов</w:t>
      </w:r>
    </w:p>
    <w:p w:rsidR="00674FFE" w:rsidRPr="00674FFE" w:rsidRDefault="00674FFE" w:rsidP="00674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ельского поселения</w:t>
      </w:r>
    </w:p>
    <w:p w:rsidR="00674FFE" w:rsidRPr="00674FFE" w:rsidRDefault="00674FFE" w:rsidP="00674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«Село Булава»</w:t>
      </w:r>
    </w:p>
    <w:p w:rsidR="00674FFE" w:rsidRPr="00674FFE" w:rsidRDefault="002C15FD" w:rsidP="0067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от </w:t>
      </w:r>
      <w:r w:rsidR="00E06F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5.1</w:t>
      </w:r>
      <w:r w:rsidR="004D64E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E06FDB">
        <w:rPr>
          <w:rFonts w:ascii="Times New Roman" w:eastAsia="Times New Roman" w:hAnsi="Times New Roman" w:cs="Times New Roman"/>
          <w:sz w:val="20"/>
          <w:szCs w:val="20"/>
          <w:lang w:eastAsia="ru-RU"/>
        </w:rPr>
        <w:t>.2019 г. №</w:t>
      </w:r>
      <w:r w:rsidR="0076793F">
        <w:rPr>
          <w:rFonts w:ascii="Times New Roman" w:eastAsia="Times New Roman" w:hAnsi="Times New Roman" w:cs="Times New Roman"/>
          <w:sz w:val="20"/>
          <w:szCs w:val="20"/>
          <w:lang w:eastAsia="ru-RU"/>
        </w:rPr>
        <w:t>181</w:t>
      </w:r>
    </w:p>
    <w:p w:rsidR="00674FFE" w:rsidRPr="00674FFE" w:rsidRDefault="00674FFE" w:rsidP="0067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74FFE" w:rsidRPr="00674FFE" w:rsidRDefault="00674FFE" w:rsidP="00674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74FF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еречень и коды главных администраторов источников финансирования дефицита бюджета, закрепляемые за ними источники финансирования дефицита бюджета сельского</w:t>
      </w:r>
      <w:r w:rsidR="00E150C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оселения «Село Булава» на 20</w:t>
      </w:r>
      <w:r w:rsidR="005743B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</w:t>
      </w:r>
      <w:r w:rsidR="00E150C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 и на плановый период 202</w:t>
      </w:r>
      <w:r w:rsidR="005743B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</w:t>
      </w:r>
      <w:r w:rsidRPr="00674FF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и 202</w:t>
      </w:r>
      <w:r w:rsidR="005743B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Pr="00674FF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а</w:t>
      </w:r>
    </w:p>
    <w:p w:rsidR="00674FFE" w:rsidRPr="00674FFE" w:rsidRDefault="00674FFE" w:rsidP="00674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2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3244"/>
        <w:gridCol w:w="4840"/>
      </w:tblGrid>
      <w:tr w:rsidR="00674FFE" w:rsidRPr="00674FFE" w:rsidTr="00DC00C8">
        <w:trPr>
          <w:trHeight w:val="1815"/>
        </w:trPr>
        <w:tc>
          <w:tcPr>
            <w:tcW w:w="2127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Код </w:t>
            </w:r>
          </w:p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дминистратора</w:t>
            </w:r>
          </w:p>
        </w:tc>
        <w:tc>
          <w:tcPr>
            <w:tcW w:w="3244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д классификации источников внутреннего финансирования дефицита местного бюджета</w:t>
            </w:r>
          </w:p>
        </w:tc>
        <w:tc>
          <w:tcPr>
            <w:tcW w:w="4840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 администратора</w:t>
            </w:r>
          </w:p>
        </w:tc>
      </w:tr>
      <w:tr w:rsidR="00674FFE" w:rsidRPr="00674FFE" w:rsidTr="00DC00C8">
        <w:trPr>
          <w:trHeight w:val="360"/>
        </w:trPr>
        <w:tc>
          <w:tcPr>
            <w:tcW w:w="2127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244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840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</w:t>
            </w:r>
          </w:p>
        </w:tc>
      </w:tr>
      <w:tr w:rsidR="00674FFE" w:rsidRPr="00674FFE" w:rsidTr="00DC00C8">
        <w:trPr>
          <w:trHeight w:val="345"/>
        </w:trPr>
        <w:tc>
          <w:tcPr>
            <w:tcW w:w="2127" w:type="dxa"/>
          </w:tcPr>
          <w:p w:rsidR="00674FFE" w:rsidRPr="00674FFE" w:rsidRDefault="00674FFE" w:rsidP="00674FFE">
            <w:pPr>
              <w:tabs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3</w:t>
            </w:r>
          </w:p>
        </w:tc>
        <w:tc>
          <w:tcPr>
            <w:tcW w:w="3244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40" w:type="dxa"/>
          </w:tcPr>
          <w:p w:rsidR="00674FFE" w:rsidRPr="00674FFE" w:rsidRDefault="00674FFE" w:rsidP="0067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дминистрация сельского поселения «Село Булава» Ульчского муниципального района Хабаровского края</w:t>
            </w:r>
          </w:p>
        </w:tc>
      </w:tr>
      <w:tr w:rsidR="00674FFE" w:rsidRPr="00674FFE" w:rsidTr="00DC00C8">
        <w:trPr>
          <w:trHeight w:val="495"/>
        </w:trPr>
        <w:tc>
          <w:tcPr>
            <w:tcW w:w="2127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3</w:t>
            </w:r>
          </w:p>
        </w:tc>
        <w:tc>
          <w:tcPr>
            <w:tcW w:w="3244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 05 02 00 00 0000 500</w:t>
            </w:r>
          </w:p>
        </w:tc>
        <w:tc>
          <w:tcPr>
            <w:tcW w:w="4840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величение прочих остатков средств бюджетов</w:t>
            </w:r>
          </w:p>
        </w:tc>
      </w:tr>
      <w:tr w:rsidR="00674FFE" w:rsidRPr="00674FFE" w:rsidTr="00DC00C8">
        <w:trPr>
          <w:trHeight w:val="495"/>
        </w:trPr>
        <w:tc>
          <w:tcPr>
            <w:tcW w:w="2127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3</w:t>
            </w:r>
          </w:p>
        </w:tc>
        <w:tc>
          <w:tcPr>
            <w:tcW w:w="3244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 05 02 00 00 0000 600</w:t>
            </w:r>
          </w:p>
        </w:tc>
        <w:tc>
          <w:tcPr>
            <w:tcW w:w="4840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ьшение прочих остатков средств бюджетов</w:t>
            </w:r>
          </w:p>
        </w:tc>
      </w:tr>
    </w:tbl>
    <w:p w:rsidR="00674FFE" w:rsidRPr="00674FFE" w:rsidRDefault="00674FFE" w:rsidP="00674FFE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FFE" w:rsidRPr="00674FFE" w:rsidRDefault="00674FFE" w:rsidP="00674FFE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294" w:rsidRDefault="00852294" w:rsidP="0085229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622DBA" w:rsidRDefault="00622DBA" w:rsidP="0085229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DBA" w:rsidRDefault="00622DBA" w:rsidP="0085229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4E9" w:rsidRDefault="004D64E9" w:rsidP="004D64E9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льского поселения     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Н.П. Росугбу     </w:t>
      </w:r>
    </w:p>
    <w:p w:rsidR="00622DBA" w:rsidRDefault="00622DBA" w:rsidP="0085229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DBA" w:rsidRDefault="00622DBA" w:rsidP="00852294">
      <w:pPr>
        <w:jc w:val="center"/>
      </w:pPr>
    </w:p>
    <w:p w:rsidR="00622DBA" w:rsidRDefault="00622DBA" w:rsidP="00852294">
      <w:pPr>
        <w:jc w:val="center"/>
      </w:pPr>
    </w:p>
    <w:p w:rsidR="00622DBA" w:rsidRDefault="00622DBA" w:rsidP="00852294">
      <w:pPr>
        <w:jc w:val="center"/>
      </w:pPr>
    </w:p>
    <w:p w:rsidR="00622DBA" w:rsidRDefault="00622DBA" w:rsidP="00852294">
      <w:pPr>
        <w:jc w:val="center"/>
      </w:pPr>
    </w:p>
    <w:p w:rsidR="00EC4359" w:rsidRPr="00056E2E" w:rsidRDefault="00EC4359" w:rsidP="00822ECA">
      <w:pPr>
        <w:tabs>
          <w:tab w:val="left" w:pos="6112"/>
        </w:tabs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3</w:t>
      </w:r>
    </w:p>
    <w:p w:rsidR="00DC00C8" w:rsidRPr="00F25673" w:rsidRDefault="00DC00C8" w:rsidP="00EC4359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 w:rsidRPr="00F25673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</w:t>
      </w:r>
    </w:p>
    <w:p w:rsidR="00DC00C8" w:rsidRPr="00F25673" w:rsidRDefault="00DC00C8" w:rsidP="00EC4359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 w:rsidRPr="00F25673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</w:p>
    <w:p w:rsidR="00EC4359" w:rsidRDefault="00EC4359" w:rsidP="00EC4359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Село Булава»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C00C8" w:rsidRPr="00F256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C00C8" w:rsidRPr="00F25673" w:rsidRDefault="00E150C0" w:rsidP="00EC435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</w:t>
      </w:r>
      <w:r w:rsidR="002A31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743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226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06FDB">
        <w:rPr>
          <w:rFonts w:ascii="Times New Roman" w:eastAsia="Times New Roman" w:hAnsi="Times New Roman" w:cs="Times New Roman"/>
          <w:sz w:val="20"/>
          <w:szCs w:val="20"/>
          <w:lang w:eastAsia="ru-RU"/>
        </w:rPr>
        <w:t>25.1</w:t>
      </w:r>
      <w:r w:rsidR="004D64E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E06FDB">
        <w:rPr>
          <w:rFonts w:ascii="Times New Roman" w:eastAsia="Times New Roman" w:hAnsi="Times New Roman" w:cs="Times New Roman"/>
          <w:sz w:val="20"/>
          <w:szCs w:val="20"/>
          <w:lang w:eastAsia="ru-RU"/>
        </w:rPr>
        <w:t>.2019 г. №</w:t>
      </w:r>
      <w:r w:rsidR="0076793F">
        <w:rPr>
          <w:rFonts w:ascii="Times New Roman" w:eastAsia="Times New Roman" w:hAnsi="Times New Roman" w:cs="Times New Roman"/>
          <w:sz w:val="20"/>
          <w:szCs w:val="20"/>
          <w:lang w:eastAsia="ru-RU"/>
        </w:rPr>
        <w:t>181</w:t>
      </w:r>
    </w:p>
    <w:p w:rsidR="00DC00C8" w:rsidRPr="00374867" w:rsidRDefault="009123F7" w:rsidP="00D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ходы бюджета</w:t>
      </w:r>
      <w:r w:rsidR="00DC00C8" w:rsidRPr="00F256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00C8" w:rsidRPr="00374867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«Село Булава» </w:t>
      </w:r>
      <w:r w:rsidR="00214689" w:rsidRPr="00374867">
        <w:rPr>
          <w:rFonts w:ascii="Times New Roman" w:eastAsia="Times New Roman" w:hAnsi="Times New Roman" w:cs="Times New Roman"/>
          <w:b/>
          <w:sz w:val="24"/>
          <w:szCs w:val="24"/>
        </w:rPr>
        <w:t>по группам,</w:t>
      </w:r>
      <w:r w:rsidRPr="00374867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группам, </w:t>
      </w:r>
      <w:r w:rsidR="00214689" w:rsidRPr="00374867">
        <w:rPr>
          <w:rFonts w:ascii="Times New Roman" w:eastAsia="Times New Roman" w:hAnsi="Times New Roman" w:cs="Times New Roman"/>
          <w:b/>
          <w:sz w:val="24"/>
          <w:szCs w:val="24"/>
        </w:rPr>
        <w:t>классификации доходов</w:t>
      </w:r>
      <w:r w:rsidR="00374867" w:rsidRPr="00374867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а</w:t>
      </w:r>
      <w:r w:rsidR="00214689" w:rsidRPr="00374867">
        <w:rPr>
          <w:rFonts w:ascii="Times New Roman" w:eastAsia="Times New Roman" w:hAnsi="Times New Roman" w:cs="Times New Roman"/>
          <w:b/>
          <w:sz w:val="24"/>
          <w:szCs w:val="24"/>
        </w:rPr>
        <w:t xml:space="preserve"> Российской Федерации</w:t>
      </w:r>
    </w:p>
    <w:p w:rsidR="00DC00C8" w:rsidRPr="005743B8" w:rsidRDefault="00DC00C8" w:rsidP="00574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74867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5743B8">
        <w:rPr>
          <w:rFonts w:ascii="Times New Roman" w:eastAsia="Times New Roman" w:hAnsi="Times New Roman" w:cs="Times New Roman"/>
          <w:b/>
          <w:sz w:val="24"/>
          <w:szCs w:val="24"/>
        </w:rPr>
        <w:t xml:space="preserve">2020 </w:t>
      </w:r>
      <w:r w:rsidRPr="00374867">
        <w:rPr>
          <w:rFonts w:ascii="Times New Roman" w:eastAsia="Times New Roman" w:hAnsi="Times New Roman" w:cs="Times New Roman"/>
          <w:b/>
          <w:sz w:val="24"/>
          <w:szCs w:val="24"/>
        </w:rPr>
        <w:t xml:space="preserve">год </w:t>
      </w:r>
      <w:r w:rsidRPr="00374867">
        <w:rPr>
          <w:rFonts w:ascii="Times New Roman" w:eastAsia="Times New Roman" w:hAnsi="Times New Roman" w:cs="Times New Roman"/>
          <w:b/>
          <w:sz w:val="24"/>
          <w:szCs w:val="20"/>
        </w:rPr>
        <w:t>и на</w:t>
      </w:r>
      <w:r w:rsidRPr="00F25673">
        <w:rPr>
          <w:rFonts w:ascii="Times New Roman" w:eastAsia="Times New Roman" w:hAnsi="Times New Roman" w:cs="Times New Roman"/>
          <w:b/>
          <w:sz w:val="24"/>
          <w:szCs w:val="20"/>
        </w:rPr>
        <w:t xml:space="preserve"> плановый период 20</w:t>
      </w:r>
      <w:r w:rsidR="00E150C0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="005743B8">
        <w:rPr>
          <w:rFonts w:ascii="Times New Roman" w:eastAsia="Times New Roman" w:hAnsi="Times New Roman" w:cs="Times New Roman"/>
          <w:b/>
          <w:sz w:val="24"/>
          <w:szCs w:val="20"/>
        </w:rPr>
        <w:t>1</w:t>
      </w:r>
      <w:r w:rsidRPr="00F25673">
        <w:rPr>
          <w:rFonts w:ascii="Times New Roman" w:eastAsia="Times New Roman" w:hAnsi="Times New Roman" w:cs="Times New Roman"/>
          <w:b/>
          <w:sz w:val="24"/>
          <w:szCs w:val="20"/>
        </w:rPr>
        <w:t xml:space="preserve"> и 202</w:t>
      </w:r>
      <w:r w:rsidR="005743B8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Pr="00F25673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а</w:t>
      </w:r>
    </w:p>
    <w:p w:rsidR="00DC00C8" w:rsidRPr="00F25673" w:rsidRDefault="00DC00C8" w:rsidP="00D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567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(тыс.руб.)</w:t>
      </w:r>
    </w:p>
    <w:tbl>
      <w:tblPr>
        <w:tblW w:w="9530" w:type="dxa"/>
        <w:tblInd w:w="93" w:type="dxa"/>
        <w:tblLook w:val="04A0"/>
      </w:tblPr>
      <w:tblGrid>
        <w:gridCol w:w="2544"/>
        <w:gridCol w:w="3191"/>
        <w:gridCol w:w="1251"/>
        <w:gridCol w:w="1272"/>
        <w:gridCol w:w="1272"/>
      </w:tblGrid>
      <w:tr w:rsidR="00566826" w:rsidRPr="00566826" w:rsidTr="00566826">
        <w:trPr>
          <w:trHeight w:val="814"/>
        </w:trPr>
        <w:tc>
          <w:tcPr>
            <w:tcW w:w="2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д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кода поступлений в бюджет, группы, подгруппы, статьи, 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ый период</w:t>
            </w:r>
          </w:p>
        </w:tc>
      </w:tr>
      <w:tr w:rsidR="00566826" w:rsidRPr="00566826" w:rsidTr="00566826">
        <w:trPr>
          <w:trHeight w:val="467"/>
        </w:trPr>
        <w:tc>
          <w:tcPr>
            <w:tcW w:w="2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статьи, элемента, программ 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4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6826" w:rsidRPr="00566826" w:rsidTr="00566826">
        <w:trPr>
          <w:trHeight w:val="558"/>
        </w:trPr>
        <w:tc>
          <w:tcPr>
            <w:tcW w:w="2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подпрограммы), кода экономической 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4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6826" w:rsidRPr="00566826" w:rsidTr="00AC4602">
        <w:trPr>
          <w:trHeight w:val="573"/>
        </w:trPr>
        <w:tc>
          <w:tcPr>
            <w:tcW w:w="2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и доходов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020 г. </w:t>
            </w:r>
          </w:p>
        </w:tc>
        <w:tc>
          <w:tcPr>
            <w:tcW w:w="25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6826" w:rsidRPr="00566826" w:rsidTr="00AC4602">
        <w:trPr>
          <w:trHeight w:val="121"/>
        </w:trPr>
        <w:tc>
          <w:tcPr>
            <w:tcW w:w="2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6826" w:rsidRPr="00566826" w:rsidRDefault="00566826" w:rsidP="00566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68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1 г.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2 г. </w:t>
            </w:r>
          </w:p>
        </w:tc>
      </w:tr>
      <w:tr w:rsidR="00566826" w:rsidRPr="00566826" w:rsidTr="00566826">
        <w:trPr>
          <w:trHeight w:val="181"/>
        </w:trPr>
        <w:tc>
          <w:tcPr>
            <w:tcW w:w="2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6826" w:rsidRPr="00566826" w:rsidRDefault="00566826" w:rsidP="00566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68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68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6826" w:rsidRPr="00566826" w:rsidTr="00566826">
        <w:trPr>
          <w:trHeight w:val="317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3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4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5   </w:t>
            </w:r>
          </w:p>
        </w:tc>
      </w:tr>
      <w:tr w:rsidR="00566826" w:rsidRPr="00566826" w:rsidTr="00566826">
        <w:trPr>
          <w:trHeight w:val="498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4 215,311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4 307,641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4 387,883   </w:t>
            </w:r>
          </w:p>
        </w:tc>
      </w:tr>
      <w:tr w:rsidR="00566826" w:rsidRPr="00566826" w:rsidTr="00566826">
        <w:trPr>
          <w:trHeight w:val="528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 1 01 00000 00 0000 00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210,0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215,0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220,000   </w:t>
            </w:r>
          </w:p>
        </w:tc>
      </w:tr>
      <w:tr w:rsidR="00566826" w:rsidRPr="00566826" w:rsidTr="00566826">
        <w:trPr>
          <w:trHeight w:val="317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00 01 0000 11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210,0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215,0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220,000   </w:t>
            </w:r>
          </w:p>
        </w:tc>
      </w:tr>
      <w:tr w:rsidR="00566826" w:rsidRPr="00566826" w:rsidTr="00566826">
        <w:trPr>
          <w:trHeight w:val="980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 1 03 00000 00 0000 00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966,311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1 023,641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1 063,883   </w:t>
            </w:r>
          </w:p>
        </w:tc>
      </w:tr>
      <w:tr w:rsidR="00566826" w:rsidRPr="00566826" w:rsidTr="00566826">
        <w:trPr>
          <w:trHeight w:val="739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2000 01 0000 11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966,311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1 023,641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1 063,883   </w:t>
            </w:r>
          </w:p>
        </w:tc>
      </w:tr>
      <w:tr w:rsidR="00566826" w:rsidRPr="00566826" w:rsidTr="00566826">
        <w:trPr>
          <w:trHeight w:val="498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 1 05 00000 00 0000 00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550,0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550,0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555,000   </w:t>
            </w:r>
          </w:p>
        </w:tc>
      </w:tr>
      <w:tr w:rsidR="00566826" w:rsidRPr="00566826" w:rsidTr="00566826">
        <w:trPr>
          <w:trHeight w:val="739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1000 00 0000 11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550,0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550,0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555,000   </w:t>
            </w:r>
          </w:p>
        </w:tc>
      </w:tr>
      <w:tr w:rsidR="00566826" w:rsidRPr="00566826" w:rsidTr="00566826">
        <w:trPr>
          <w:trHeight w:val="271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 1 06 00000 00 0000 00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1 514,0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1 529,0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1 544,000   </w:t>
            </w:r>
          </w:p>
        </w:tc>
      </w:tr>
      <w:tr w:rsidR="00566826" w:rsidRPr="00566826" w:rsidTr="00566826">
        <w:trPr>
          <w:trHeight w:val="467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1000 00 0000 11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82,0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84,0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86,000   </w:t>
            </w:r>
          </w:p>
        </w:tc>
      </w:tr>
      <w:tr w:rsidR="00566826" w:rsidRPr="00566826" w:rsidTr="00566826">
        <w:trPr>
          <w:trHeight w:val="256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4000 02 0000 11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570,0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580,0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590,000   </w:t>
            </w:r>
          </w:p>
        </w:tc>
      </w:tr>
      <w:tr w:rsidR="00566826" w:rsidRPr="00566826" w:rsidTr="00566826">
        <w:trPr>
          <w:trHeight w:val="271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6000 00 0000 11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862,0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865,0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868,000   </w:t>
            </w:r>
          </w:p>
        </w:tc>
      </w:tr>
      <w:tr w:rsidR="00566826" w:rsidRPr="00566826" w:rsidTr="00566826">
        <w:trPr>
          <w:trHeight w:val="241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1 08 00000 00 0000 00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55,0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60,0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65,000   </w:t>
            </w:r>
          </w:p>
        </w:tc>
      </w:tr>
      <w:tr w:rsidR="00566826" w:rsidRPr="00566826" w:rsidTr="00566826">
        <w:trPr>
          <w:trHeight w:val="1945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1 08 04020 01 1000 11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55,0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60,0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65,000   </w:t>
            </w:r>
          </w:p>
        </w:tc>
      </w:tr>
      <w:tr w:rsidR="00566826" w:rsidRPr="00566826" w:rsidTr="00566826">
        <w:trPr>
          <w:trHeight w:val="1221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1 11 00000 00 0000 00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920,0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930,0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940,000   </w:t>
            </w:r>
          </w:p>
        </w:tc>
      </w:tr>
      <w:tr w:rsidR="00566826" w:rsidRPr="00566826" w:rsidTr="00566826">
        <w:trPr>
          <w:trHeight w:val="980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1 11 05075 10 0000 12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790,0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800,0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810,000   </w:t>
            </w:r>
          </w:p>
        </w:tc>
      </w:tr>
      <w:tr w:rsidR="00566826" w:rsidRPr="00566826" w:rsidTr="00566826">
        <w:trPr>
          <w:trHeight w:val="1945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13 1 11 09045 10 0000 12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130,0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130,0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130,000   </w:t>
            </w:r>
          </w:p>
        </w:tc>
      </w:tr>
      <w:tr w:rsidR="00566826" w:rsidRPr="00566826" w:rsidTr="00566826">
        <w:trPr>
          <w:trHeight w:val="543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2 00 00000 00 0000 00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6 982,021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6 985,101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6 985,101   </w:t>
            </w:r>
          </w:p>
        </w:tc>
      </w:tr>
      <w:tr w:rsidR="00566826" w:rsidRPr="00566826" w:rsidTr="00566826">
        <w:trPr>
          <w:trHeight w:val="739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00000 00 0000 00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6 982,021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6 985,101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6 985,101   </w:t>
            </w:r>
          </w:p>
        </w:tc>
      </w:tr>
      <w:tr w:rsidR="00566826" w:rsidRPr="00566826" w:rsidTr="00566826">
        <w:trPr>
          <w:trHeight w:val="739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10000 00 0000 15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2 567,19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2 704,8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2 849,200   </w:t>
            </w:r>
          </w:p>
        </w:tc>
      </w:tr>
      <w:tr w:rsidR="00566826" w:rsidRPr="00566826" w:rsidTr="00566826">
        <w:trPr>
          <w:trHeight w:val="618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15001 00 0000 15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 на выравнивание бюджетной обеспеченнос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2 567,19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2 704,8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2 849,200   </w:t>
            </w:r>
          </w:p>
        </w:tc>
      </w:tr>
      <w:tr w:rsidR="00566826" w:rsidRPr="00566826" w:rsidTr="00566826">
        <w:trPr>
          <w:trHeight w:val="995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01001 00 0000 15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2 567,19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2 704,80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2 849,200   </w:t>
            </w:r>
          </w:p>
        </w:tc>
      </w:tr>
      <w:tr w:rsidR="00566826" w:rsidRPr="00566826" w:rsidTr="00566826">
        <w:trPr>
          <w:trHeight w:val="739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2 02 03000 00 0000 15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261,471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264,551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264,551   </w:t>
            </w:r>
          </w:p>
        </w:tc>
      </w:tr>
      <w:tr w:rsidR="00566826" w:rsidRPr="00566826" w:rsidTr="00566826">
        <w:trPr>
          <w:trHeight w:val="317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66826" w:rsidRPr="00566826" w:rsidTr="00566826">
        <w:trPr>
          <w:trHeight w:val="980"/>
        </w:trPr>
        <w:tc>
          <w:tcPr>
            <w:tcW w:w="2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35930 10 0000 15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62,571  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62,571  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62,571   </w:t>
            </w:r>
          </w:p>
        </w:tc>
      </w:tr>
      <w:tr w:rsidR="00566826" w:rsidRPr="00566826" w:rsidTr="00566826">
        <w:trPr>
          <w:trHeight w:val="1221"/>
        </w:trPr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35118 10 0000 150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196,700   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199,780   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199,780   </w:t>
            </w:r>
          </w:p>
        </w:tc>
      </w:tr>
      <w:tr w:rsidR="00566826" w:rsidRPr="00566826" w:rsidTr="00566826">
        <w:trPr>
          <w:trHeight w:val="980"/>
        </w:trPr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30024 10 0000 150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2,200   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2,200   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2,200   </w:t>
            </w:r>
          </w:p>
        </w:tc>
      </w:tr>
      <w:tr w:rsidR="00566826" w:rsidRPr="00566826" w:rsidTr="00566826">
        <w:trPr>
          <w:trHeight w:val="317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2 02 40000 10 0000 15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4 153,36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4 015,75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3 871,350   </w:t>
            </w:r>
          </w:p>
        </w:tc>
      </w:tr>
      <w:tr w:rsidR="00566826" w:rsidRPr="00566826" w:rsidTr="00566826">
        <w:trPr>
          <w:trHeight w:val="739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49999 10 0000 15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4 153,36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4 015,75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3 871,350   </w:t>
            </w:r>
          </w:p>
        </w:tc>
      </w:tr>
      <w:tr w:rsidR="00566826" w:rsidRPr="00566826" w:rsidTr="00566826">
        <w:trPr>
          <w:trHeight w:val="317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1 197,332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1 292,742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1 372,984   </w:t>
            </w:r>
          </w:p>
        </w:tc>
      </w:tr>
      <w:tr w:rsidR="00566826" w:rsidRPr="00566826" w:rsidTr="00566826">
        <w:trPr>
          <w:trHeight w:val="317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ФИЦИТ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421,53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430,760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26" w:rsidRPr="00566826" w:rsidRDefault="00566826" w:rsidP="0056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438,780   </w:t>
            </w:r>
          </w:p>
        </w:tc>
      </w:tr>
    </w:tbl>
    <w:p w:rsidR="00566826" w:rsidRDefault="00566826" w:rsidP="005743B8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22DBA" w:rsidRDefault="00622DBA" w:rsidP="005743B8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22DBA" w:rsidRDefault="00622DBA" w:rsidP="00622DBA">
      <w:pPr>
        <w:tabs>
          <w:tab w:val="left" w:pos="0"/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______________________________</w:t>
      </w:r>
    </w:p>
    <w:p w:rsidR="00622DBA" w:rsidRDefault="00622DBA" w:rsidP="00622DBA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DBA" w:rsidRDefault="00622DBA" w:rsidP="00622DBA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E9" w:rsidRDefault="004D64E9" w:rsidP="004D64E9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льского поселения     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Н.П. Росугбу     </w:t>
      </w:r>
    </w:p>
    <w:p w:rsidR="00622DBA" w:rsidRDefault="00622DBA" w:rsidP="005743B8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22DBA" w:rsidRDefault="00622DBA" w:rsidP="005743B8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22DBA" w:rsidRDefault="00622DBA" w:rsidP="005743B8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C00C8" w:rsidRPr="00E80E6B" w:rsidRDefault="00DC00C8" w:rsidP="005743B8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25673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                                                           </w:t>
      </w:r>
      <w:r w:rsidR="00E150C0">
        <w:rPr>
          <w:rFonts w:ascii="Times New Roman" w:eastAsia="Times New Roman" w:hAnsi="Times New Roman" w:cs="Times New Roman"/>
          <w:sz w:val="24"/>
          <w:szCs w:val="20"/>
        </w:rPr>
        <w:t xml:space="preserve">                      </w:t>
      </w:r>
      <w:r w:rsidR="00E80E6B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5743B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66826">
        <w:rPr>
          <w:rFonts w:ascii="Times New Roman" w:eastAsia="Times New Roman" w:hAnsi="Times New Roman" w:cs="Times New Roman"/>
          <w:sz w:val="24"/>
          <w:szCs w:val="20"/>
        </w:rPr>
        <w:tab/>
      </w:r>
      <w:r w:rsidR="00E80E6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2F3C58">
        <w:rPr>
          <w:rFonts w:ascii="Times New Roman" w:eastAsia="Times New Roman" w:hAnsi="Times New Roman" w:cs="Times New Roman"/>
          <w:sz w:val="20"/>
          <w:szCs w:val="20"/>
        </w:rPr>
        <w:t>Приложение № 4</w:t>
      </w:r>
    </w:p>
    <w:p w:rsidR="00DC00C8" w:rsidRPr="002F3C58" w:rsidRDefault="00EC4359" w:rsidP="00DC00C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="00DC00C8" w:rsidRPr="002F3C58">
        <w:rPr>
          <w:rFonts w:ascii="Times New Roman" w:eastAsia="Times New Roman" w:hAnsi="Times New Roman" w:cs="Times New Roman"/>
          <w:sz w:val="20"/>
          <w:szCs w:val="20"/>
        </w:rPr>
        <w:t xml:space="preserve"> к решению Совета депутатов</w:t>
      </w:r>
    </w:p>
    <w:p w:rsidR="00DC00C8" w:rsidRPr="002F3C58" w:rsidRDefault="00DC00C8" w:rsidP="00DC00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  <w:t xml:space="preserve"> сельского поселения «Село Булава»</w:t>
      </w:r>
    </w:p>
    <w:p w:rsidR="00DC00C8" w:rsidRPr="002F3C58" w:rsidRDefault="00EC4359" w:rsidP="00DC00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  <w:t xml:space="preserve"> от</w:t>
      </w:r>
      <w:r w:rsidR="002A31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06FDB">
        <w:rPr>
          <w:rFonts w:ascii="Times New Roman" w:eastAsia="Times New Roman" w:hAnsi="Times New Roman" w:cs="Times New Roman"/>
          <w:sz w:val="20"/>
          <w:szCs w:val="20"/>
          <w:lang w:eastAsia="ru-RU"/>
        </w:rPr>
        <w:t>25.</w:t>
      </w:r>
      <w:r w:rsidR="004D64E9">
        <w:rPr>
          <w:rFonts w:ascii="Times New Roman" w:eastAsia="Times New Roman" w:hAnsi="Times New Roman" w:cs="Times New Roman"/>
          <w:sz w:val="20"/>
          <w:szCs w:val="20"/>
          <w:lang w:eastAsia="ru-RU"/>
        </w:rPr>
        <w:t>12.2019 г. №</w:t>
      </w:r>
      <w:r w:rsidR="0076793F">
        <w:rPr>
          <w:rFonts w:ascii="Times New Roman" w:eastAsia="Times New Roman" w:hAnsi="Times New Roman" w:cs="Times New Roman"/>
          <w:sz w:val="20"/>
          <w:szCs w:val="20"/>
          <w:lang w:eastAsia="ru-RU"/>
        </w:rPr>
        <w:t>181</w:t>
      </w:r>
    </w:p>
    <w:p w:rsidR="00DC00C8" w:rsidRPr="002F3C58" w:rsidRDefault="00DC00C8" w:rsidP="006226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C00C8" w:rsidRPr="002F3C58" w:rsidRDefault="00DC00C8" w:rsidP="00D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>Распределение  бюджетных ассигнований по  целевым статьям (муниципальным программам и непрограммным направлениям деятельности), группам  (группам и подгруппам)  видов расходов  классификации расходов бюджета сельского поселения «Село Булава» на 20</w:t>
      </w:r>
      <w:r w:rsidR="00DC5483">
        <w:rPr>
          <w:rFonts w:ascii="Times New Roman" w:eastAsia="Times New Roman" w:hAnsi="Times New Roman" w:cs="Times New Roman"/>
          <w:b/>
          <w:sz w:val="24"/>
          <w:szCs w:val="20"/>
        </w:rPr>
        <w:t>20</w:t>
      </w: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 и плановый период 20</w:t>
      </w:r>
      <w:r w:rsidR="00E150C0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="00DC5483">
        <w:rPr>
          <w:rFonts w:ascii="Times New Roman" w:eastAsia="Times New Roman" w:hAnsi="Times New Roman" w:cs="Times New Roman"/>
          <w:b/>
          <w:sz w:val="24"/>
          <w:szCs w:val="20"/>
        </w:rPr>
        <w:t>1</w:t>
      </w: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и 202</w:t>
      </w:r>
      <w:r w:rsidR="00DC5483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</w:t>
      </w:r>
      <w:r w:rsidR="00B57A8E">
        <w:rPr>
          <w:rFonts w:ascii="Times New Roman" w:eastAsia="Times New Roman" w:hAnsi="Times New Roman" w:cs="Times New Roman"/>
          <w:b/>
          <w:sz w:val="24"/>
          <w:szCs w:val="20"/>
        </w:rPr>
        <w:t>ов</w:t>
      </w:r>
    </w:p>
    <w:p w:rsidR="00DC00C8" w:rsidRPr="002F3C58" w:rsidRDefault="00DC00C8" w:rsidP="00D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                                     (тыс.руб.)                                                                                             </w:t>
      </w:r>
    </w:p>
    <w:p w:rsidR="00133F31" w:rsidRDefault="00133F31" w:rsidP="00DC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1060" w:type="dxa"/>
        <w:tblInd w:w="-1026" w:type="dxa"/>
        <w:tblLook w:val="04A0"/>
      </w:tblPr>
      <w:tblGrid>
        <w:gridCol w:w="5484"/>
        <w:gridCol w:w="1380"/>
        <w:gridCol w:w="510"/>
        <w:gridCol w:w="1235"/>
        <w:gridCol w:w="1235"/>
        <w:gridCol w:w="1216"/>
      </w:tblGrid>
      <w:tr w:rsidR="00040128" w:rsidRPr="00040128" w:rsidTr="00040128">
        <w:trPr>
          <w:trHeight w:val="495"/>
        </w:trPr>
        <w:tc>
          <w:tcPr>
            <w:tcW w:w="5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на 2020 г.</w:t>
            </w:r>
          </w:p>
        </w:tc>
        <w:tc>
          <w:tcPr>
            <w:tcW w:w="2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040128" w:rsidRPr="00040128" w:rsidTr="00040128">
        <w:trPr>
          <w:trHeight w:val="230"/>
        </w:trPr>
        <w:tc>
          <w:tcPr>
            <w:tcW w:w="5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0128" w:rsidRPr="00040128" w:rsidTr="00040128">
        <w:trPr>
          <w:trHeight w:val="1620"/>
        </w:trPr>
        <w:tc>
          <w:tcPr>
            <w:tcW w:w="5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.</w:t>
            </w:r>
          </w:p>
        </w:tc>
      </w:tr>
      <w:tr w:rsidR="00040128" w:rsidRPr="00040128" w:rsidTr="00040128">
        <w:trPr>
          <w:trHeight w:val="102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и распоряжение муниципальным имуществом сельского поселения «Село Булава» Ульчского муниципального района на 2018-2020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Б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1275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сти использования муниципального имущества в рамках муниципальной программы «Управление и распоряжение муниципальным имуществом сельского поселения «Село Булава» Ульчского муниципального района на 2018-2020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765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на изготовление технической документации на объекты муниципального имуществ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765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 Предупреждение коррупции в сельском поселении «Село Булава» Ульчского муниципального района на 2019-2021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В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1275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 «Предупреждение коррупции в сельском поселении «Село Булава» Ульчского муниципального района на 2019-2021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зготовление печатной продукции на тему анти коррупционной пропаган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1275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на 2019-2021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Д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153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 в рамках муниципальной программы</w:t>
            </w: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на 2019-2021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765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эффективности охраны общественного порядка и обеспечение обществен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765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жилищного строительства в сельском поселении "Село Булава" Ульчского муниципального района на 2019-2023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</w:tr>
      <w:tr w:rsidR="00040128" w:rsidRPr="00040128" w:rsidTr="00040128">
        <w:trPr>
          <w:trHeight w:val="1275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вление социальных выплат гражданам Российской Федерации, проживающих в сельской местности, для улучшения жилищных условий и формирование рынка наемных домов социального использован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040128" w:rsidRPr="00040128" w:rsidTr="00040128">
        <w:trPr>
          <w:trHeight w:val="1185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« Освещение улиц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Ж1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1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1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040128" w:rsidRPr="00040128" w:rsidTr="00040128">
        <w:trPr>
          <w:trHeight w:val="765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Развитие физической культуры и спорта в сельском поселении «Село Булава» Ульчского муниципального района на 2018-2020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1275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 Организация и проведение спортивно-массовых мероприятий в рамках муниципальной программы «Развитие физической культуры и спорта в сельском поселении «Село Булава» Ульчского муниципального района на 2018-2020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1275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«Проведение мероприятий в области физической культуры и спорта в рамках муниципальной программы «Развитие физической культуры и спорта в сельском поселении «Село Булава» Ульчского муниципального района на 2018-2020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765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Обеспечение первичных мер пожарной безопасности на территории сельского поселения «Село Булава» на 2018-2020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И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приобретение материалов для пожарной дружин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И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И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И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И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еспечение функционирования высшего должностного лица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4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4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4,00000</w:t>
            </w:r>
          </w:p>
        </w:tc>
      </w:tr>
      <w:tr w:rsidR="00040128" w:rsidRPr="00040128" w:rsidTr="00040128">
        <w:trPr>
          <w:trHeight w:val="30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4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4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4,00000</w:t>
            </w:r>
          </w:p>
        </w:tc>
      </w:tr>
      <w:tr w:rsidR="00040128" w:rsidRPr="00040128" w:rsidTr="00040128">
        <w:trPr>
          <w:trHeight w:val="102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4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4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4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4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4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4,00000</w:t>
            </w:r>
          </w:p>
        </w:tc>
      </w:tr>
      <w:tr w:rsidR="00040128" w:rsidRPr="00040128" w:rsidTr="00040128">
        <w:trPr>
          <w:trHeight w:val="30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министрация сельского поселения «Село Булав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88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67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97,00000</w:t>
            </w:r>
          </w:p>
        </w:tc>
      </w:tr>
      <w:tr w:rsidR="00040128" w:rsidRPr="00040128" w:rsidTr="00040128">
        <w:trPr>
          <w:trHeight w:val="30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3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7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7,00000</w:t>
            </w:r>
          </w:p>
        </w:tc>
      </w:tr>
      <w:tr w:rsidR="00040128" w:rsidRPr="00040128" w:rsidTr="00040128">
        <w:trPr>
          <w:trHeight w:val="102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3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7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7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3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7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7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,00000</w:t>
            </w:r>
          </w:p>
        </w:tc>
      </w:tr>
      <w:tr w:rsidR="00040128" w:rsidRPr="00040128" w:rsidTr="00040128">
        <w:trPr>
          <w:trHeight w:val="30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меж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040128" w:rsidRPr="00040128" w:rsidTr="00040128">
        <w:trPr>
          <w:trHeight w:val="30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040128" w:rsidRPr="00040128" w:rsidTr="00040128">
        <w:trPr>
          <w:trHeight w:val="2295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, в соответствии с заключенными соглашениями – полномочия  по разработке прогноза социально- экономического развития, основных показателей развития муниципального сектора, мониторинг выполнения прогнозных данных сельских посел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757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757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75700</w:t>
            </w:r>
          </w:p>
        </w:tc>
      </w:tr>
      <w:tr w:rsidR="00040128" w:rsidRPr="00040128" w:rsidTr="00040128">
        <w:trPr>
          <w:trHeight w:val="30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00000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757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757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75700</w:t>
            </w:r>
          </w:p>
        </w:tc>
      </w:tr>
      <w:tr w:rsidR="00040128" w:rsidRPr="00040128" w:rsidTr="00040128">
        <w:trPr>
          <w:trHeight w:val="1275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 Хабаровского края от 24.11.2010г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000П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000П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000П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040128" w:rsidRPr="00040128" w:rsidTr="00040128">
        <w:trPr>
          <w:trHeight w:val="30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040128" w:rsidRPr="00040128" w:rsidTr="00040128">
        <w:trPr>
          <w:trHeight w:val="30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040128" w:rsidRPr="00040128" w:rsidTr="00040128">
        <w:trPr>
          <w:trHeight w:val="30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00000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</w:tr>
      <w:tr w:rsidR="00040128" w:rsidRPr="00040128" w:rsidTr="00040128">
        <w:trPr>
          <w:trHeight w:val="30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00000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6,7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9,78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9,78000</w:t>
            </w:r>
          </w:p>
        </w:tc>
      </w:tr>
      <w:tr w:rsidR="00040128" w:rsidRPr="00040128" w:rsidTr="00040128">
        <w:trPr>
          <w:trHeight w:val="102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7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78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78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7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78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78000</w:t>
            </w:r>
          </w:p>
        </w:tc>
      </w:tr>
      <w:tr w:rsidR="00040128" w:rsidRPr="00040128" w:rsidTr="00040128">
        <w:trPr>
          <w:trHeight w:val="30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 регистрация актов гражданского состоя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0059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57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57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571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059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7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7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71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059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7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7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7100</w:t>
            </w:r>
          </w:p>
        </w:tc>
      </w:tr>
      <w:tr w:rsidR="00040128" w:rsidRPr="00040128" w:rsidTr="00040128">
        <w:trPr>
          <w:trHeight w:val="765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 органов в сфере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040128" w:rsidRPr="00040128" w:rsidTr="00040128">
        <w:trPr>
          <w:trHeight w:val="30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93,14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29,24000</w:t>
            </w:r>
          </w:p>
        </w:tc>
      </w:tr>
      <w:tr w:rsidR="00040128" w:rsidRPr="00040128" w:rsidTr="00040128">
        <w:trPr>
          <w:trHeight w:val="102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 дорог федерального значе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3,14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0000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3,14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0000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3,14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езопасность дорожного движения»  на 2019-2021 год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К100SС6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реализацию  мероприятий по обеспечению безопасности дорожного движен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К100SС6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К100SС6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</w:tr>
      <w:tr w:rsidR="00040128" w:rsidRPr="00040128" w:rsidTr="00040128">
        <w:trPr>
          <w:trHeight w:val="30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земельными ресурс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040128" w:rsidRPr="00040128" w:rsidTr="00040128">
        <w:trPr>
          <w:trHeight w:val="30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040128" w:rsidRPr="00040128" w:rsidTr="00040128">
        <w:trPr>
          <w:trHeight w:val="30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недвижимого имущества муниципальной собственности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0000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67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0000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67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0000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67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00000</w:t>
            </w:r>
          </w:p>
        </w:tc>
      </w:tr>
      <w:tr w:rsidR="00040128" w:rsidRPr="00040128" w:rsidTr="00040128">
        <w:trPr>
          <w:trHeight w:val="1275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 – 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900004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,14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4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4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4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4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30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8,02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00000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,02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00000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,02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1,61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2,164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,82500</w:t>
            </w:r>
          </w:p>
        </w:tc>
      </w:tr>
      <w:tr w:rsidR="00040128" w:rsidRPr="00040128" w:rsidTr="00040128">
        <w:trPr>
          <w:trHeight w:val="30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е мероприятия по благоустройству посел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000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,43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,164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825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000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,43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,164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825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000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,43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,164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82500</w:t>
            </w:r>
          </w:p>
        </w:tc>
      </w:tr>
      <w:tr w:rsidR="00040128" w:rsidRPr="00040128" w:rsidTr="00040128">
        <w:trPr>
          <w:trHeight w:val="765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90000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платы к пенсиям муниципальных служащих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8,03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8,03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8,03000</w:t>
            </w:r>
          </w:p>
        </w:tc>
      </w:tr>
      <w:tr w:rsidR="00040128" w:rsidRPr="00040128" w:rsidTr="00040128">
        <w:trPr>
          <w:trHeight w:val="765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доплаты к пенсии муниципальных служащи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00001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03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03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03000</w:t>
            </w:r>
          </w:p>
        </w:tc>
      </w:tr>
      <w:tr w:rsidR="00040128" w:rsidRPr="00040128" w:rsidTr="00040128">
        <w:trPr>
          <w:trHeight w:val="30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00001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03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03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03000</w:t>
            </w:r>
          </w:p>
        </w:tc>
      </w:tr>
      <w:tr w:rsidR="00040128" w:rsidRPr="00040128" w:rsidTr="00040128">
        <w:trPr>
          <w:trHeight w:val="30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00001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03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03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03000</w:t>
            </w:r>
          </w:p>
        </w:tc>
      </w:tr>
      <w:tr w:rsidR="00040128" w:rsidRPr="00040128" w:rsidTr="00040128">
        <w:trPr>
          <w:trHeight w:val="765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муниципальной службы в сельском поселении «Село Булава» Ульчского муниципального района на 2020-2022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100SС31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00SС31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00SС31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040128" w:rsidRPr="00040128" w:rsidTr="00040128">
        <w:trPr>
          <w:trHeight w:val="765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действие в развитии сельскохозяйственного производства на территории сельского поселения "Село Булава на 2019-2021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30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6,6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7,36100</w:t>
            </w:r>
          </w:p>
        </w:tc>
      </w:tr>
      <w:tr w:rsidR="00040128" w:rsidRPr="00040128" w:rsidTr="00040128">
        <w:trPr>
          <w:trHeight w:val="30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,6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,36100</w:t>
            </w:r>
          </w:p>
        </w:tc>
      </w:tr>
      <w:tr w:rsidR="00040128" w:rsidRPr="00040128" w:rsidTr="00040128">
        <w:trPr>
          <w:trHeight w:val="30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,6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,36100</w:t>
            </w:r>
          </w:p>
        </w:tc>
      </w:tr>
      <w:tr w:rsidR="00040128" w:rsidRPr="00040128" w:rsidTr="00040128">
        <w:trPr>
          <w:trHeight w:val="30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,6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,36100</w:t>
            </w:r>
          </w:p>
        </w:tc>
      </w:tr>
      <w:tr w:rsidR="00040128" w:rsidRPr="00040128" w:rsidTr="00040128">
        <w:trPr>
          <w:trHeight w:val="300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сего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18,86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23,50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11,76400</w:t>
            </w:r>
          </w:p>
        </w:tc>
      </w:tr>
    </w:tbl>
    <w:p w:rsidR="00DC00C8" w:rsidRPr="00F25673" w:rsidRDefault="00DC00C8" w:rsidP="0011212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0"/>
        </w:rPr>
      </w:pPr>
    </w:p>
    <w:p w:rsidR="00DC00C8" w:rsidRPr="00F25673" w:rsidRDefault="00EC4359" w:rsidP="00EC4359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211740" w:rsidRDefault="00852294" w:rsidP="00852294">
      <w:pPr>
        <w:jc w:val="center"/>
      </w:pPr>
      <w:r>
        <w:t>______________________________</w:t>
      </w:r>
    </w:p>
    <w:p w:rsidR="004D64E9" w:rsidRDefault="004D64E9" w:rsidP="004D64E9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льского поселения     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Н.П. Росугбу     </w:t>
      </w:r>
    </w:p>
    <w:p w:rsidR="00133F31" w:rsidRDefault="00133F31" w:rsidP="00B73123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DC00C8" w:rsidRPr="00211740" w:rsidRDefault="00DC00C8" w:rsidP="00B73123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>Приложение № 5</w:t>
      </w:r>
    </w:p>
    <w:p w:rsidR="00DC00C8" w:rsidRPr="00211740" w:rsidRDefault="00DC00C8" w:rsidP="00B73123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к решению Совета депутатов</w:t>
      </w:r>
    </w:p>
    <w:p w:rsidR="00DC00C8" w:rsidRPr="00211740" w:rsidRDefault="00DC00C8" w:rsidP="00B73123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сельского поселения</w:t>
      </w:r>
    </w:p>
    <w:p w:rsidR="00DC00C8" w:rsidRPr="00211740" w:rsidRDefault="00DC00C8" w:rsidP="00B73123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«Село Булава»</w:t>
      </w:r>
    </w:p>
    <w:p w:rsidR="00DC00C8" w:rsidRPr="00211740" w:rsidRDefault="00DC00C8" w:rsidP="002A3189">
      <w:pPr>
        <w:spacing w:after="0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="002A31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 </w:t>
      </w:r>
      <w:r w:rsidR="00E06FDB">
        <w:rPr>
          <w:rFonts w:ascii="Times New Roman" w:eastAsia="Times New Roman" w:hAnsi="Times New Roman" w:cs="Times New Roman"/>
          <w:sz w:val="20"/>
          <w:szCs w:val="20"/>
          <w:lang w:eastAsia="ru-RU"/>
        </w:rPr>
        <w:t>25.1</w:t>
      </w:r>
      <w:r w:rsidR="004D64E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E06FDB">
        <w:rPr>
          <w:rFonts w:ascii="Times New Roman" w:eastAsia="Times New Roman" w:hAnsi="Times New Roman" w:cs="Times New Roman"/>
          <w:sz w:val="20"/>
          <w:szCs w:val="20"/>
          <w:lang w:eastAsia="ru-RU"/>
        </w:rPr>
        <w:t>.2019 г. №</w:t>
      </w:r>
      <w:r w:rsidR="0076793F">
        <w:rPr>
          <w:rFonts w:ascii="Times New Roman" w:eastAsia="Times New Roman" w:hAnsi="Times New Roman" w:cs="Times New Roman"/>
          <w:sz w:val="20"/>
          <w:szCs w:val="20"/>
          <w:lang w:eastAsia="ru-RU"/>
        </w:rPr>
        <w:t>181</w:t>
      </w:r>
    </w:p>
    <w:p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 xml:space="preserve"> Распределение бюджетных ассигнований по разделам,</w:t>
      </w:r>
    </w:p>
    <w:p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>подразделам, целевым статьям (муниципальным программам и не</w:t>
      </w:r>
    </w:p>
    <w:p w:rsidR="00DC00C8" w:rsidRPr="00211740" w:rsidRDefault="002732D4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>программным</w:t>
      </w:r>
      <w:r w:rsidR="00DC00C8" w:rsidRPr="00211740">
        <w:rPr>
          <w:rFonts w:ascii="Times New Roman" w:hAnsi="Times New Roman" w:cs="Times New Roman"/>
          <w:b/>
          <w:szCs w:val="24"/>
        </w:rPr>
        <w:t xml:space="preserve"> направлениям деятельности), группам (группам и</w:t>
      </w:r>
    </w:p>
    <w:p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>подгруппам) видов расходов классификации расходов бюджета</w:t>
      </w:r>
    </w:p>
    <w:p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 xml:space="preserve"> сельского поселения «Село Булава» на 20</w:t>
      </w:r>
      <w:r w:rsidR="00DC5483">
        <w:rPr>
          <w:rFonts w:ascii="Times New Roman" w:hAnsi="Times New Roman" w:cs="Times New Roman"/>
          <w:b/>
          <w:szCs w:val="24"/>
        </w:rPr>
        <w:t>20</w:t>
      </w:r>
      <w:r w:rsidRPr="00211740">
        <w:rPr>
          <w:rFonts w:ascii="Times New Roman" w:hAnsi="Times New Roman" w:cs="Times New Roman"/>
          <w:b/>
          <w:szCs w:val="24"/>
        </w:rPr>
        <w:t xml:space="preserve"> год и плановый период 20</w:t>
      </w:r>
      <w:r w:rsidR="00DC5483">
        <w:rPr>
          <w:rFonts w:ascii="Times New Roman" w:hAnsi="Times New Roman" w:cs="Times New Roman"/>
          <w:b/>
          <w:szCs w:val="24"/>
        </w:rPr>
        <w:t>21</w:t>
      </w:r>
      <w:r w:rsidRPr="00211740">
        <w:rPr>
          <w:rFonts w:ascii="Times New Roman" w:hAnsi="Times New Roman" w:cs="Times New Roman"/>
          <w:b/>
          <w:szCs w:val="24"/>
        </w:rPr>
        <w:t xml:space="preserve"> и 202</w:t>
      </w:r>
      <w:r w:rsidR="00DC5483">
        <w:rPr>
          <w:rFonts w:ascii="Times New Roman" w:hAnsi="Times New Roman" w:cs="Times New Roman"/>
          <w:b/>
          <w:szCs w:val="24"/>
        </w:rPr>
        <w:t>2</w:t>
      </w:r>
      <w:r w:rsidR="00275A04">
        <w:rPr>
          <w:rFonts w:ascii="Times New Roman" w:hAnsi="Times New Roman" w:cs="Times New Roman"/>
          <w:b/>
          <w:szCs w:val="24"/>
        </w:rPr>
        <w:t xml:space="preserve"> годов</w:t>
      </w:r>
    </w:p>
    <w:p w:rsidR="00DC00C8" w:rsidRPr="00211740" w:rsidRDefault="00DC00C8" w:rsidP="00DC00C8">
      <w:pPr>
        <w:jc w:val="right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  <w:szCs w:val="24"/>
        </w:rPr>
        <w:t xml:space="preserve"> </w:t>
      </w:r>
      <w:r w:rsidRPr="00211740">
        <w:rPr>
          <w:rFonts w:ascii="Times New Roman" w:hAnsi="Times New Roman" w:cs="Times New Roman"/>
          <w:b/>
        </w:rPr>
        <w:t>( тыс.руб)</w:t>
      </w:r>
    </w:p>
    <w:p w:rsidR="00DC00C8" w:rsidRPr="00211740" w:rsidRDefault="00DC00C8" w:rsidP="0011212A">
      <w:pPr>
        <w:ind w:left="-1134" w:firstLine="6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10840" w:type="dxa"/>
        <w:tblInd w:w="-1026" w:type="dxa"/>
        <w:tblLook w:val="04A0"/>
      </w:tblPr>
      <w:tblGrid>
        <w:gridCol w:w="4305"/>
        <w:gridCol w:w="396"/>
        <w:gridCol w:w="447"/>
        <w:gridCol w:w="1316"/>
        <w:gridCol w:w="486"/>
        <w:gridCol w:w="1446"/>
        <w:gridCol w:w="1178"/>
        <w:gridCol w:w="1266"/>
      </w:tblGrid>
      <w:tr w:rsidR="00040128" w:rsidRPr="00040128" w:rsidTr="00040128">
        <w:trPr>
          <w:trHeight w:val="510"/>
        </w:trPr>
        <w:tc>
          <w:tcPr>
            <w:tcW w:w="4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умма на 2020 год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040128" w:rsidRPr="00040128" w:rsidTr="00040128">
        <w:trPr>
          <w:trHeight w:val="230"/>
        </w:trPr>
        <w:tc>
          <w:tcPr>
            <w:tcW w:w="4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40128" w:rsidRPr="00040128" w:rsidTr="00040128">
        <w:trPr>
          <w:trHeight w:val="510"/>
        </w:trPr>
        <w:tc>
          <w:tcPr>
            <w:tcW w:w="4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40128" w:rsidRPr="00040128" w:rsidTr="00040128">
        <w:trPr>
          <w:trHeight w:val="255"/>
        </w:trPr>
        <w:tc>
          <w:tcPr>
            <w:tcW w:w="4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</w:tr>
      <w:tr w:rsidR="00040128" w:rsidRPr="00040128" w:rsidTr="00040128">
        <w:trPr>
          <w:trHeight w:val="25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81,957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80,95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10,95700</w:t>
            </w:r>
          </w:p>
        </w:tc>
      </w:tr>
      <w:tr w:rsidR="00040128" w:rsidRPr="00040128" w:rsidTr="00040128">
        <w:trPr>
          <w:trHeight w:val="76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4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4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4,00000</w:t>
            </w:r>
          </w:p>
        </w:tc>
      </w:tr>
      <w:tr w:rsidR="00040128" w:rsidRPr="00040128" w:rsidTr="00040128">
        <w:trPr>
          <w:trHeight w:val="552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онирования высшего должностного лица органов местного самоуправ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4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4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4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4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,00000</w:t>
            </w:r>
          </w:p>
        </w:tc>
      </w:tr>
      <w:tr w:rsidR="00040128" w:rsidRPr="00040128" w:rsidTr="00040128">
        <w:trPr>
          <w:trHeight w:val="127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4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4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,00000</w:t>
            </w:r>
          </w:p>
        </w:tc>
      </w:tr>
      <w:tr w:rsidR="00040128" w:rsidRPr="00040128" w:rsidTr="00040128">
        <w:trPr>
          <w:trHeight w:val="552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4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4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4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4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00000</w:t>
            </w:r>
          </w:p>
        </w:tc>
      </w:tr>
      <w:tr w:rsidR="00040128" w:rsidRPr="00040128" w:rsidTr="00040128">
        <w:trPr>
          <w:trHeight w:val="1009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0000</w:t>
            </w:r>
          </w:p>
        </w:tc>
      </w:tr>
      <w:tr w:rsidR="00040128" w:rsidRPr="00040128" w:rsidTr="00040128">
        <w:trPr>
          <w:trHeight w:val="102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77,957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56,95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86,95700</w:t>
            </w:r>
          </w:p>
        </w:tc>
      </w:tr>
      <w:tr w:rsidR="00040128" w:rsidRPr="00040128" w:rsidTr="00040128">
        <w:trPr>
          <w:trHeight w:val="51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еспечение функций аппарата органов местного самоуправ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88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67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97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я сельского поселения «Село Булава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8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7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7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ппарат органов местного самоуправ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8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7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7,00000</w:t>
            </w:r>
          </w:p>
        </w:tc>
      </w:tr>
      <w:tr w:rsidR="00040128" w:rsidRPr="00040128" w:rsidTr="00040128">
        <w:trPr>
          <w:trHeight w:val="127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3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7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7,00000</w:t>
            </w:r>
          </w:p>
        </w:tc>
      </w:tr>
      <w:tr w:rsidR="00040128" w:rsidRPr="00040128" w:rsidTr="00040128">
        <w:trPr>
          <w:trHeight w:val="62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3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7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7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3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3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3,00000</w:t>
            </w:r>
          </w:p>
        </w:tc>
      </w:tr>
      <w:tr w:rsidR="00040128" w:rsidRPr="00040128" w:rsidTr="00040128">
        <w:trPr>
          <w:trHeight w:val="76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00000</w:t>
            </w:r>
          </w:p>
        </w:tc>
      </w:tr>
      <w:tr w:rsidR="00040128" w:rsidRPr="00040128" w:rsidTr="00040128">
        <w:trPr>
          <w:trHeight w:val="102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00000</w:t>
            </w:r>
          </w:p>
        </w:tc>
      </w:tr>
      <w:tr w:rsidR="00040128" w:rsidRPr="00040128" w:rsidTr="00040128">
        <w:trPr>
          <w:trHeight w:val="76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000</w:t>
            </w:r>
          </w:p>
        </w:tc>
      </w:tr>
      <w:tr w:rsidR="00040128" w:rsidRPr="00040128" w:rsidTr="00040128">
        <w:trPr>
          <w:trHeight w:val="76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00000</w:t>
            </w:r>
          </w:p>
        </w:tc>
      </w:tr>
      <w:tr w:rsidR="00040128" w:rsidRPr="00040128" w:rsidTr="00040128">
        <w:trPr>
          <w:trHeight w:val="36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040128" w:rsidRPr="00040128" w:rsidTr="00040128">
        <w:trPr>
          <w:trHeight w:val="289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лата прочих налогов и сбор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040128" w:rsidRPr="00040128" w:rsidTr="00040128">
        <w:trPr>
          <w:trHeight w:val="333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, в соответствии с заключенными соглашениями – полномочия  по разработке прогноза социально- экономического развития, основных показателей развития муниципального сектора, мониторинг выполнения прогнозных данных сельских посел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757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75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75700</w:t>
            </w:r>
          </w:p>
        </w:tc>
      </w:tr>
      <w:tr w:rsidR="00040128" w:rsidRPr="00040128" w:rsidTr="00040128">
        <w:trPr>
          <w:trHeight w:val="25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757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75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5700</w:t>
            </w:r>
          </w:p>
        </w:tc>
      </w:tr>
      <w:tr w:rsidR="00040128" w:rsidRPr="00040128" w:rsidTr="00040128">
        <w:trPr>
          <w:trHeight w:val="25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757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75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5700</w:t>
            </w:r>
          </w:p>
        </w:tc>
      </w:tr>
      <w:tr w:rsidR="00040128" w:rsidRPr="00040128" w:rsidTr="00040128">
        <w:trPr>
          <w:trHeight w:val="153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 Хабаровского края от 24.11.2010г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0000</w:t>
            </w:r>
          </w:p>
        </w:tc>
      </w:tr>
      <w:tr w:rsidR="00040128" w:rsidRPr="00040128" w:rsidTr="00040128">
        <w:trPr>
          <w:trHeight w:val="62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00</w:t>
            </w:r>
          </w:p>
        </w:tc>
      </w:tr>
      <w:tr w:rsidR="00040128" w:rsidRPr="00040128" w:rsidTr="00040128">
        <w:trPr>
          <w:trHeight w:val="758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00</w:t>
            </w:r>
          </w:p>
        </w:tc>
      </w:tr>
      <w:tr w:rsidR="00040128" w:rsidRPr="00040128" w:rsidTr="00040128">
        <w:trPr>
          <w:trHeight w:val="758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00</w:t>
            </w:r>
          </w:p>
        </w:tc>
      </w:tr>
      <w:tr w:rsidR="00040128" w:rsidRPr="00040128" w:rsidTr="00040128">
        <w:trPr>
          <w:trHeight w:val="102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муниципальной службы в сельском поселении «Село Булава» Ульчского муниципального района на 2020-2022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</w:tr>
      <w:tr w:rsidR="00040128" w:rsidRPr="00040128" w:rsidTr="00040128">
        <w:trPr>
          <w:trHeight w:val="76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</w:tr>
      <w:tr w:rsidR="00040128" w:rsidRPr="00040128" w:rsidTr="00040128">
        <w:trPr>
          <w:trHeight w:val="76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 00 000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</w:tr>
      <w:tr w:rsidR="00040128" w:rsidRPr="00040128" w:rsidTr="00040128">
        <w:trPr>
          <w:trHeight w:val="1238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и распоряжение муниципальным имуществом сельского поселения «Село Булава» Ульчского муниципального района на 2018-2020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Б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153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сти использования муниципального имущества в рамках муниципальной программы «Управление и распоряжение муниципальным имуществом сельского поселения «Село Булава» Ульчского муниципального района на 2018-2020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18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на изготовление технической документации на объекты муниципального имущества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6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85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76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сборов и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040128" w:rsidRPr="00040128" w:rsidTr="00040128">
        <w:trPr>
          <w:trHeight w:val="312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6,7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9,78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,78000</w:t>
            </w:r>
          </w:p>
        </w:tc>
      </w:tr>
      <w:tr w:rsidR="00040128" w:rsidRPr="00040128" w:rsidTr="00040128">
        <w:trPr>
          <w:trHeight w:val="25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6,7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9,78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,78000</w:t>
            </w:r>
          </w:p>
        </w:tc>
      </w:tr>
      <w:tr w:rsidR="00040128" w:rsidRPr="00040128" w:rsidTr="00040128">
        <w:trPr>
          <w:trHeight w:val="76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7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78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78000</w:t>
            </w:r>
          </w:p>
        </w:tc>
      </w:tr>
      <w:tr w:rsidR="00040128" w:rsidRPr="00040128" w:rsidTr="00040128">
        <w:trPr>
          <w:trHeight w:val="127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7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78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78000</w:t>
            </w:r>
          </w:p>
        </w:tc>
      </w:tr>
      <w:tr w:rsidR="00040128" w:rsidRPr="00040128" w:rsidTr="00040128">
        <w:trPr>
          <w:trHeight w:val="51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7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78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78000</w:t>
            </w:r>
          </w:p>
        </w:tc>
      </w:tr>
      <w:tr w:rsidR="00040128" w:rsidRPr="00040128" w:rsidTr="00040128">
        <w:trPr>
          <w:trHeight w:val="51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0752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,44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44100</w:t>
            </w:r>
          </w:p>
        </w:tc>
      </w:tr>
      <w:tr w:rsidR="00040128" w:rsidRPr="00040128" w:rsidTr="00040128">
        <w:trPr>
          <w:trHeight w:val="108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6247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339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3900</w:t>
            </w:r>
          </w:p>
        </w:tc>
      </w:tr>
      <w:tr w:rsidR="00040128" w:rsidRPr="00040128" w:rsidTr="00040128">
        <w:trPr>
          <w:trHeight w:val="51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6,57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7,57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7,57100</w:t>
            </w:r>
          </w:p>
        </w:tc>
      </w:tr>
      <w:tr w:rsidR="00040128" w:rsidRPr="00040128" w:rsidTr="00040128">
        <w:trPr>
          <w:trHeight w:val="25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ы юсти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57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57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57100</w:t>
            </w:r>
          </w:p>
        </w:tc>
      </w:tr>
      <w:tr w:rsidR="00040128" w:rsidRPr="00040128" w:rsidTr="00040128">
        <w:trPr>
          <w:trHeight w:val="51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 регистрация актов гражданского состоя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7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7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7100</w:t>
            </w:r>
          </w:p>
        </w:tc>
      </w:tr>
      <w:tr w:rsidR="00040128" w:rsidRPr="00040128" w:rsidTr="00040128">
        <w:trPr>
          <w:trHeight w:val="51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7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7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7100</w:t>
            </w:r>
          </w:p>
        </w:tc>
      </w:tr>
      <w:tr w:rsidR="00040128" w:rsidRPr="00040128" w:rsidTr="00040128">
        <w:trPr>
          <w:trHeight w:val="76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7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7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7100</w:t>
            </w:r>
          </w:p>
        </w:tc>
      </w:tr>
      <w:tr w:rsidR="00040128" w:rsidRPr="00040128" w:rsidTr="00040128">
        <w:trPr>
          <w:trHeight w:val="76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7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7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7100</w:t>
            </w:r>
          </w:p>
        </w:tc>
      </w:tr>
      <w:tr w:rsidR="00040128" w:rsidRPr="00040128" w:rsidTr="00040128">
        <w:trPr>
          <w:trHeight w:val="76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</w:tr>
      <w:tr w:rsidR="00040128" w:rsidRPr="00040128" w:rsidTr="00040128">
        <w:trPr>
          <w:trHeight w:val="76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</w:tr>
      <w:tr w:rsidR="00040128" w:rsidRPr="00040128" w:rsidTr="00040128">
        <w:trPr>
          <w:trHeight w:val="76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00</w:t>
            </w:r>
          </w:p>
        </w:tc>
      </w:tr>
      <w:tr w:rsidR="00040128" w:rsidRPr="00040128" w:rsidTr="00040128">
        <w:trPr>
          <w:trHeight w:val="76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 органов в сфере национальной безопасности и правоохранительной деятель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040128" w:rsidRPr="00040128" w:rsidTr="00040128">
        <w:trPr>
          <w:trHeight w:val="76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040128" w:rsidRPr="00040128" w:rsidTr="00040128">
        <w:trPr>
          <w:trHeight w:val="76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040128" w:rsidRPr="00040128" w:rsidTr="00040128">
        <w:trPr>
          <w:trHeight w:val="102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«Обеспечение первичных мер пожарной безопасности на территории сельского поселения «Село Булава» на 2018-2020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И0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9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Расходы на приобритение материалов для пожарной дружин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И1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И1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76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И1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76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И1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102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 Предупреждение коррупции в сельском поселении «Село Булава» Ульчского муниципального района на 2019-2021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В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153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 «Предупреждение коррупции в сельском поселении «Село Булава» Ульчского муниципального района на 2019-2021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84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зготовление печатной продукции на тему анти коррупционной пропаган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76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76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153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на 2019-2021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204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на 2019-2021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76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овышению эффективности охраны общественного порядка и обеспечение общественной безопас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76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76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13,14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8,4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9,24000</w:t>
            </w:r>
          </w:p>
        </w:tc>
      </w:tr>
      <w:tr w:rsidR="00040128" w:rsidRPr="00040128" w:rsidTr="00040128">
        <w:trPr>
          <w:trHeight w:val="102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действие в развитии сельскохозяйственного производства на территории сельского поселения" Село Булава на 2019-2021 г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127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93,14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83,4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29,24000</w:t>
            </w:r>
          </w:p>
        </w:tc>
      </w:tr>
      <w:tr w:rsidR="00040128" w:rsidRPr="00040128" w:rsidTr="00040128">
        <w:trPr>
          <w:trHeight w:val="25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3,14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</w:t>
            </w:r>
          </w:p>
        </w:tc>
      </w:tr>
      <w:tr w:rsidR="00040128" w:rsidRPr="00040128" w:rsidTr="00040128">
        <w:trPr>
          <w:trHeight w:val="102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 дорог федерального значения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3,14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</w:t>
            </w:r>
          </w:p>
        </w:tc>
      </w:tr>
      <w:tr w:rsidR="00040128" w:rsidRPr="00040128" w:rsidTr="00040128">
        <w:trPr>
          <w:trHeight w:val="51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3,14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</w:t>
            </w:r>
          </w:p>
        </w:tc>
      </w:tr>
      <w:tr w:rsidR="00040128" w:rsidRPr="00040128" w:rsidTr="00040128">
        <w:trPr>
          <w:trHeight w:val="758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3,14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</w:t>
            </w:r>
          </w:p>
        </w:tc>
      </w:tr>
      <w:tr w:rsidR="00040128" w:rsidRPr="00040128" w:rsidTr="00040128">
        <w:trPr>
          <w:trHeight w:val="758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3,14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Безопасность дорожного движения»  на 2019-2021 год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К0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</w:tr>
      <w:tr w:rsidR="00040128" w:rsidRPr="00040128" w:rsidTr="00040128">
        <w:trPr>
          <w:trHeight w:val="76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реализацию  мероприятий по обеспечению безопасности дорожного движения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К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К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040128" w:rsidRPr="00040128" w:rsidTr="00040128">
        <w:trPr>
          <w:trHeight w:val="76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К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земельными ресурс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0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040128" w:rsidRPr="00040128" w:rsidTr="00040128">
        <w:trPr>
          <w:trHeight w:val="76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040128" w:rsidRPr="00040128" w:rsidTr="00040128">
        <w:trPr>
          <w:trHeight w:val="76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2,456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82,16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88,82500</w:t>
            </w:r>
          </w:p>
        </w:tc>
      </w:tr>
      <w:tr w:rsidR="00040128" w:rsidRPr="00040128" w:rsidTr="00040128">
        <w:trPr>
          <w:trHeight w:val="289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2,8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0,00000</w:t>
            </w:r>
          </w:p>
        </w:tc>
      </w:tr>
      <w:tr w:rsidR="00040128" w:rsidRPr="00040128" w:rsidTr="00040128">
        <w:trPr>
          <w:trHeight w:val="102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жилищного строительства в сельском поселении "Село Булава" Ульчского муниципального района на 2019-2023 годы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0000</w:t>
            </w:r>
          </w:p>
        </w:tc>
      </w:tr>
      <w:tr w:rsidR="00040128" w:rsidRPr="00040128" w:rsidTr="00040128">
        <w:trPr>
          <w:trHeight w:val="153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</w:t>
            </w: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й программы «Развитие жилищного строительства в сельском поселении "Село Булава" Ульчского муниципального района на 2019-2023 годы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040128" w:rsidRPr="00040128" w:rsidTr="00040128">
        <w:trPr>
          <w:trHeight w:val="153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вление социальных выплат гражданам Российской Федерации, проживающих в сельской местности, для улучшения жилищных условий и формирование рынка наемных домов социального использования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S001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,00000</w:t>
            </w:r>
          </w:p>
        </w:tc>
      </w:tr>
      <w:tr w:rsidR="00040128" w:rsidRPr="00040128" w:rsidTr="00040128">
        <w:trPr>
          <w:trHeight w:val="76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объектов недвижимого имущества муниципальной собственности сель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67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67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000</w:t>
            </w:r>
          </w:p>
        </w:tc>
      </w:tr>
      <w:tr w:rsidR="00040128" w:rsidRPr="00040128" w:rsidTr="00040128">
        <w:trPr>
          <w:trHeight w:val="76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67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000</w:t>
            </w:r>
          </w:p>
        </w:tc>
      </w:tr>
      <w:tr w:rsidR="00040128" w:rsidRPr="00040128" w:rsidTr="00040128">
        <w:trPr>
          <w:trHeight w:val="76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67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000</w:t>
            </w:r>
          </w:p>
        </w:tc>
      </w:tr>
      <w:tr w:rsidR="00040128" w:rsidRPr="00040128" w:rsidTr="00040128">
        <w:trPr>
          <w:trHeight w:val="153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4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4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76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4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76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4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Благоустройство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89,636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32,16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28,82500</w:t>
            </w:r>
          </w:p>
        </w:tc>
      </w:tr>
      <w:tr w:rsidR="00040128" w:rsidRPr="00040128" w:rsidTr="00040128">
        <w:trPr>
          <w:trHeight w:val="25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« Освещение улиц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000</w:t>
            </w:r>
          </w:p>
        </w:tc>
      </w:tr>
      <w:tr w:rsidR="00040128" w:rsidRPr="00040128" w:rsidTr="00040128">
        <w:trPr>
          <w:trHeight w:val="80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000</w:t>
            </w:r>
          </w:p>
        </w:tc>
      </w:tr>
      <w:tr w:rsidR="00040128" w:rsidRPr="00040128" w:rsidTr="00040128">
        <w:trPr>
          <w:trHeight w:val="80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8,02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,02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,02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000</w:t>
            </w:r>
          </w:p>
        </w:tc>
      </w:tr>
      <w:tr w:rsidR="00040128" w:rsidRPr="00040128" w:rsidTr="00040128">
        <w:trPr>
          <w:trHeight w:val="792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,02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000</w:t>
            </w:r>
          </w:p>
        </w:tc>
      </w:tr>
      <w:tr w:rsidR="00040128" w:rsidRPr="00040128" w:rsidTr="00040128">
        <w:trPr>
          <w:trHeight w:val="792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,023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1,61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2,16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,82500</w:t>
            </w:r>
          </w:p>
        </w:tc>
      </w:tr>
      <w:tr w:rsidR="00040128" w:rsidRPr="00040128" w:rsidTr="00040128">
        <w:trPr>
          <w:trHeight w:val="50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е мероприятия по благоустройству посел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,43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,16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82500</w:t>
            </w:r>
          </w:p>
        </w:tc>
      </w:tr>
      <w:tr w:rsidR="00040128" w:rsidRPr="00040128" w:rsidTr="00040128">
        <w:trPr>
          <w:trHeight w:val="51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,43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,16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82500</w:t>
            </w:r>
          </w:p>
        </w:tc>
      </w:tr>
      <w:tr w:rsidR="00040128" w:rsidRPr="00040128" w:rsidTr="00040128">
        <w:trPr>
          <w:trHeight w:val="76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,43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,16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82500</w:t>
            </w:r>
          </w:p>
        </w:tc>
      </w:tr>
      <w:tr w:rsidR="00040128" w:rsidRPr="00040128" w:rsidTr="00040128">
        <w:trPr>
          <w:trHeight w:val="818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,433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,164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825000</w:t>
            </w:r>
          </w:p>
        </w:tc>
      </w:tr>
      <w:tr w:rsidR="00040128" w:rsidRPr="00040128" w:rsidTr="00040128">
        <w:trPr>
          <w:trHeight w:val="818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изация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818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участие в организации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818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818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818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8,03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8,03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,03000</w:t>
            </w:r>
          </w:p>
        </w:tc>
      </w:tr>
      <w:tr w:rsidR="00040128" w:rsidRPr="00040128" w:rsidTr="00040128">
        <w:trPr>
          <w:trHeight w:val="51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Доплаты к пенсиям муниципальных служащих сель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8,03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8,03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,03000</w:t>
            </w:r>
          </w:p>
        </w:tc>
      </w:tr>
      <w:tr w:rsidR="00040128" w:rsidRPr="00040128" w:rsidTr="00040128">
        <w:trPr>
          <w:trHeight w:val="102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доплаты к пенсии муниципальных служащи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03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03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3000</w:t>
            </w:r>
          </w:p>
        </w:tc>
      </w:tr>
      <w:tr w:rsidR="00040128" w:rsidRPr="00040128" w:rsidTr="00040128">
        <w:trPr>
          <w:trHeight w:val="51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03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03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3000</w:t>
            </w:r>
          </w:p>
        </w:tc>
      </w:tr>
      <w:tr w:rsidR="00040128" w:rsidRPr="00040128" w:rsidTr="00040128">
        <w:trPr>
          <w:trHeight w:val="48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03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03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03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1249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Развитие физической культуры и спорта в сельском поселении «Село Булава» Ульчского муниципального района на 2018-2020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153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 Организация и проведение спортивно-массовых мероприятий в рамках муниципальной программы «Развитие физической культуры и спорта в сельском поселении «Село Булава» Ульчского муниципального района на 2018-2020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153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«Проведение мероприятий в области физической культуры и спорта в рамках муниципальной программы «Развитие физической культуры и спорта в сельском поселении «Село Булава» Ульчского муниципального района на 2018-2020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76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76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6,6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7,36100</w:t>
            </w:r>
          </w:p>
        </w:tc>
      </w:tr>
      <w:tr w:rsidR="00040128" w:rsidRPr="00040128" w:rsidTr="00040128">
        <w:trPr>
          <w:trHeight w:val="25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,6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36100</w:t>
            </w:r>
          </w:p>
        </w:tc>
      </w:tr>
      <w:tr w:rsidR="00040128" w:rsidRPr="00040128" w:rsidTr="00040128">
        <w:trPr>
          <w:trHeight w:val="25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,6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36100</w:t>
            </w:r>
          </w:p>
        </w:tc>
      </w:tr>
      <w:tr w:rsidR="00040128" w:rsidRPr="00040128" w:rsidTr="00040128">
        <w:trPr>
          <w:trHeight w:val="25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,6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,361000</w:t>
            </w:r>
          </w:p>
        </w:tc>
      </w:tr>
      <w:tr w:rsidR="00040128" w:rsidRPr="00040128" w:rsidTr="00040128">
        <w:trPr>
          <w:trHeight w:val="25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18,86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3,50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1,76400</w:t>
            </w:r>
          </w:p>
        </w:tc>
      </w:tr>
    </w:tbl>
    <w:p w:rsidR="00187F8E" w:rsidRDefault="00187F8E" w:rsidP="00DC5483">
      <w:pPr>
        <w:rPr>
          <w:rFonts w:ascii="Times New Roman" w:hAnsi="Times New Roman" w:cs="Times New Roman"/>
        </w:rPr>
      </w:pPr>
    </w:p>
    <w:p w:rsidR="008616A2" w:rsidRDefault="00852294" w:rsidP="00DC5483">
      <w:pPr>
        <w:ind w:left="3261" w:hanging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:rsidR="00DC5483" w:rsidRDefault="00DC5483" w:rsidP="00DC5483">
      <w:pPr>
        <w:tabs>
          <w:tab w:val="left" w:pos="6313"/>
        </w:tabs>
        <w:ind w:left="3261" w:hanging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D64E9" w:rsidRDefault="00622DBA" w:rsidP="004D64E9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D64E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D64E9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4D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льского поселения      </w:t>
      </w:r>
      <w:r w:rsidR="004D64E9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4D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Н.П. Росугбу     </w:t>
      </w:r>
    </w:p>
    <w:p w:rsidR="00622DBA" w:rsidRDefault="00622DBA" w:rsidP="004D64E9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483" w:rsidRDefault="00DC5483" w:rsidP="00DC5483">
      <w:pPr>
        <w:tabs>
          <w:tab w:val="left" w:pos="6313"/>
        </w:tabs>
        <w:ind w:left="3261" w:hanging="4956"/>
        <w:rPr>
          <w:rFonts w:ascii="Times New Roman" w:hAnsi="Times New Roman" w:cs="Times New Roman"/>
        </w:rPr>
      </w:pPr>
    </w:p>
    <w:p w:rsidR="00950D08" w:rsidRDefault="00950D0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950D08" w:rsidRDefault="00950D0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88010B" w:rsidRDefault="0088010B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88010B" w:rsidRDefault="0088010B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040128" w:rsidRDefault="0004012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DC00C8" w:rsidRPr="00211740" w:rsidRDefault="00DC00C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lastRenderedPageBreak/>
        <w:t>Приложение № 6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к решению Совета депутатов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сельского поселения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«Село Булава»</w:t>
      </w:r>
    </w:p>
    <w:p w:rsidR="004D64E9" w:rsidRDefault="00DC00C8" w:rsidP="004D64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52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="002A31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 </w:t>
      </w:r>
      <w:r w:rsidR="00E06FDB">
        <w:rPr>
          <w:rFonts w:ascii="Times New Roman" w:eastAsia="Times New Roman" w:hAnsi="Times New Roman" w:cs="Times New Roman"/>
          <w:sz w:val="20"/>
          <w:szCs w:val="20"/>
          <w:lang w:eastAsia="ru-RU"/>
        </w:rPr>
        <w:t>25.1</w:t>
      </w:r>
      <w:r w:rsidR="004D64E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E06FDB">
        <w:rPr>
          <w:rFonts w:ascii="Times New Roman" w:eastAsia="Times New Roman" w:hAnsi="Times New Roman" w:cs="Times New Roman"/>
          <w:sz w:val="20"/>
          <w:szCs w:val="20"/>
          <w:lang w:eastAsia="ru-RU"/>
        </w:rPr>
        <w:t>.2019 г. №</w:t>
      </w:r>
      <w:r w:rsidR="0076793F">
        <w:rPr>
          <w:rFonts w:ascii="Times New Roman" w:eastAsia="Times New Roman" w:hAnsi="Times New Roman" w:cs="Times New Roman"/>
          <w:sz w:val="20"/>
          <w:szCs w:val="20"/>
          <w:lang w:eastAsia="ru-RU"/>
        </w:rPr>
        <w:t>181</w:t>
      </w:r>
    </w:p>
    <w:p w:rsidR="00DC00C8" w:rsidRPr="00211740" w:rsidRDefault="00DC00C8" w:rsidP="004D64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52"/>
        </w:tabs>
        <w:spacing w:after="0"/>
        <w:rPr>
          <w:rFonts w:ascii="Times New Roman" w:hAnsi="Times New Roman" w:cs="Times New Roman"/>
        </w:rPr>
      </w:pPr>
      <w:r w:rsidRPr="00211740">
        <w:rPr>
          <w:rFonts w:ascii="Times New Roman" w:hAnsi="Times New Roman" w:cs="Times New Roman"/>
          <w:b/>
          <w:szCs w:val="24"/>
        </w:rPr>
        <w:t xml:space="preserve"> </w:t>
      </w:r>
    </w:p>
    <w:p w:rsidR="00DC00C8" w:rsidRPr="00211740" w:rsidRDefault="00DC00C8" w:rsidP="00133F31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>Ведомственная структура расходов бюджета</w:t>
      </w:r>
      <w:r w:rsidR="0012454C">
        <w:rPr>
          <w:rFonts w:ascii="Times New Roman" w:hAnsi="Times New Roman" w:cs="Times New Roman"/>
          <w:b/>
        </w:rPr>
        <w:t xml:space="preserve"> сельского поселения</w:t>
      </w:r>
    </w:p>
    <w:p w:rsidR="00DC00C8" w:rsidRPr="00211740" w:rsidRDefault="00DC00C8" w:rsidP="00133F31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>на 20</w:t>
      </w:r>
      <w:r w:rsidR="00DC5483">
        <w:rPr>
          <w:rFonts w:ascii="Times New Roman" w:hAnsi="Times New Roman" w:cs="Times New Roman"/>
          <w:b/>
        </w:rPr>
        <w:t>20</w:t>
      </w:r>
      <w:r w:rsidRPr="00211740">
        <w:rPr>
          <w:rFonts w:ascii="Times New Roman" w:hAnsi="Times New Roman" w:cs="Times New Roman"/>
          <w:b/>
        </w:rPr>
        <w:t xml:space="preserve"> год и плановый период 20</w:t>
      </w:r>
      <w:r w:rsidR="00187F8E">
        <w:rPr>
          <w:rFonts w:ascii="Times New Roman" w:hAnsi="Times New Roman" w:cs="Times New Roman"/>
          <w:b/>
        </w:rPr>
        <w:t>2</w:t>
      </w:r>
      <w:r w:rsidR="00DC5483">
        <w:rPr>
          <w:rFonts w:ascii="Times New Roman" w:hAnsi="Times New Roman" w:cs="Times New Roman"/>
          <w:b/>
        </w:rPr>
        <w:t>1</w:t>
      </w:r>
      <w:r w:rsidRPr="00211740">
        <w:rPr>
          <w:rFonts w:ascii="Times New Roman" w:hAnsi="Times New Roman" w:cs="Times New Roman"/>
          <w:b/>
        </w:rPr>
        <w:t xml:space="preserve"> и 202</w:t>
      </w:r>
      <w:r w:rsidR="00DC5483">
        <w:rPr>
          <w:rFonts w:ascii="Times New Roman" w:hAnsi="Times New Roman" w:cs="Times New Roman"/>
          <w:b/>
        </w:rPr>
        <w:t>2</w:t>
      </w:r>
      <w:r w:rsidR="00275A04">
        <w:rPr>
          <w:rFonts w:ascii="Times New Roman" w:hAnsi="Times New Roman" w:cs="Times New Roman"/>
          <w:b/>
        </w:rPr>
        <w:t xml:space="preserve"> годов</w:t>
      </w:r>
    </w:p>
    <w:p w:rsidR="00DC00C8" w:rsidRPr="00211740" w:rsidRDefault="00DC00C8" w:rsidP="00DC00C8">
      <w:pPr>
        <w:jc w:val="right"/>
        <w:rPr>
          <w:rFonts w:ascii="Times New Roman" w:hAnsi="Times New Roman" w:cs="Times New Roman"/>
        </w:rPr>
      </w:pPr>
      <w:r w:rsidRPr="00211740">
        <w:rPr>
          <w:rFonts w:ascii="Times New Roman" w:hAnsi="Times New Roman" w:cs="Times New Roman"/>
        </w:rPr>
        <w:t>( тыс.руб)</w:t>
      </w:r>
    </w:p>
    <w:p w:rsidR="00522B26" w:rsidRDefault="00522B26" w:rsidP="00DC5483">
      <w:pPr>
        <w:tabs>
          <w:tab w:val="left" w:pos="6564"/>
        </w:tabs>
        <w:jc w:val="center"/>
        <w:rPr>
          <w:rFonts w:ascii="Times New Roman" w:hAnsi="Times New Roman" w:cs="Times New Roman"/>
          <w:szCs w:val="24"/>
        </w:rPr>
      </w:pPr>
    </w:p>
    <w:tbl>
      <w:tblPr>
        <w:tblW w:w="11522" w:type="dxa"/>
        <w:tblInd w:w="-1310" w:type="dxa"/>
        <w:tblLook w:val="04A0"/>
      </w:tblPr>
      <w:tblGrid>
        <w:gridCol w:w="4537"/>
        <w:gridCol w:w="709"/>
        <w:gridCol w:w="396"/>
        <w:gridCol w:w="447"/>
        <w:gridCol w:w="1358"/>
        <w:gridCol w:w="486"/>
        <w:gridCol w:w="1178"/>
        <w:gridCol w:w="1178"/>
        <w:gridCol w:w="1233"/>
      </w:tblGrid>
      <w:tr w:rsidR="00040128" w:rsidRPr="00040128" w:rsidTr="00040128">
        <w:trPr>
          <w:trHeight w:val="51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умма на 2020 год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овый период</w:t>
            </w:r>
          </w:p>
        </w:tc>
      </w:tr>
      <w:tr w:rsidR="00040128" w:rsidRPr="00040128" w:rsidTr="00040128">
        <w:trPr>
          <w:trHeight w:val="23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.</w:t>
            </w:r>
          </w:p>
        </w:tc>
      </w:tr>
      <w:tr w:rsidR="00040128" w:rsidRPr="00040128" w:rsidTr="0004012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81,957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80,957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10,957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4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4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4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онирования высшего должностного лица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4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4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4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4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4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4,00000</w:t>
            </w:r>
          </w:p>
        </w:tc>
      </w:tr>
      <w:tr w:rsidR="00040128" w:rsidRPr="00040128" w:rsidTr="00040128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4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4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4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4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4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4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4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4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4,00000</w:t>
            </w:r>
          </w:p>
        </w:tc>
      </w:tr>
      <w:tr w:rsidR="00040128" w:rsidRPr="00040128" w:rsidTr="00040128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,00000</w:t>
            </w:r>
          </w:p>
        </w:tc>
      </w:tr>
      <w:tr w:rsidR="00040128" w:rsidRPr="00040128" w:rsidTr="00040128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77,957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56,957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86,957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еспечение функций аппарата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88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67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97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я сельского поселения «Село Була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8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7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7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8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7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7,00000</w:t>
            </w:r>
          </w:p>
        </w:tc>
      </w:tr>
      <w:tr w:rsidR="00040128" w:rsidRPr="00040128" w:rsidTr="00040128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3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7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7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3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7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7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3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3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3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,00000</w:t>
            </w:r>
          </w:p>
        </w:tc>
      </w:tr>
      <w:tr w:rsidR="00040128" w:rsidRPr="00040128" w:rsidTr="00040128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лата прочих налогов и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040128" w:rsidRPr="00040128" w:rsidTr="00040128">
        <w:trPr>
          <w:trHeight w:val="25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, в соответствии с заключенными соглашениями – полномочия  по разработке прогноза социально- экономического развития, основных показателей развития муниципального сектора, мониторинг выполнения прогнозных данны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757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757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75700</w:t>
            </w:r>
          </w:p>
        </w:tc>
      </w:tr>
      <w:tr w:rsidR="00040128" w:rsidRPr="00040128" w:rsidTr="0004012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757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757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75700</w:t>
            </w:r>
          </w:p>
        </w:tc>
      </w:tr>
      <w:tr w:rsidR="00040128" w:rsidRPr="00040128" w:rsidTr="0004012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757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757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75700</w:t>
            </w:r>
          </w:p>
        </w:tc>
      </w:tr>
      <w:tr w:rsidR="00040128" w:rsidRPr="00040128" w:rsidTr="00040128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 Хабаровского края от 24.11.2010г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040128" w:rsidRPr="00040128" w:rsidTr="00040128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муниципальной службы в сельском поселении «Село Булава» Ульчского муниципального района на 2020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 ) </w:t>
            </w: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 00 000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</w:tr>
      <w:tr w:rsidR="00040128" w:rsidRPr="00040128" w:rsidTr="00040128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и распоряжение муниципальным имуществом сельского поселения «Село Булава» Ульчского муниципальн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Б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сти использования муниципального имущества в рамках муниципальной программы «Управление и распоряжение муниципальным имуществом сельского поселения «Село Булава» Ульчского муниципального района на 2018-2020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1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на изготовление технической документации на объекты муниципального имуще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6,7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9,78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9,78000</w:t>
            </w:r>
          </w:p>
        </w:tc>
      </w:tr>
      <w:tr w:rsidR="00040128" w:rsidRPr="00040128" w:rsidTr="0004012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6,7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9,78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9,78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7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78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78000</w:t>
            </w:r>
          </w:p>
        </w:tc>
      </w:tr>
      <w:tr w:rsidR="00040128" w:rsidRPr="00040128" w:rsidTr="00040128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7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78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78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7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78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78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0752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,44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,44100</w:t>
            </w:r>
          </w:p>
        </w:tc>
      </w:tr>
      <w:tr w:rsidR="00040128" w:rsidRPr="00040128" w:rsidTr="00040128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6247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339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339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6,57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7,57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7,57100</w:t>
            </w:r>
          </w:p>
        </w:tc>
      </w:tr>
      <w:tr w:rsidR="00040128" w:rsidRPr="00040128" w:rsidTr="0004012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57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57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57100</w:t>
            </w:r>
          </w:p>
        </w:tc>
      </w:tr>
      <w:tr w:rsidR="00040128" w:rsidRPr="00040128" w:rsidTr="0004012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 регистрация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7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7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71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7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7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71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7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7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71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7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7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7100</w:t>
            </w:r>
          </w:p>
        </w:tc>
      </w:tr>
      <w:tr w:rsidR="00040128" w:rsidRPr="00040128" w:rsidTr="00040128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 органов в сфере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040128" w:rsidRPr="00040128" w:rsidTr="00040128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Обеспечение первичных мер пожарной безопасности на территории сельского поселения «Село Булава»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И0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8" w:rsidRPr="00040128" w:rsidRDefault="00040128" w:rsidP="0004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Расходы на приобритение материалов для пожарной дружин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И1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И1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И1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И1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 Предупреждение коррупции в сельском поселении «Село Булава» Ульчского муниципального района на 2019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В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 «Предупреждение коррупции в сельском поселении «Село Булава» Ульчского муниципального района на 2019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зготовление печатной продукции на тему анти коррупционной пропаган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на 2015-2017 годы и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17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на 2015-2017 годы и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эффективности охраны общественного порядка и обеспечение обществе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6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13,14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8,4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9,24000</w:t>
            </w:r>
          </w:p>
        </w:tc>
      </w:tr>
      <w:tr w:rsidR="00040128" w:rsidRPr="00040128" w:rsidTr="00040128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действие в развитии сельскохозяйственного производства на территории сельского поселения" Село Булава на 2019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93,14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83,4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29,24000</w:t>
            </w:r>
          </w:p>
        </w:tc>
      </w:tr>
      <w:tr w:rsidR="00040128" w:rsidRPr="00040128" w:rsidTr="0004012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3,14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040128" w:rsidRPr="00040128" w:rsidTr="00040128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 дорог федерального знач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3,14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3,14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3,14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3,14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«Безопасность дорожного движения»  на 2019-2021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К0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</w:tr>
      <w:tr w:rsidR="00040128" w:rsidRPr="00040128" w:rsidTr="00040128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реализацию  мероприятий по обеспечению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К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К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К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земельными ресур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0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040128" w:rsidRPr="00040128" w:rsidTr="00040128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2,456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82,16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88,82500</w:t>
            </w:r>
          </w:p>
        </w:tc>
      </w:tr>
      <w:tr w:rsidR="00040128" w:rsidRPr="00040128" w:rsidTr="00040128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2,8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0,00000</w:t>
            </w:r>
          </w:p>
        </w:tc>
      </w:tr>
      <w:tr w:rsidR="00040128" w:rsidRPr="00040128" w:rsidTr="00040128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жилищного строительства в сельском поселении "Село Булава" Ульчского муниципального района на 2019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</w:tr>
      <w:tr w:rsidR="00040128" w:rsidRPr="00040128" w:rsidTr="00040128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</w:t>
            </w: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й программы «Развитие жилищного строительства в сельском поселении "Село Булава" Ульчского муниципального района на 2019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040128" w:rsidRPr="00040128" w:rsidTr="00040128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вление социальных выплат гражданам Российской Федерации, проживающих в сельской местности, для улучшения жилищных условий и формирование рынка наемных домов социального ис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040128" w:rsidRPr="00040128" w:rsidTr="00040128">
        <w:trPr>
          <w:trHeight w:val="76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S001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объектов недвижимого имущества муниципальной собственност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67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67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67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67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00000</w:t>
            </w:r>
          </w:p>
        </w:tc>
      </w:tr>
      <w:tr w:rsidR="00040128" w:rsidRPr="00040128" w:rsidTr="00040128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Осуществление части полномочий по решению вопросов местного значения в соответствии с заключенными соглашениями – 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4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4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4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4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89,636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32,16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28,82500</w:t>
            </w:r>
          </w:p>
        </w:tc>
      </w:tr>
      <w:tr w:rsidR="00040128" w:rsidRPr="00040128" w:rsidTr="0004012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« Освещение улиц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</w:tr>
      <w:tr w:rsidR="00040128" w:rsidRPr="00040128" w:rsidTr="00040128">
        <w:trPr>
          <w:trHeight w:val="80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8,02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,02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,02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,02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,02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1,61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2,16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,82500</w:t>
            </w:r>
          </w:p>
        </w:tc>
      </w:tr>
      <w:tr w:rsidR="00040128" w:rsidRPr="00040128" w:rsidTr="0004012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,43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,16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825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,43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,16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82500</w:t>
            </w:r>
          </w:p>
        </w:tc>
      </w:tr>
      <w:tr w:rsidR="00040128" w:rsidRPr="00040128" w:rsidTr="00040128">
        <w:trPr>
          <w:trHeight w:val="57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,43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,16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825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,43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,16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82500</w:t>
            </w:r>
          </w:p>
        </w:tc>
      </w:tr>
      <w:tr w:rsidR="00040128" w:rsidRPr="00040128" w:rsidTr="00040128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изация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участие в организации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8,03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8,03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8,03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платы к пенсиям муниципальных служащих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8,03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8,03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8,03000</w:t>
            </w:r>
          </w:p>
        </w:tc>
      </w:tr>
      <w:tr w:rsidR="00040128" w:rsidRPr="00040128" w:rsidTr="00040128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доплаты к пенс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03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03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03000</w:t>
            </w:r>
          </w:p>
        </w:tc>
      </w:tr>
      <w:tr w:rsidR="00040128" w:rsidRPr="00040128" w:rsidTr="0004012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03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03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03000</w:t>
            </w:r>
          </w:p>
        </w:tc>
      </w:tr>
      <w:tr w:rsidR="00040128" w:rsidRPr="00040128" w:rsidTr="0004012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03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03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03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Развитие физической культуры и спорта в сельском поселении «Село Булава» Ульчского муниципальн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З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 Организация и проведение спортивно-массовых мероприятий в рамках муниципальной программы «Развитие физической культуры и спорта в сельском поселении «Село Булава» Ульчского муниципальн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«Проведение мероприятий в области физической культуры и спорта в рамках муниципальной программы «Развитие физической культуры и спорта в сельском поселении «Село Булава» Ульчского муниципальн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40128" w:rsidRPr="00040128" w:rsidTr="0004012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6,6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7,36100</w:t>
            </w:r>
          </w:p>
        </w:tc>
      </w:tr>
      <w:tr w:rsidR="00040128" w:rsidRPr="00040128" w:rsidTr="0004012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,6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,36100</w:t>
            </w:r>
          </w:p>
        </w:tc>
      </w:tr>
      <w:tr w:rsidR="00040128" w:rsidRPr="00040128" w:rsidTr="0004012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,6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,36100</w:t>
            </w:r>
          </w:p>
        </w:tc>
      </w:tr>
      <w:tr w:rsidR="00040128" w:rsidRPr="00040128" w:rsidTr="0004012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,6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,361000</w:t>
            </w:r>
          </w:p>
        </w:tc>
      </w:tr>
      <w:tr w:rsidR="00040128" w:rsidRPr="00040128" w:rsidTr="0004012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18,86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3,50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8" w:rsidRPr="00040128" w:rsidRDefault="00040128" w:rsidP="0004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11,76400</w:t>
            </w:r>
          </w:p>
        </w:tc>
      </w:tr>
    </w:tbl>
    <w:p w:rsidR="00522B26" w:rsidRDefault="00522B26" w:rsidP="00522B26">
      <w:pPr>
        <w:jc w:val="center"/>
        <w:rPr>
          <w:rFonts w:ascii="Times New Roman" w:hAnsi="Times New Roman" w:cs="Times New Roman"/>
          <w:szCs w:val="24"/>
        </w:rPr>
      </w:pPr>
    </w:p>
    <w:p w:rsidR="00096CF9" w:rsidRDefault="00096CF9" w:rsidP="00DC5483">
      <w:pPr>
        <w:tabs>
          <w:tab w:val="left" w:pos="6564"/>
        </w:tabs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</w:t>
      </w:r>
      <w:r w:rsidR="00852294">
        <w:rPr>
          <w:rFonts w:ascii="Times New Roman" w:hAnsi="Times New Roman" w:cs="Times New Roman"/>
          <w:szCs w:val="24"/>
        </w:rPr>
        <w:t>_____________________________</w:t>
      </w:r>
    </w:p>
    <w:p w:rsidR="00622DBA" w:rsidRDefault="00DC00C8" w:rsidP="00133F31">
      <w:pPr>
        <w:spacing w:after="0"/>
        <w:jc w:val="center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 xml:space="preserve">                              </w:t>
      </w:r>
    </w:p>
    <w:p w:rsidR="00622DBA" w:rsidRDefault="00622DBA" w:rsidP="00133F31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622DBA" w:rsidRDefault="00DC00C8" w:rsidP="00133F31">
      <w:pPr>
        <w:spacing w:after="0"/>
        <w:jc w:val="center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 xml:space="preserve">                   </w:t>
      </w:r>
      <w:r w:rsidR="002C15FD">
        <w:rPr>
          <w:rFonts w:ascii="Times New Roman" w:hAnsi="Times New Roman" w:cs="Times New Roman"/>
          <w:sz w:val="20"/>
        </w:rPr>
        <w:t xml:space="preserve">             </w:t>
      </w:r>
    </w:p>
    <w:p w:rsidR="004D64E9" w:rsidRDefault="004D64E9" w:rsidP="004D64E9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льского поселения     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Н.П. Росугбу     </w:t>
      </w:r>
    </w:p>
    <w:p w:rsidR="00622DBA" w:rsidRDefault="00622DBA" w:rsidP="00133F31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622DBA" w:rsidRDefault="00622DBA" w:rsidP="00133F31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DC00C8" w:rsidRPr="00211740" w:rsidRDefault="00040128" w:rsidP="00040128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                                                             </w:t>
      </w:r>
      <w:r w:rsidR="00DC00C8" w:rsidRPr="00211740">
        <w:rPr>
          <w:rFonts w:ascii="Times New Roman" w:hAnsi="Times New Roman" w:cs="Times New Roman"/>
          <w:sz w:val="20"/>
        </w:rPr>
        <w:t>Приложение № 7</w:t>
      </w:r>
    </w:p>
    <w:p w:rsidR="00DC00C8" w:rsidRPr="00211740" w:rsidRDefault="00133F31" w:rsidP="00133F3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</w:t>
      </w:r>
      <w:r w:rsidR="00DC00C8" w:rsidRPr="00211740">
        <w:rPr>
          <w:rFonts w:ascii="Times New Roman" w:hAnsi="Times New Roman" w:cs="Times New Roman"/>
          <w:sz w:val="20"/>
        </w:rPr>
        <w:t>к решению Совета депутатов</w:t>
      </w:r>
    </w:p>
    <w:p w:rsidR="00DC00C8" w:rsidRPr="00211740" w:rsidRDefault="00133F31" w:rsidP="00133F3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</w:t>
      </w:r>
      <w:r w:rsidR="00DC00C8" w:rsidRPr="00211740">
        <w:rPr>
          <w:rFonts w:ascii="Times New Roman" w:hAnsi="Times New Roman" w:cs="Times New Roman"/>
          <w:sz w:val="20"/>
        </w:rPr>
        <w:t>сельского поселения</w:t>
      </w:r>
    </w:p>
    <w:p w:rsidR="00DC00C8" w:rsidRPr="00211740" w:rsidRDefault="00133F31" w:rsidP="00133F3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</w:t>
      </w:r>
      <w:r w:rsidR="00720681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</w:t>
      </w:r>
      <w:r w:rsidR="00DC00C8" w:rsidRPr="00211740">
        <w:rPr>
          <w:rFonts w:ascii="Times New Roman" w:hAnsi="Times New Roman" w:cs="Times New Roman"/>
          <w:sz w:val="20"/>
        </w:rPr>
        <w:t>«Село Булава»</w:t>
      </w:r>
    </w:p>
    <w:p w:rsidR="00DC00C8" w:rsidRDefault="00DC00C8" w:rsidP="00DC5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16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="00720681">
        <w:rPr>
          <w:rFonts w:ascii="Times New Roman" w:hAnsi="Times New Roman" w:cs="Times New Roman"/>
        </w:rPr>
        <w:t xml:space="preserve">          </w:t>
      </w:r>
      <w:r w:rsidR="002A31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E06FDB">
        <w:rPr>
          <w:rFonts w:ascii="Times New Roman" w:eastAsia="Times New Roman" w:hAnsi="Times New Roman" w:cs="Times New Roman"/>
          <w:sz w:val="20"/>
          <w:szCs w:val="20"/>
          <w:lang w:eastAsia="ru-RU"/>
        </w:rPr>
        <w:t>25.1</w:t>
      </w:r>
      <w:r w:rsidR="004D64E9">
        <w:rPr>
          <w:rFonts w:ascii="Times New Roman" w:eastAsia="Times New Roman" w:hAnsi="Times New Roman" w:cs="Times New Roman"/>
          <w:sz w:val="20"/>
          <w:szCs w:val="20"/>
          <w:lang w:eastAsia="ru-RU"/>
        </w:rPr>
        <w:t>2.2019 г. №</w:t>
      </w:r>
      <w:r w:rsidR="002A31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6793F">
        <w:rPr>
          <w:rFonts w:ascii="Times New Roman" w:eastAsia="Times New Roman" w:hAnsi="Times New Roman" w:cs="Times New Roman"/>
          <w:sz w:val="20"/>
          <w:szCs w:val="20"/>
          <w:lang w:eastAsia="ru-RU"/>
        </w:rPr>
        <w:t>181</w:t>
      </w:r>
      <w:r w:rsidR="00DC548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96CF9" w:rsidRPr="00211740" w:rsidRDefault="00DC00C8" w:rsidP="00096CF9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>Распределение объёма  иных межбюджетных трансфертов, передаваемых в бюджет района из бюджета сельского поселения «Село Булава» в 20</w:t>
      </w:r>
      <w:r w:rsidR="00DC5483">
        <w:rPr>
          <w:rFonts w:ascii="Times New Roman" w:hAnsi="Times New Roman" w:cs="Times New Roman"/>
          <w:b/>
        </w:rPr>
        <w:t>20</w:t>
      </w:r>
      <w:r w:rsidRPr="00211740">
        <w:rPr>
          <w:rFonts w:ascii="Times New Roman" w:hAnsi="Times New Roman" w:cs="Times New Roman"/>
          <w:b/>
        </w:rPr>
        <w:t xml:space="preserve"> году и на плановый период 20</w:t>
      </w:r>
      <w:r w:rsidR="00DC5483">
        <w:rPr>
          <w:rFonts w:ascii="Times New Roman" w:hAnsi="Times New Roman" w:cs="Times New Roman"/>
          <w:b/>
        </w:rPr>
        <w:t>21</w:t>
      </w:r>
      <w:r w:rsidRPr="00211740">
        <w:rPr>
          <w:rFonts w:ascii="Times New Roman" w:hAnsi="Times New Roman" w:cs="Times New Roman"/>
          <w:b/>
        </w:rPr>
        <w:t xml:space="preserve"> и 202</w:t>
      </w:r>
      <w:r w:rsidR="00DC5483">
        <w:rPr>
          <w:rFonts w:ascii="Times New Roman" w:hAnsi="Times New Roman" w:cs="Times New Roman"/>
          <w:b/>
        </w:rPr>
        <w:t xml:space="preserve">2 </w:t>
      </w:r>
      <w:r w:rsidRPr="00211740">
        <w:rPr>
          <w:rFonts w:ascii="Times New Roman" w:hAnsi="Times New Roman" w:cs="Times New Roman"/>
          <w:b/>
        </w:rPr>
        <w:t>г</w:t>
      </w:r>
      <w:r w:rsidR="00275A04">
        <w:rPr>
          <w:rFonts w:ascii="Times New Roman" w:hAnsi="Times New Roman" w:cs="Times New Roman"/>
          <w:b/>
        </w:rPr>
        <w:t>одов</w:t>
      </w:r>
    </w:p>
    <w:p w:rsidR="00DC00C8" w:rsidRPr="00211740" w:rsidRDefault="00DC00C8" w:rsidP="00DC00C8">
      <w:pPr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(тыс.руб)</w:t>
      </w:r>
    </w:p>
    <w:tbl>
      <w:tblPr>
        <w:tblW w:w="9896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1"/>
        <w:gridCol w:w="1907"/>
        <w:gridCol w:w="1236"/>
        <w:gridCol w:w="1512"/>
      </w:tblGrid>
      <w:tr w:rsidR="00DC00C8" w:rsidRPr="00211740" w:rsidTr="00DC00C8">
        <w:trPr>
          <w:trHeight w:val="760"/>
        </w:trPr>
        <w:tc>
          <w:tcPr>
            <w:tcW w:w="5241" w:type="dxa"/>
            <w:vMerge w:val="restart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740">
              <w:rPr>
                <w:rFonts w:ascii="Times New Roman" w:hAnsi="Times New Roman" w:cs="Times New Roman"/>
                <w:b/>
              </w:rPr>
              <w:t>Наименование субсидий</w:t>
            </w:r>
          </w:p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vMerge w:val="restart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b/>
              </w:rPr>
            </w:pPr>
            <w:r w:rsidRPr="00211740">
              <w:rPr>
                <w:rFonts w:ascii="Times New Roman" w:hAnsi="Times New Roman" w:cs="Times New Roman"/>
                <w:b/>
              </w:rPr>
              <w:t xml:space="preserve">      20</w:t>
            </w:r>
            <w:r w:rsidR="00DC5483">
              <w:rPr>
                <w:rFonts w:ascii="Times New Roman" w:hAnsi="Times New Roman" w:cs="Times New Roman"/>
                <w:b/>
              </w:rPr>
              <w:t>20</w:t>
            </w:r>
            <w:r w:rsidRPr="00211740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  <w:gridSpan w:val="2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740">
              <w:rPr>
                <w:rFonts w:ascii="Times New Roman" w:hAnsi="Times New Roman" w:cs="Times New Roman"/>
                <w:b/>
              </w:rPr>
              <w:t>Плановый период</w:t>
            </w:r>
          </w:p>
          <w:p w:rsidR="00DC00C8" w:rsidRPr="00211740" w:rsidRDefault="00DC00C8" w:rsidP="00DC00C8">
            <w:pPr>
              <w:rPr>
                <w:rFonts w:ascii="Times New Roman" w:hAnsi="Times New Roman" w:cs="Times New Roman"/>
                <w:b/>
              </w:rPr>
            </w:pPr>
          </w:p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00C8" w:rsidRPr="00211740" w:rsidTr="00DC00C8">
        <w:trPr>
          <w:trHeight w:val="760"/>
        </w:trPr>
        <w:tc>
          <w:tcPr>
            <w:tcW w:w="5241" w:type="dxa"/>
            <w:vMerge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vMerge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6" w:type="dxa"/>
          </w:tcPr>
          <w:p w:rsidR="00DC00C8" w:rsidRPr="00211740" w:rsidRDefault="00096CF9" w:rsidP="00DC54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DC5483">
              <w:rPr>
                <w:rFonts w:ascii="Times New Roman" w:hAnsi="Times New Roman" w:cs="Times New Roman"/>
                <w:b/>
              </w:rPr>
              <w:t>1</w:t>
            </w:r>
            <w:r w:rsidR="00DC00C8" w:rsidRPr="00211740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512" w:type="dxa"/>
          </w:tcPr>
          <w:p w:rsidR="00DC00C8" w:rsidRPr="00211740" w:rsidRDefault="00DC00C8" w:rsidP="00DC54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740">
              <w:rPr>
                <w:rFonts w:ascii="Times New Roman" w:hAnsi="Times New Roman" w:cs="Times New Roman"/>
                <w:b/>
              </w:rPr>
              <w:t>202</w:t>
            </w:r>
            <w:r w:rsidR="00DC5483">
              <w:rPr>
                <w:rFonts w:ascii="Times New Roman" w:hAnsi="Times New Roman" w:cs="Times New Roman"/>
                <w:b/>
              </w:rPr>
              <w:t>2</w:t>
            </w:r>
            <w:r w:rsidRPr="00211740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9062D5" w:rsidRPr="00211740" w:rsidTr="009062D5">
        <w:trPr>
          <w:trHeight w:val="460"/>
        </w:trPr>
        <w:tc>
          <w:tcPr>
            <w:tcW w:w="5241" w:type="dxa"/>
          </w:tcPr>
          <w:p w:rsidR="009062D5" w:rsidRPr="00211740" w:rsidRDefault="009062D5" w:rsidP="00DC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062D5" w:rsidRPr="00211740" w:rsidRDefault="009062D5" w:rsidP="00DC00C8">
            <w:pPr>
              <w:rPr>
                <w:rFonts w:ascii="Times New Roman" w:hAnsi="Times New Roman" w:cs="Times New Roman"/>
                <w:b/>
              </w:rPr>
            </w:pPr>
            <w:r w:rsidRPr="00211740">
              <w:rPr>
                <w:rFonts w:ascii="Times New Roman" w:hAnsi="Times New Roman" w:cs="Times New Roman"/>
                <w:b/>
              </w:rPr>
              <w:t>1.Раздел «Общегосударственные расходы», всего:</w:t>
            </w:r>
          </w:p>
        </w:tc>
        <w:tc>
          <w:tcPr>
            <w:tcW w:w="1907" w:type="dxa"/>
            <w:vAlign w:val="center"/>
          </w:tcPr>
          <w:p w:rsidR="009062D5" w:rsidRDefault="009062D5" w:rsidP="009062D5">
            <w:pPr>
              <w:jc w:val="center"/>
            </w:pPr>
            <w:r w:rsidRPr="00E52650">
              <w:rPr>
                <w:rFonts w:ascii="Times New Roman" w:hAnsi="Times New Roman" w:cs="Times New Roman"/>
                <w:b/>
              </w:rPr>
              <w:t>72,757</w:t>
            </w:r>
          </w:p>
        </w:tc>
        <w:tc>
          <w:tcPr>
            <w:tcW w:w="1236" w:type="dxa"/>
            <w:vAlign w:val="center"/>
          </w:tcPr>
          <w:p w:rsidR="009062D5" w:rsidRDefault="009062D5" w:rsidP="009062D5">
            <w:pPr>
              <w:jc w:val="center"/>
            </w:pPr>
            <w:r w:rsidRPr="00E52650">
              <w:rPr>
                <w:rFonts w:ascii="Times New Roman" w:hAnsi="Times New Roman" w:cs="Times New Roman"/>
                <w:b/>
              </w:rPr>
              <w:t>72,757</w:t>
            </w:r>
          </w:p>
        </w:tc>
        <w:tc>
          <w:tcPr>
            <w:tcW w:w="1512" w:type="dxa"/>
            <w:vAlign w:val="center"/>
          </w:tcPr>
          <w:p w:rsidR="009062D5" w:rsidRDefault="009062D5" w:rsidP="009062D5">
            <w:pPr>
              <w:jc w:val="center"/>
            </w:pPr>
            <w:r w:rsidRPr="00E52650">
              <w:rPr>
                <w:rFonts w:ascii="Times New Roman" w:hAnsi="Times New Roman" w:cs="Times New Roman"/>
                <w:b/>
              </w:rPr>
              <w:t>72,757</w:t>
            </w:r>
          </w:p>
        </w:tc>
      </w:tr>
      <w:tr w:rsidR="009062D5" w:rsidRPr="00211740" w:rsidTr="009062D5">
        <w:trPr>
          <w:trHeight w:val="325"/>
        </w:trPr>
        <w:tc>
          <w:tcPr>
            <w:tcW w:w="5241" w:type="dxa"/>
          </w:tcPr>
          <w:p w:rsidR="009062D5" w:rsidRPr="00211740" w:rsidRDefault="009062D5" w:rsidP="00DC00C8">
            <w:pPr>
              <w:rPr>
                <w:rFonts w:ascii="Times New Roman" w:hAnsi="Times New Roman" w:cs="Times New Roman"/>
              </w:rPr>
            </w:pPr>
            <w:r w:rsidRPr="0021174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07" w:type="dxa"/>
            <w:vAlign w:val="center"/>
          </w:tcPr>
          <w:p w:rsidR="009062D5" w:rsidRPr="009062D5" w:rsidRDefault="009062D5" w:rsidP="009062D5">
            <w:pPr>
              <w:jc w:val="center"/>
            </w:pPr>
          </w:p>
        </w:tc>
        <w:tc>
          <w:tcPr>
            <w:tcW w:w="1236" w:type="dxa"/>
            <w:vAlign w:val="center"/>
          </w:tcPr>
          <w:p w:rsidR="009062D5" w:rsidRPr="009062D5" w:rsidRDefault="009062D5" w:rsidP="009062D5">
            <w:pPr>
              <w:jc w:val="center"/>
            </w:pPr>
          </w:p>
        </w:tc>
        <w:tc>
          <w:tcPr>
            <w:tcW w:w="1512" w:type="dxa"/>
            <w:vAlign w:val="center"/>
          </w:tcPr>
          <w:p w:rsidR="009062D5" w:rsidRPr="009062D5" w:rsidRDefault="009062D5" w:rsidP="009062D5">
            <w:pPr>
              <w:jc w:val="center"/>
            </w:pPr>
          </w:p>
        </w:tc>
      </w:tr>
      <w:tr w:rsidR="009062D5" w:rsidRPr="00211740" w:rsidTr="009062D5">
        <w:trPr>
          <w:trHeight w:val="345"/>
        </w:trPr>
        <w:tc>
          <w:tcPr>
            <w:tcW w:w="5241" w:type="dxa"/>
          </w:tcPr>
          <w:p w:rsidR="009062D5" w:rsidRPr="00211740" w:rsidRDefault="009062D5" w:rsidP="00DC00C8">
            <w:pPr>
              <w:jc w:val="both"/>
              <w:rPr>
                <w:rFonts w:ascii="Times New Roman" w:hAnsi="Times New Roman" w:cs="Times New Roman"/>
              </w:rPr>
            </w:pPr>
            <w:r w:rsidRPr="00211740">
              <w:rPr>
                <w:rFonts w:ascii="Times New Roman" w:hAnsi="Times New Roman" w:cs="Times New Roman"/>
              </w:rPr>
              <w:t>На содержание ведущего специалиста отдела экономики статистического учета</w:t>
            </w:r>
          </w:p>
        </w:tc>
        <w:tc>
          <w:tcPr>
            <w:tcW w:w="1907" w:type="dxa"/>
            <w:vAlign w:val="center"/>
          </w:tcPr>
          <w:p w:rsidR="009062D5" w:rsidRPr="009062D5" w:rsidRDefault="009062D5" w:rsidP="009062D5">
            <w:pPr>
              <w:jc w:val="center"/>
            </w:pPr>
            <w:r w:rsidRPr="009062D5">
              <w:rPr>
                <w:rFonts w:ascii="Times New Roman" w:hAnsi="Times New Roman" w:cs="Times New Roman"/>
              </w:rPr>
              <w:t>72,757</w:t>
            </w:r>
          </w:p>
        </w:tc>
        <w:tc>
          <w:tcPr>
            <w:tcW w:w="1236" w:type="dxa"/>
            <w:vAlign w:val="center"/>
          </w:tcPr>
          <w:p w:rsidR="009062D5" w:rsidRPr="009062D5" w:rsidRDefault="009062D5" w:rsidP="009062D5">
            <w:pPr>
              <w:jc w:val="center"/>
            </w:pPr>
            <w:r w:rsidRPr="009062D5">
              <w:rPr>
                <w:rFonts w:ascii="Times New Roman" w:hAnsi="Times New Roman" w:cs="Times New Roman"/>
              </w:rPr>
              <w:t>72,757</w:t>
            </w:r>
          </w:p>
        </w:tc>
        <w:tc>
          <w:tcPr>
            <w:tcW w:w="1512" w:type="dxa"/>
            <w:vAlign w:val="center"/>
          </w:tcPr>
          <w:p w:rsidR="009062D5" w:rsidRPr="009062D5" w:rsidRDefault="009062D5" w:rsidP="009062D5">
            <w:pPr>
              <w:jc w:val="center"/>
            </w:pPr>
            <w:r w:rsidRPr="009062D5">
              <w:rPr>
                <w:rFonts w:ascii="Times New Roman" w:hAnsi="Times New Roman" w:cs="Times New Roman"/>
              </w:rPr>
              <w:t>72,757</w:t>
            </w:r>
          </w:p>
        </w:tc>
      </w:tr>
      <w:tr w:rsidR="009062D5" w:rsidRPr="00211740" w:rsidTr="009062D5">
        <w:trPr>
          <w:trHeight w:val="495"/>
        </w:trPr>
        <w:tc>
          <w:tcPr>
            <w:tcW w:w="5241" w:type="dxa"/>
          </w:tcPr>
          <w:p w:rsidR="009062D5" w:rsidRPr="00211740" w:rsidRDefault="009062D5" w:rsidP="00DC00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11740">
              <w:rPr>
                <w:rFonts w:ascii="Times New Roman" w:hAnsi="Times New Roman" w:cs="Times New Roman"/>
                <w:b/>
              </w:rPr>
              <w:t>2.Раздел «Социальная политика», всего:</w:t>
            </w:r>
          </w:p>
        </w:tc>
        <w:tc>
          <w:tcPr>
            <w:tcW w:w="1907" w:type="dxa"/>
            <w:vAlign w:val="center"/>
          </w:tcPr>
          <w:p w:rsidR="009062D5" w:rsidRDefault="009062D5" w:rsidP="009062D5">
            <w:pPr>
              <w:jc w:val="center"/>
            </w:pPr>
            <w:r w:rsidRPr="007D6D32">
              <w:rPr>
                <w:rFonts w:ascii="Times New Roman" w:hAnsi="Times New Roman" w:cs="Times New Roman"/>
                <w:b/>
                <w:szCs w:val="24"/>
              </w:rPr>
              <w:t>168,03</w:t>
            </w:r>
          </w:p>
        </w:tc>
        <w:tc>
          <w:tcPr>
            <w:tcW w:w="1236" w:type="dxa"/>
            <w:vAlign w:val="center"/>
          </w:tcPr>
          <w:p w:rsidR="009062D5" w:rsidRDefault="009062D5" w:rsidP="009062D5">
            <w:pPr>
              <w:jc w:val="center"/>
            </w:pPr>
            <w:r w:rsidRPr="007D6D32">
              <w:rPr>
                <w:rFonts w:ascii="Times New Roman" w:hAnsi="Times New Roman" w:cs="Times New Roman"/>
                <w:b/>
                <w:szCs w:val="24"/>
              </w:rPr>
              <w:t>168,03</w:t>
            </w:r>
          </w:p>
        </w:tc>
        <w:tc>
          <w:tcPr>
            <w:tcW w:w="1512" w:type="dxa"/>
            <w:vAlign w:val="center"/>
          </w:tcPr>
          <w:p w:rsidR="009062D5" w:rsidRDefault="009062D5" w:rsidP="009062D5">
            <w:pPr>
              <w:jc w:val="center"/>
            </w:pPr>
            <w:r w:rsidRPr="007D6D32">
              <w:rPr>
                <w:rFonts w:ascii="Times New Roman" w:hAnsi="Times New Roman" w:cs="Times New Roman"/>
                <w:b/>
                <w:szCs w:val="24"/>
              </w:rPr>
              <w:t>168,03</w:t>
            </w:r>
          </w:p>
        </w:tc>
      </w:tr>
      <w:tr w:rsidR="009062D5" w:rsidRPr="00211740" w:rsidTr="009062D5">
        <w:trPr>
          <w:trHeight w:val="216"/>
        </w:trPr>
        <w:tc>
          <w:tcPr>
            <w:tcW w:w="5241" w:type="dxa"/>
          </w:tcPr>
          <w:p w:rsidR="009062D5" w:rsidRPr="00211740" w:rsidRDefault="009062D5" w:rsidP="00DC00C8">
            <w:pPr>
              <w:jc w:val="both"/>
              <w:rPr>
                <w:rFonts w:ascii="Times New Roman" w:hAnsi="Times New Roman" w:cs="Times New Roman"/>
              </w:rPr>
            </w:pPr>
            <w:r w:rsidRPr="0021174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07" w:type="dxa"/>
            <w:vAlign w:val="center"/>
          </w:tcPr>
          <w:p w:rsidR="009062D5" w:rsidRDefault="009062D5" w:rsidP="009062D5">
            <w:pPr>
              <w:jc w:val="center"/>
            </w:pPr>
          </w:p>
        </w:tc>
        <w:tc>
          <w:tcPr>
            <w:tcW w:w="1236" w:type="dxa"/>
            <w:vAlign w:val="center"/>
          </w:tcPr>
          <w:p w:rsidR="009062D5" w:rsidRDefault="009062D5" w:rsidP="009062D5">
            <w:pPr>
              <w:jc w:val="center"/>
            </w:pPr>
          </w:p>
        </w:tc>
        <w:tc>
          <w:tcPr>
            <w:tcW w:w="1512" w:type="dxa"/>
            <w:vAlign w:val="center"/>
          </w:tcPr>
          <w:p w:rsidR="009062D5" w:rsidRDefault="009062D5" w:rsidP="009062D5">
            <w:pPr>
              <w:jc w:val="center"/>
            </w:pPr>
          </w:p>
        </w:tc>
      </w:tr>
      <w:tr w:rsidR="009062D5" w:rsidRPr="00211740" w:rsidTr="009062D5">
        <w:trPr>
          <w:trHeight w:val="216"/>
        </w:trPr>
        <w:tc>
          <w:tcPr>
            <w:tcW w:w="5241" w:type="dxa"/>
          </w:tcPr>
          <w:p w:rsidR="009062D5" w:rsidRPr="00211740" w:rsidRDefault="009062D5" w:rsidP="00DC00C8">
            <w:pPr>
              <w:jc w:val="both"/>
              <w:rPr>
                <w:rFonts w:ascii="Times New Roman" w:hAnsi="Times New Roman" w:cs="Times New Roman"/>
              </w:rPr>
            </w:pPr>
            <w:r w:rsidRPr="00211740">
              <w:rPr>
                <w:rFonts w:ascii="Times New Roman" w:hAnsi="Times New Roman" w:cs="Times New Roman"/>
              </w:rPr>
              <w:t>Для осуществления части полномочий по выплате доплаты к трудовой пенсии муниципальным служащим в отставке</w:t>
            </w:r>
          </w:p>
        </w:tc>
        <w:tc>
          <w:tcPr>
            <w:tcW w:w="1907" w:type="dxa"/>
            <w:vAlign w:val="center"/>
          </w:tcPr>
          <w:p w:rsidR="009062D5" w:rsidRPr="009062D5" w:rsidRDefault="009062D5" w:rsidP="009062D5">
            <w:pPr>
              <w:jc w:val="center"/>
            </w:pPr>
            <w:r w:rsidRPr="009062D5">
              <w:rPr>
                <w:rFonts w:ascii="Times New Roman" w:hAnsi="Times New Roman" w:cs="Times New Roman"/>
                <w:szCs w:val="24"/>
              </w:rPr>
              <w:t>168,03</w:t>
            </w:r>
          </w:p>
        </w:tc>
        <w:tc>
          <w:tcPr>
            <w:tcW w:w="1236" w:type="dxa"/>
            <w:vAlign w:val="center"/>
          </w:tcPr>
          <w:p w:rsidR="009062D5" w:rsidRPr="009062D5" w:rsidRDefault="009062D5" w:rsidP="009062D5">
            <w:pPr>
              <w:jc w:val="center"/>
            </w:pPr>
            <w:r w:rsidRPr="009062D5">
              <w:rPr>
                <w:rFonts w:ascii="Times New Roman" w:hAnsi="Times New Roman" w:cs="Times New Roman"/>
                <w:szCs w:val="24"/>
              </w:rPr>
              <w:t>168,03</w:t>
            </w:r>
          </w:p>
        </w:tc>
        <w:tc>
          <w:tcPr>
            <w:tcW w:w="1512" w:type="dxa"/>
            <w:vAlign w:val="center"/>
          </w:tcPr>
          <w:p w:rsidR="009062D5" w:rsidRPr="009062D5" w:rsidRDefault="009062D5" w:rsidP="009062D5">
            <w:pPr>
              <w:jc w:val="center"/>
            </w:pPr>
            <w:r w:rsidRPr="009062D5">
              <w:rPr>
                <w:rFonts w:ascii="Times New Roman" w:hAnsi="Times New Roman" w:cs="Times New Roman"/>
                <w:szCs w:val="24"/>
              </w:rPr>
              <w:t>168,03</w:t>
            </w:r>
          </w:p>
        </w:tc>
      </w:tr>
      <w:tr w:rsidR="00096CF9" w:rsidRPr="00211740" w:rsidTr="00DC00C8">
        <w:trPr>
          <w:trHeight w:val="495"/>
        </w:trPr>
        <w:tc>
          <w:tcPr>
            <w:tcW w:w="5241" w:type="dxa"/>
          </w:tcPr>
          <w:p w:rsidR="00096CF9" w:rsidRPr="00211740" w:rsidRDefault="00096CF9" w:rsidP="00DC00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1174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07" w:type="dxa"/>
          </w:tcPr>
          <w:p w:rsidR="00096CF9" w:rsidRPr="00211740" w:rsidRDefault="009062D5" w:rsidP="00DC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,787</w:t>
            </w:r>
          </w:p>
        </w:tc>
        <w:tc>
          <w:tcPr>
            <w:tcW w:w="1236" w:type="dxa"/>
          </w:tcPr>
          <w:p w:rsidR="00096CF9" w:rsidRPr="009062D5" w:rsidRDefault="009062D5" w:rsidP="00096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2D5">
              <w:rPr>
                <w:rFonts w:ascii="Times New Roman" w:hAnsi="Times New Roman" w:cs="Times New Roman"/>
                <w:b/>
              </w:rPr>
              <w:t>240,787</w:t>
            </w:r>
          </w:p>
        </w:tc>
        <w:tc>
          <w:tcPr>
            <w:tcW w:w="1512" w:type="dxa"/>
          </w:tcPr>
          <w:p w:rsidR="00096CF9" w:rsidRPr="009062D5" w:rsidRDefault="009062D5" w:rsidP="00096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2D5">
              <w:rPr>
                <w:rFonts w:ascii="Times New Roman" w:hAnsi="Times New Roman" w:cs="Times New Roman"/>
                <w:b/>
              </w:rPr>
              <w:t>240,787</w:t>
            </w:r>
          </w:p>
        </w:tc>
      </w:tr>
    </w:tbl>
    <w:p w:rsidR="00622DBA" w:rsidRDefault="00622DBA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622DBA" w:rsidRDefault="00622DBA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622DBA" w:rsidRDefault="00622DBA" w:rsidP="00622DBA">
      <w:pPr>
        <w:spacing w:after="0"/>
        <w:ind w:left="4956" w:hanging="4956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</w:t>
      </w:r>
    </w:p>
    <w:p w:rsidR="00622DBA" w:rsidRDefault="00622DBA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622DBA" w:rsidRDefault="00622DBA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4D64E9" w:rsidRDefault="00622DBA" w:rsidP="004D64E9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D64E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D64E9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4D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льского поселения      </w:t>
      </w:r>
      <w:r w:rsidR="004D64E9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4D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Н.П. Росугбу     </w:t>
      </w:r>
    </w:p>
    <w:p w:rsidR="00622DBA" w:rsidRDefault="00622DBA" w:rsidP="00622DBA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DBA" w:rsidRDefault="00622DBA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622DBA" w:rsidRDefault="00622DBA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622DBA" w:rsidRDefault="00622DBA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622DBA" w:rsidRDefault="00622DBA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622DBA" w:rsidRDefault="00622DBA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622DBA" w:rsidRDefault="00622DBA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622DBA" w:rsidRDefault="00622DBA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622DBA" w:rsidRDefault="00622DBA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622DBA" w:rsidRDefault="00622DBA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622DBA" w:rsidRDefault="00622DBA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622DBA" w:rsidRDefault="00622DBA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622DBA" w:rsidRDefault="00622DBA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622DBA" w:rsidRDefault="00622DBA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622DBA" w:rsidRDefault="00622DBA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622DBA" w:rsidRDefault="00622DBA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DC00C8" w:rsidRPr="00211740" w:rsidRDefault="00DC00C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>Приложение № 8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к решению Совета депутатов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сельского поселения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«Село Булава»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="002A31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E06FDB">
        <w:rPr>
          <w:rFonts w:ascii="Times New Roman" w:eastAsia="Times New Roman" w:hAnsi="Times New Roman" w:cs="Times New Roman"/>
          <w:sz w:val="20"/>
          <w:szCs w:val="20"/>
          <w:lang w:eastAsia="ru-RU"/>
        </w:rPr>
        <w:t>25.1</w:t>
      </w:r>
      <w:r w:rsidR="004D64E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E06FDB">
        <w:rPr>
          <w:rFonts w:ascii="Times New Roman" w:eastAsia="Times New Roman" w:hAnsi="Times New Roman" w:cs="Times New Roman"/>
          <w:sz w:val="20"/>
          <w:szCs w:val="20"/>
          <w:lang w:eastAsia="ru-RU"/>
        </w:rPr>
        <w:t>.2019 г. №</w:t>
      </w:r>
      <w:r w:rsidR="0076793F">
        <w:rPr>
          <w:rFonts w:ascii="Times New Roman" w:eastAsia="Times New Roman" w:hAnsi="Times New Roman" w:cs="Times New Roman"/>
          <w:sz w:val="20"/>
          <w:szCs w:val="20"/>
          <w:lang w:eastAsia="ru-RU"/>
        </w:rPr>
        <w:t>181</w:t>
      </w:r>
    </w:p>
    <w:p w:rsidR="00DC00C8" w:rsidRPr="00211740" w:rsidRDefault="00DC00C8" w:rsidP="00DC00C8">
      <w:pPr>
        <w:pStyle w:val="a4"/>
        <w:rPr>
          <w:b/>
          <w:szCs w:val="24"/>
        </w:rPr>
      </w:pPr>
      <w:r w:rsidRPr="00211740">
        <w:rPr>
          <w:b/>
          <w:szCs w:val="24"/>
        </w:rPr>
        <w:t xml:space="preserve">                                                                 Программа </w:t>
      </w:r>
    </w:p>
    <w:p w:rsidR="00DC00C8" w:rsidRPr="00211740" w:rsidRDefault="00DC00C8" w:rsidP="00DC00C8">
      <w:pPr>
        <w:pStyle w:val="a4"/>
        <w:jc w:val="center"/>
        <w:rPr>
          <w:b/>
          <w:szCs w:val="24"/>
        </w:rPr>
      </w:pPr>
      <w:r w:rsidRPr="00211740">
        <w:rPr>
          <w:b/>
          <w:szCs w:val="24"/>
        </w:rPr>
        <w:t>муниципальных гарантий сельского поселения «Село Булава»  на 20</w:t>
      </w:r>
      <w:r w:rsidR="009062D5">
        <w:rPr>
          <w:b/>
          <w:szCs w:val="24"/>
        </w:rPr>
        <w:t>20</w:t>
      </w:r>
      <w:r w:rsidRPr="00211740">
        <w:rPr>
          <w:b/>
          <w:szCs w:val="24"/>
        </w:rPr>
        <w:t xml:space="preserve"> год и на плановый период 20</w:t>
      </w:r>
      <w:r w:rsidR="00096CF9">
        <w:rPr>
          <w:b/>
          <w:szCs w:val="24"/>
        </w:rPr>
        <w:t>2</w:t>
      </w:r>
      <w:r w:rsidR="009062D5">
        <w:rPr>
          <w:b/>
          <w:szCs w:val="24"/>
        </w:rPr>
        <w:t>1</w:t>
      </w:r>
      <w:r w:rsidRPr="00211740">
        <w:rPr>
          <w:b/>
          <w:szCs w:val="24"/>
        </w:rPr>
        <w:t xml:space="preserve"> и 202</w:t>
      </w:r>
      <w:r w:rsidR="009062D5">
        <w:rPr>
          <w:b/>
          <w:szCs w:val="24"/>
        </w:rPr>
        <w:t>2</w:t>
      </w:r>
      <w:r w:rsidR="00275A04">
        <w:rPr>
          <w:b/>
          <w:szCs w:val="24"/>
        </w:rPr>
        <w:t xml:space="preserve"> годов</w:t>
      </w:r>
    </w:p>
    <w:p w:rsidR="00DC00C8" w:rsidRPr="00211740" w:rsidRDefault="00DC00C8" w:rsidP="00DC00C8">
      <w:pPr>
        <w:pStyle w:val="a4"/>
        <w:rPr>
          <w:b/>
          <w:szCs w:val="24"/>
        </w:rPr>
      </w:pPr>
    </w:p>
    <w:p w:rsidR="00DC00C8" w:rsidRPr="00211740" w:rsidRDefault="00DC00C8" w:rsidP="00DC00C8">
      <w:pPr>
        <w:pStyle w:val="a4"/>
        <w:rPr>
          <w:b/>
          <w:szCs w:val="24"/>
        </w:rPr>
      </w:pPr>
    </w:p>
    <w:p w:rsidR="00DC00C8" w:rsidRPr="00211740" w:rsidRDefault="00DC00C8" w:rsidP="00DC00C8">
      <w:pPr>
        <w:pStyle w:val="a4"/>
        <w:jc w:val="right"/>
        <w:rPr>
          <w:b/>
          <w:szCs w:val="24"/>
        </w:rPr>
      </w:pPr>
      <w:r w:rsidRPr="00211740">
        <w:rPr>
          <w:b/>
          <w:szCs w:val="24"/>
        </w:rPr>
        <w:t>( тыс.руб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5865"/>
        <w:gridCol w:w="976"/>
        <w:gridCol w:w="976"/>
        <w:gridCol w:w="1087"/>
      </w:tblGrid>
      <w:tr w:rsidR="00DC00C8" w:rsidRPr="00211740" w:rsidTr="00DC00C8">
        <w:trPr>
          <w:trHeight w:val="300"/>
        </w:trPr>
        <w:tc>
          <w:tcPr>
            <w:tcW w:w="709" w:type="dxa"/>
            <w:vMerge w:val="restart"/>
          </w:tcPr>
          <w:p w:rsidR="00DC00C8" w:rsidRPr="00211740" w:rsidRDefault="00DC00C8" w:rsidP="00DC00C8">
            <w:pPr>
              <w:pStyle w:val="a4"/>
              <w:rPr>
                <w:b/>
                <w:szCs w:val="24"/>
              </w:rPr>
            </w:pPr>
            <w:r w:rsidRPr="00211740">
              <w:rPr>
                <w:b/>
                <w:szCs w:val="24"/>
              </w:rPr>
              <w:t>№ п/п</w:t>
            </w:r>
          </w:p>
        </w:tc>
        <w:tc>
          <w:tcPr>
            <w:tcW w:w="6096" w:type="dxa"/>
            <w:vMerge w:val="restart"/>
          </w:tcPr>
          <w:p w:rsidR="00DC00C8" w:rsidRPr="00211740" w:rsidRDefault="00DC00C8" w:rsidP="00DC00C8">
            <w:pPr>
              <w:pStyle w:val="a4"/>
              <w:rPr>
                <w:b/>
                <w:szCs w:val="24"/>
              </w:rPr>
            </w:pPr>
            <w:r w:rsidRPr="00211740">
              <w:rPr>
                <w:b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DC00C8" w:rsidRPr="00211740" w:rsidRDefault="00DC00C8" w:rsidP="009823DA">
            <w:pPr>
              <w:pStyle w:val="a4"/>
              <w:jc w:val="center"/>
              <w:rPr>
                <w:b/>
                <w:szCs w:val="24"/>
              </w:rPr>
            </w:pPr>
            <w:r w:rsidRPr="00211740">
              <w:rPr>
                <w:b/>
                <w:szCs w:val="24"/>
              </w:rPr>
              <w:t>20</w:t>
            </w:r>
            <w:r w:rsidR="009823DA">
              <w:rPr>
                <w:b/>
                <w:szCs w:val="24"/>
              </w:rPr>
              <w:t>20</w:t>
            </w:r>
            <w:r w:rsidRPr="00211740">
              <w:rPr>
                <w:b/>
                <w:szCs w:val="24"/>
              </w:rPr>
              <w:t xml:space="preserve"> г.</w:t>
            </w:r>
          </w:p>
        </w:tc>
        <w:tc>
          <w:tcPr>
            <w:tcW w:w="2092" w:type="dxa"/>
            <w:gridSpan w:val="2"/>
          </w:tcPr>
          <w:p w:rsidR="00DC00C8" w:rsidRPr="00211740" w:rsidRDefault="00DC00C8" w:rsidP="00DC00C8">
            <w:pPr>
              <w:pStyle w:val="a4"/>
              <w:jc w:val="center"/>
              <w:rPr>
                <w:b/>
                <w:szCs w:val="24"/>
              </w:rPr>
            </w:pPr>
            <w:r w:rsidRPr="00211740">
              <w:rPr>
                <w:b/>
                <w:szCs w:val="24"/>
              </w:rPr>
              <w:t>Плановый период</w:t>
            </w:r>
          </w:p>
        </w:tc>
      </w:tr>
      <w:tr w:rsidR="00DC00C8" w:rsidRPr="00211740" w:rsidTr="00DC00C8">
        <w:trPr>
          <w:trHeight w:val="390"/>
        </w:trPr>
        <w:tc>
          <w:tcPr>
            <w:tcW w:w="709" w:type="dxa"/>
            <w:vMerge/>
          </w:tcPr>
          <w:p w:rsidR="00DC00C8" w:rsidRPr="00211740" w:rsidRDefault="00DC00C8" w:rsidP="00DC00C8">
            <w:pPr>
              <w:pStyle w:val="a4"/>
              <w:rPr>
                <w:b/>
                <w:szCs w:val="24"/>
              </w:rPr>
            </w:pPr>
          </w:p>
        </w:tc>
        <w:tc>
          <w:tcPr>
            <w:tcW w:w="6096" w:type="dxa"/>
            <w:vMerge/>
          </w:tcPr>
          <w:p w:rsidR="00DC00C8" w:rsidRPr="00211740" w:rsidRDefault="00DC00C8" w:rsidP="00DC00C8">
            <w:pPr>
              <w:pStyle w:val="a4"/>
              <w:rPr>
                <w:b/>
                <w:szCs w:val="24"/>
              </w:rPr>
            </w:pPr>
          </w:p>
        </w:tc>
        <w:tc>
          <w:tcPr>
            <w:tcW w:w="992" w:type="dxa"/>
            <w:vMerge/>
          </w:tcPr>
          <w:p w:rsidR="00DC00C8" w:rsidRPr="00211740" w:rsidRDefault="00DC00C8" w:rsidP="00DC00C8">
            <w:pPr>
              <w:pStyle w:val="a4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DC00C8" w:rsidRPr="00211740" w:rsidRDefault="00DC00C8" w:rsidP="009823DA">
            <w:pPr>
              <w:pStyle w:val="a4"/>
              <w:rPr>
                <w:b/>
                <w:szCs w:val="24"/>
              </w:rPr>
            </w:pPr>
            <w:r w:rsidRPr="00211740">
              <w:rPr>
                <w:b/>
                <w:szCs w:val="24"/>
              </w:rPr>
              <w:t>20</w:t>
            </w:r>
            <w:r w:rsidR="00096CF9">
              <w:rPr>
                <w:b/>
                <w:szCs w:val="24"/>
              </w:rPr>
              <w:t>2</w:t>
            </w:r>
            <w:r w:rsidR="009823DA">
              <w:rPr>
                <w:b/>
                <w:szCs w:val="24"/>
              </w:rPr>
              <w:t>1</w:t>
            </w:r>
            <w:r w:rsidRPr="00211740">
              <w:rPr>
                <w:b/>
                <w:szCs w:val="24"/>
              </w:rPr>
              <w:t xml:space="preserve"> г.</w:t>
            </w:r>
          </w:p>
        </w:tc>
        <w:tc>
          <w:tcPr>
            <w:tcW w:w="1100" w:type="dxa"/>
          </w:tcPr>
          <w:p w:rsidR="00DC00C8" w:rsidRPr="00211740" w:rsidRDefault="00DC00C8" w:rsidP="009823DA">
            <w:pPr>
              <w:pStyle w:val="a4"/>
              <w:rPr>
                <w:b/>
                <w:szCs w:val="24"/>
              </w:rPr>
            </w:pPr>
            <w:r w:rsidRPr="00211740">
              <w:rPr>
                <w:b/>
                <w:szCs w:val="24"/>
              </w:rPr>
              <w:t>202</w:t>
            </w:r>
            <w:r w:rsidR="009823DA">
              <w:rPr>
                <w:b/>
                <w:szCs w:val="24"/>
              </w:rPr>
              <w:t>2</w:t>
            </w:r>
            <w:r w:rsidRPr="00211740">
              <w:rPr>
                <w:b/>
                <w:szCs w:val="24"/>
              </w:rPr>
              <w:t>г.</w:t>
            </w:r>
          </w:p>
        </w:tc>
      </w:tr>
      <w:tr w:rsidR="00DC00C8" w:rsidRPr="00211740" w:rsidTr="00DC00C8">
        <w:tc>
          <w:tcPr>
            <w:tcW w:w="709" w:type="dxa"/>
          </w:tcPr>
          <w:p w:rsidR="00DC00C8" w:rsidRPr="00211740" w:rsidRDefault="00DC00C8" w:rsidP="00DC00C8">
            <w:pPr>
              <w:pStyle w:val="a4"/>
              <w:jc w:val="center"/>
              <w:rPr>
                <w:b/>
                <w:i/>
                <w:szCs w:val="24"/>
              </w:rPr>
            </w:pPr>
            <w:r w:rsidRPr="00211740">
              <w:rPr>
                <w:b/>
                <w:i/>
                <w:szCs w:val="24"/>
              </w:rPr>
              <w:t>1</w:t>
            </w:r>
          </w:p>
        </w:tc>
        <w:tc>
          <w:tcPr>
            <w:tcW w:w="6096" w:type="dxa"/>
          </w:tcPr>
          <w:p w:rsidR="00DC00C8" w:rsidRPr="00211740" w:rsidRDefault="00DC00C8" w:rsidP="00DC00C8">
            <w:pPr>
              <w:pStyle w:val="a4"/>
              <w:jc w:val="center"/>
              <w:rPr>
                <w:b/>
                <w:i/>
                <w:szCs w:val="24"/>
              </w:rPr>
            </w:pPr>
            <w:r w:rsidRPr="00211740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DC00C8" w:rsidRPr="00211740" w:rsidRDefault="00DC00C8" w:rsidP="00DC00C8">
            <w:pPr>
              <w:pStyle w:val="a4"/>
              <w:jc w:val="center"/>
              <w:rPr>
                <w:b/>
                <w:i/>
                <w:szCs w:val="24"/>
              </w:rPr>
            </w:pPr>
            <w:r w:rsidRPr="00211740">
              <w:rPr>
                <w:b/>
                <w:i/>
                <w:szCs w:val="24"/>
              </w:rPr>
              <w:t>3</w:t>
            </w:r>
          </w:p>
        </w:tc>
        <w:tc>
          <w:tcPr>
            <w:tcW w:w="992" w:type="dxa"/>
          </w:tcPr>
          <w:p w:rsidR="00DC00C8" w:rsidRPr="00211740" w:rsidRDefault="00DC00C8" w:rsidP="00DC00C8">
            <w:pPr>
              <w:pStyle w:val="a4"/>
              <w:jc w:val="center"/>
              <w:rPr>
                <w:b/>
                <w:i/>
                <w:szCs w:val="24"/>
              </w:rPr>
            </w:pPr>
            <w:r w:rsidRPr="00211740">
              <w:rPr>
                <w:b/>
                <w:i/>
                <w:szCs w:val="24"/>
              </w:rPr>
              <w:t>4</w:t>
            </w:r>
          </w:p>
        </w:tc>
        <w:tc>
          <w:tcPr>
            <w:tcW w:w="1100" w:type="dxa"/>
          </w:tcPr>
          <w:p w:rsidR="00DC00C8" w:rsidRPr="00211740" w:rsidRDefault="00DC00C8" w:rsidP="00DC00C8">
            <w:pPr>
              <w:pStyle w:val="a4"/>
              <w:jc w:val="center"/>
              <w:rPr>
                <w:b/>
                <w:i/>
                <w:szCs w:val="24"/>
              </w:rPr>
            </w:pPr>
            <w:r w:rsidRPr="00211740">
              <w:rPr>
                <w:b/>
                <w:i/>
                <w:szCs w:val="24"/>
              </w:rPr>
              <w:t>5</w:t>
            </w:r>
          </w:p>
        </w:tc>
      </w:tr>
      <w:tr w:rsidR="00DC00C8" w:rsidRPr="00211740" w:rsidTr="00DC00C8">
        <w:tc>
          <w:tcPr>
            <w:tcW w:w="709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1</w:t>
            </w:r>
          </w:p>
        </w:tc>
        <w:tc>
          <w:tcPr>
            <w:tcW w:w="6096" w:type="dxa"/>
          </w:tcPr>
          <w:p w:rsidR="00DC00C8" w:rsidRPr="00211740" w:rsidRDefault="00DC00C8" w:rsidP="00DC00C8">
            <w:pPr>
              <w:pStyle w:val="a4"/>
              <w:rPr>
                <w:szCs w:val="24"/>
              </w:rPr>
            </w:pPr>
            <w:r w:rsidRPr="00211740">
              <w:rPr>
                <w:szCs w:val="24"/>
              </w:rPr>
              <w:t>Общий объем муниципальных гарантий</w:t>
            </w:r>
          </w:p>
        </w:tc>
        <w:tc>
          <w:tcPr>
            <w:tcW w:w="992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  <w:tc>
          <w:tcPr>
            <w:tcW w:w="1100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</w:tr>
      <w:tr w:rsidR="00DC00C8" w:rsidRPr="00211740" w:rsidTr="00DC00C8">
        <w:tc>
          <w:tcPr>
            <w:tcW w:w="709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2</w:t>
            </w:r>
          </w:p>
        </w:tc>
        <w:tc>
          <w:tcPr>
            <w:tcW w:w="6096" w:type="dxa"/>
          </w:tcPr>
          <w:p w:rsidR="00DC00C8" w:rsidRPr="00211740" w:rsidRDefault="00DC00C8" w:rsidP="00DC00C8">
            <w:pPr>
              <w:pStyle w:val="a4"/>
              <w:rPr>
                <w:szCs w:val="24"/>
              </w:rPr>
            </w:pPr>
            <w:r w:rsidRPr="00211740">
              <w:rPr>
                <w:szCs w:val="24"/>
              </w:rPr>
              <w:t>Направления (цели) гарантия</w:t>
            </w:r>
          </w:p>
        </w:tc>
        <w:tc>
          <w:tcPr>
            <w:tcW w:w="992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  <w:tc>
          <w:tcPr>
            <w:tcW w:w="1100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</w:tr>
      <w:tr w:rsidR="00DC00C8" w:rsidRPr="00211740" w:rsidTr="00DC00C8">
        <w:tc>
          <w:tcPr>
            <w:tcW w:w="709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3</w:t>
            </w:r>
          </w:p>
        </w:tc>
        <w:tc>
          <w:tcPr>
            <w:tcW w:w="6096" w:type="dxa"/>
          </w:tcPr>
          <w:p w:rsidR="00DC00C8" w:rsidRPr="00211740" w:rsidRDefault="00DC00C8" w:rsidP="00DC00C8">
            <w:pPr>
              <w:pStyle w:val="a4"/>
              <w:rPr>
                <w:szCs w:val="24"/>
              </w:rPr>
            </w:pPr>
            <w:r w:rsidRPr="00211740">
              <w:rPr>
                <w:szCs w:val="24"/>
              </w:rPr>
              <w:t>Условия предоставления и исполнения гарантий</w:t>
            </w:r>
          </w:p>
        </w:tc>
        <w:tc>
          <w:tcPr>
            <w:tcW w:w="992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  <w:tc>
          <w:tcPr>
            <w:tcW w:w="1100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</w:tr>
      <w:tr w:rsidR="00DC00C8" w:rsidRPr="00211740" w:rsidTr="00DC00C8">
        <w:tc>
          <w:tcPr>
            <w:tcW w:w="709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4</w:t>
            </w:r>
          </w:p>
        </w:tc>
        <w:tc>
          <w:tcPr>
            <w:tcW w:w="6096" w:type="dxa"/>
          </w:tcPr>
          <w:p w:rsidR="00DC00C8" w:rsidRPr="00211740" w:rsidRDefault="00DC00C8" w:rsidP="00DC00C8">
            <w:pPr>
              <w:pStyle w:val="a4"/>
              <w:rPr>
                <w:szCs w:val="24"/>
              </w:rPr>
            </w:pPr>
            <w:r w:rsidRPr="00211740">
              <w:rPr>
                <w:szCs w:val="24"/>
              </w:rPr>
              <w:t xml:space="preserve">Общий объем бюджетных ассигнований на исполнение гарантий по возможным гарантиям случаям </w:t>
            </w:r>
          </w:p>
        </w:tc>
        <w:tc>
          <w:tcPr>
            <w:tcW w:w="992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  <w:tc>
          <w:tcPr>
            <w:tcW w:w="1100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</w:tr>
    </w:tbl>
    <w:p w:rsidR="00DC00C8" w:rsidRPr="00211740" w:rsidRDefault="00DC00C8" w:rsidP="00DC00C8">
      <w:pPr>
        <w:rPr>
          <w:rFonts w:ascii="Times New Roman" w:hAnsi="Times New Roman" w:cs="Times New Roman"/>
          <w:szCs w:val="24"/>
        </w:rPr>
      </w:pPr>
    </w:p>
    <w:p w:rsidR="00DC00C8" w:rsidRPr="00211740" w:rsidRDefault="00DC00C8" w:rsidP="00DC00C8">
      <w:pPr>
        <w:rPr>
          <w:rFonts w:ascii="Times New Roman" w:hAnsi="Times New Roman" w:cs="Times New Roman"/>
          <w:szCs w:val="24"/>
        </w:rPr>
      </w:pPr>
    </w:p>
    <w:p w:rsidR="00DC00C8" w:rsidRPr="00211740" w:rsidRDefault="00096CF9" w:rsidP="0085229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</w:t>
      </w:r>
      <w:r w:rsidR="00852294">
        <w:rPr>
          <w:rFonts w:ascii="Times New Roman" w:hAnsi="Times New Roman" w:cs="Times New Roman"/>
          <w:szCs w:val="24"/>
        </w:rPr>
        <w:t>______</w:t>
      </w:r>
    </w:p>
    <w:p w:rsidR="00DC00C8" w:rsidRPr="00211740" w:rsidRDefault="00DC00C8" w:rsidP="00DC00C8">
      <w:pPr>
        <w:ind w:left="4956" w:firstLine="708"/>
        <w:rPr>
          <w:rFonts w:ascii="Times New Roman" w:hAnsi="Times New Roman" w:cs="Times New Roman"/>
          <w:szCs w:val="24"/>
        </w:rPr>
      </w:pPr>
    </w:p>
    <w:p w:rsidR="00DC00C8" w:rsidRDefault="00DC00C8" w:rsidP="00DC00C8">
      <w:pPr>
        <w:ind w:left="4956" w:firstLine="708"/>
        <w:rPr>
          <w:sz w:val="20"/>
        </w:rPr>
      </w:pPr>
    </w:p>
    <w:p w:rsidR="00DC00C8" w:rsidRDefault="00DC00C8" w:rsidP="00DC00C8">
      <w:pPr>
        <w:ind w:left="4956" w:firstLine="708"/>
        <w:rPr>
          <w:sz w:val="20"/>
        </w:rPr>
      </w:pPr>
    </w:p>
    <w:p w:rsidR="004D64E9" w:rsidRDefault="004D64E9" w:rsidP="004D64E9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льского поселения     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Н.П. Росугбу     </w:t>
      </w:r>
    </w:p>
    <w:p w:rsidR="00DC00C8" w:rsidRDefault="00DC00C8" w:rsidP="00DC00C8">
      <w:pPr>
        <w:ind w:left="4956" w:firstLine="708"/>
        <w:rPr>
          <w:sz w:val="20"/>
        </w:rPr>
      </w:pPr>
    </w:p>
    <w:p w:rsidR="00DC00C8" w:rsidRDefault="00DC00C8" w:rsidP="00DC00C8">
      <w:pPr>
        <w:ind w:left="4956" w:firstLine="708"/>
        <w:rPr>
          <w:sz w:val="20"/>
        </w:rPr>
      </w:pPr>
    </w:p>
    <w:p w:rsidR="00DC00C8" w:rsidRDefault="00DC00C8" w:rsidP="00DC00C8">
      <w:pPr>
        <w:ind w:left="4956" w:firstLine="708"/>
        <w:rPr>
          <w:sz w:val="20"/>
        </w:rPr>
      </w:pPr>
    </w:p>
    <w:p w:rsidR="00DC00C8" w:rsidRDefault="00DC00C8" w:rsidP="00DC00C8">
      <w:pPr>
        <w:ind w:left="4956" w:firstLine="708"/>
        <w:rPr>
          <w:sz w:val="20"/>
        </w:rPr>
      </w:pPr>
    </w:p>
    <w:p w:rsidR="009823DA" w:rsidRDefault="009823DA" w:rsidP="00DC00C8">
      <w:pPr>
        <w:ind w:left="4956" w:firstLine="708"/>
        <w:rPr>
          <w:sz w:val="20"/>
        </w:rPr>
      </w:pPr>
    </w:p>
    <w:p w:rsidR="00DC00C8" w:rsidRDefault="00DC00C8" w:rsidP="00DC00C8">
      <w:pPr>
        <w:ind w:left="4956" w:firstLine="708"/>
        <w:rPr>
          <w:sz w:val="20"/>
        </w:rPr>
      </w:pPr>
    </w:p>
    <w:p w:rsidR="00DC00C8" w:rsidRDefault="00DC00C8" w:rsidP="00133F31">
      <w:pPr>
        <w:rPr>
          <w:sz w:val="20"/>
        </w:rPr>
      </w:pPr>
    </w:p>
    <w:p w:rsidR="001C49E4" w:rsidRDefault="001C49E4" w:rsidP="00133F31">
      <w:pPr>
        <w:rPr>
          <w:sz w:val="20"/>
        </w:rPr>
      </w:pPr>
    </w:p>
    <w:p w:rsidR="00622DBA" w:rsidRDefault="00622DBA" w:rsidP="00133F31">
      <w:pPr>
        <w:rPr>
          <w:sz w:val="20"/>
        </w:rPr>
      </w:pPr>
    </w:p>
    <w:p w:rsidR="00622DBA" w:rsidRDefault="00622DBA" w:rsidP="00133F31">
      <w:pPr>
        <w:rPr>
          <w:sz w:val="20"/>
        </w:rPr>
      </w:pPr>
    </w:p>
    <w:p w:rsidR="00622DBA" w:rsidRDefault="00622DBA" w:rsidP="00133F31">
      <w:pPr>
        <w:rPr>
          <w:sz w:val="20"/>
        </w:rPr>
      </w:pPr>
    </w:p>
    <w:p w:rsidR="00622DBA" w:rsidRDefault="00622DBA" w:rsidP="00133F31">
      <w:pPr>
        <w:rPr>
          <w:sz w:val="20"/>
        </w:rPr>
      </w:pPr>
    </w:p>
    <w:p w:rsidR="002A3189" w:rsidRDefault="002A3189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4D64E9" w:rsidRDefault="004D64E9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DC00C8" w:rsidRPr="00211740" w:rsidRDefault="00DC00C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lastRenderedPageBreak/>
        <w:t>Приложение № 9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к решению Совета депутатов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сельского поселения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«Село Булава»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="002A31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 </w:t>
      </w:r>
      <w:r w:rsidR="00E06FDB">
        <w:rPr>
          <w:rFonts w:ascii="Times New Roman" w:eastAsia="Times New Roman" w:hAnsi="Times New Roman" w:cs="Times New Roman"/>
          <w:sz w:val="20"/>
          <w:szCs w:val="20"/>
          <w:lang w:eastAsia="ru-RU"/>
        </w:rPr>
        <w:t>25.</w:t>
      </w:r>
      <w:r w:rsidR="004D64E9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="00E06FDB">
        <w:rPr>
          <w:rFonts w:ascii="Times New Roman" w:eastAsia="Times New Roman" w:hAnsi="Times New Roman" w:cs="Times New Roman"/>
          <w:sz w:val="20"/>
          <w:szCs w:val="20"/>
          <w:lang w:eastAsia="ru-RU"/>
        </w:rPr>
        <w:t>.2019 г. №</w:t>
      </w:r>
      <w:r w:rsidR="0076793F">
        <w:rPr>
          <w:rFonts w:ascii="Times New Roman" w:eastAsia="Times New Roman" w:hAnsi="Times New Roman" w:cs="Times New Roman"/>
          <w:sz w:val="20"/>
          <w:szCs w:val="20"/>
          <w:lang w:eastAsia="ru-RU"/>
        </w:rPr>
        <w:t>181</w:t>
      </w:r>
    </w:p>
    <w:p w:rsidR="00DC00C8" w:rsidRPr="00211740" w:rsidRDefault="00DC00C8" w:rsidP="00DC00C8">
      <w:pPr>
        <w:pStyle w:val="a4"/>
        <w:jc w:val="center"/>
        <w:rPr>
          <w:b/>
        </w:rPr>
      </w:pPr>
    </w:p>
    <w:p w:rsidR="00DC00C8" w:rsidRPr="00211740" w:rsidRDefault="00DC00C8" w:rsidP="00DC00C8">
      <w:pPr>
        <w:pStyle w:val="a4"/>
        <w:jc w:val="center"/>
        <w:rPr>
          <w:b/>
        </w:rPr>
      </w:pPr>
      <w:r w:rsidRPr="00211740">
        <w:rPr>
          <w:b/>
        </w:rPr>
        <w:t>ПЛАН</w:t>
      </w:r>
    </w:p>
    <w:p w:rsidR="00DC00C8" w:rsidRPr="00211740" w:rsidRDefault="00DC00C8" w:rsidP="00DC00C8">
      <w:pPr>
        <w:pStyle w:val="a4"/>
        <w:jc w:val="center"/>
        <w:rPr>
          <w:b/>
        </w:rPr>
      </w:pPr>
      <w:r w:rsidRPr="00211740">
        <w:rPr>
          <w:b/>
        </w:rPr>
        <w:t>финансирования расходов дорожного фонда</w:t>
      </w:r>
    </w:p>
    <w:p w:rsidR="00DC00C8" w:rsidRPr="00211740" w:rsidRDefault="00DC00C8" w:rsidP="00DC00C8">
      <w:pPr>
        <w:pStyle w:val="a4"/>
        <w:jc w:val="center"/>
        <w:rPr>
          <w:b/>
        </w:rPr>
      </w:pPr>
      <w:r w:rsidRPr="00211740">
        <w:rPr>
          <w:b/>
        </w:rPr>
        <w:t>сельского поселения «Село Булава» Ульчского муниципального района Хабаровского края на 20</w:t>
      </w:r>
      <w:r w:rsidR="009823DA">
        <w:rPr>
          <w:b/>
        </w:rPr>
        <w:t>20</w:t>
      </w:r>
      <w:r w:rsidRPr="00211740">
        <w:rPr>
          <w:b/>
        </w:rPr>
        <w:t xml:space="preserve"> год и на плановый период 20</w:t>
      </w:r>
      <w:r w:rsidR="00096CF9">
        <w:rPr>
          <w:b/>
        </w:rPr>
        <w:t>2</w:t>
      </w:r>
      <w:r w:rsidR="009823DA">
        <w:rPr>
          <w:b/>
        </w:rPr>
        <w:t>1</w:t>
      </w:r>
      <w:r w:rsidRPr="00211740">
        <w:rPr>
          <w:b/>
        </w:rPr>
        <w:t xml:space="preserve"> и 202</w:t>
      </w:r>
      <w:r w:rsidR="009823DA">
        <w:rPr>
          <w:b/>
        </w:rPr>
        <w:t>2</w:t>
      </w:r>
      <w:r w:rsidR="00275A04">
        <w:rPr>
          <w:b/>
        </w:rPr>
        <w:t xml:space="preserve"> годов</w:t>
      </w:r>
    </w:p>
    <w:p w:rsidR="00DC00C8" w:rsidRPr="00211740" w:rsidRDefault="00DC00C8" w:rsidP="00DC00C8">
      <w:pPr>
        <w:ind w:left="4956" w:firstLine="708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 xml:space="preserve">                           </w:t>
      </w:r>
      <w:r w:rsidR="00096CF9">
        <w:rPr>
          <w:rFonts w:ascii="Times New Roman" w:hAnsi="Times New Roman" w:cs="Times New Roman"/>
          <w:sz w:val="20"/>
        </w:rPr>
        <w:t xml:space="preserve">                              (</w:t>
      </w:r>
      <w:r w:rsidRPr="00211740">
        <w:rPr>
          <w:rFonts w:ascii="Times New Roman" w:hAnsi="Times New Roman" w:cs="Times New Roman"/>
          <w:sz w:val="20"/>
        </w:rPr>
        <w:t>тыс.руб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"/>
        <w:gridCol w:w="5067"/>
        <w:gridCol w:w="1590"/>
        <w:gridCol w:w="1343"/>
        <w:gridCol w:w="1343"/>
      </w:tblGrid>
      <w:tr w:rsidR="00DC00C8" w:rsidRPr="00211740" w:rsidTr="00096CF9">
        <w:trPr>
          <w:trHeight w:val="330"/>
        </w:trPr>
        <w:tc>
          <w:tcPr>
            <w:tcW w:w="687" w:type="dxa"/>
            <w:vMerge w:val="restart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067" w:type="dxa"/>
            <w:vMerge w:val="restart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90" w:type="dxa"/>
            <w:vMerge w:val="restart"/>
          </w:tcPr>
          <w:p w:rsidR="00DC00C8" w:rsidRPr="00211740" w:rsidRDefault="00DC00C8" w:rsidP="00982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9823D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2686" w:type="dxa"/>
            <w:gridSpan w:val="2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период</w:t>
            </w:r>
          </w:p>
        </w:tc>
      </w:tr>
      <w:tr w:rsidR="00DC00C8" w:rsidRPr="00211740" w:rsidTr="00096CF9">
        <w:trPr>
          <w:trHeight w:val="165"/>
        </w:trPr>
        <w:tc>
          <w:tcPr>
            <w:tcW w:w="687" w:type="dxa"/>
            <w:vMerge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7" w:type="dxa"/>
            <w:vMerge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vMerge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</w:tcPr>
          <w:p w:rsidR="00DC00C8" w:rsidRPr="00211740" w:rsidRDefault="00DC00C8" w:rsidP="00982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096C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823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343" w:type="dxa"/>
          </w:tcPr>
          <w:p w:rsidR="00DC00C8" w:rsidRPr="00211740" w:rsidRDefault="00DC00C8" w:rsidP="00982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9823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DC00C8" w:rsidRPr="00211740" w:rsidTr="00096CF9">
        <w:tc>
          <w:tcPr>
            <w:tcW w:w="687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067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590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96CF9" w:rsidRPr="00211740" w:rsidTr="00E81BF6">
        <w:tc>
          <w:tcPr>
            <w:tcW w:w="687" w:type="dxa"/>
          </w:tcPr>
          <w:p w:rsidR="00096CF9" w:rsidRPr="00211740" w:rsidRDefault="00096CF9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</w:tcPr>
          <w:p w:rsidR="00096CF9" w:rsidRPr="00211740" w:rsidRDefault="00096CF9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РАСХОДЫ – всего:</w:t>
            </w:r>
          </w:p>
        </w:tc>
        <w:tc>
          <w:tcPr>
            <w:tcW w:w="1590" w:type="dxa"/>
            <w:vAlign w:val="center"/>
          </w:tcPr>
          <w:p w:rsidR="00096CF9" w:rsidRPr="00096CF9" w:rsidRDefault="00040128" w:rsidP="006A57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3,148</w:t>
            </w:r>
          </w:p>
        </w:tc>
        <w:tc>
          <w:tcPr>
            <w:tcW w:w="1343" w:type="dxa"/>
            <w:vAlign w:val="center"/>
          </w:tcPr>
          <w:p w:rsidR="00096CF9" w:rsidRPr="00096CF9" w:rsidRDefault="006A57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3,40000</w:t>
            </w:r>
          </w:p>
        </w:tc>
        <w:tc>
          <w:tcPr>
            <w:tcW w:w="1343" w:type="dxa"/>
            <w:vAlign w:val="center"/>
          </w:tcPr>
          <w:p w:rsidR="00096CF9" w:rsidRPr="00096CF9" w:rsidRDefault="006A57B4" w:rsidP="00096C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9,24000</w:t>
            </w:r>
          </w:p>
        </w:tc>
      </w:tr>
      <w:tr w:rsidR="00DC00C8" w:rsidRPr="00211740" w:rsidTr="00096CF9">
        <w:trPr>
          <w:trHeight w:val="195"/>
        </w:trPr>
        <w:tc>
          <w:tcPr>
            <w:tcW w:w="687" w:type="dxa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90" w:type="dxa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0C8" w:rsidRPr="00211740" w:rsidTr="00096CF9">
        <w:tc>
          <w:tcPr>
            <w:tcW w:w="687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67" w:type="dxa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Проектирование, строительство, реконструкция автомобильных дорог общего пользования, населенного пункта в границах сельского поселения  «Село Булава» Ульчского муниципального района и сооружений на них (переходящие объекты)</w:t>
            </w:r>
          </w:p>
        </w:tc>
        <w:tc>
          <w:tcPr>
            <w:tcW w:w="1590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00C8" w:rsidRPr="00211740" w:rsidTr="00622DBA">
        <w:trPr>
          <w:trHeight w:val="1275"/>
        </w:trPr>
        <w:tc>
          <w:tcPr>
            <w:tcW w:w="687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67" w:type="dxa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, строительство, реконструкция автомобильных дорог общего пользования населенного пункта в границах сельского поселения «Село Булава» Ульчского муниципального района и сооружений на них (вновь начинаемые объекты)</w:t>
            </w:r>
          </w:p>
        </w:tc>
        <w:tc>
          <w:tcPr>
            <w:tcW w:w="1590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00C8" w:rsidRPr="00211740" w:rsidTr="00096CF9">
        <w:tc>
          <w:tcPr>
            <w:tcW w:w="687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67" w:type="dxa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автомобильных дорог общего пользования населенного пункта в границах сельского поселения «Село Булава» Ульчского муниципального района</w:t>
            </w:r>
          </w:p>
        </w:tc>
        <w:tc>
          <w:tcPr>
            <w:tcW w:w="1590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96CF9" w:rsidRPr="00211740" w:rsidTr="00096CF9">
        <w:tc>
          <w:tcPr>
            <w:tcW w:w="687" w:type="dxa"/>
          </w:tcPr>
          <w:p w:rsidR="00096CF9" w:rsidRPr="00211740" w:rsidRDefault="00096CF9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067" w:type="dxa"/>
          </w:tcPr>
          <w:p w:rsidR="00096CF9" w:rsidRPr="00211740" w:rsidRDefault="00096CF9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населенного пункта в границах сельского поселения «Село Булава» Ульчского муниципального района</w:t>
            </w:r>
          </w:p>
        </w:tc>
        <w:tc>
          <w:tcPr>
            <w:tcW w:w="1590" w:type="dxa"/>
            <w:vAlign w:val="center"/>
          </w:tcPr>
          <w:p w:rsidR="00096CF9" w:rsidRPr="00096CF9" w:rsidRDefault="000401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93,148</w:t>
            </w:r>
          </w:p>
        </w:tc>
        <w:tc>
          <w:tcPr>
            <w:tcW w:w="1343" w:type="dxa"/>
            <w:vAlign w:val="center"/>
          </w:tcPr>
          <w:p w:rsidR="00096CF9" w:rsidRPr="00096CF9" w:rsidRDefault="006A57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83,40000</w:t>
            </w:r>
          </w:p>
        </w:tc>
        <w:tc>
          <w:tcPr>
            <w:tcW w:w="1343" w:type="dxa"/>
            <w:vAlign w:val="center"/>
          </w:tcPr>
          <w:p w:rsidR="00096CF9" w:rsidRPr="00096CF9" w:rsidRDefault="006A57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29,24000</w:t>
            </w:r>
          </w:p>
        </w:tc>
      </w:tr>
      <w:tr w:rsidR="00DC00C8" w:rsidRPr="00211740" w:rsidTr="00096CF9">
        <w:tc>
          <w:tcPr>
            <w:tcW w:w="687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5067" w:type="dxa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Приобретение и поставка специализированной техники для содержания автомобильных дорог общего пользования местного значения</w:t>
            </w:r>
          </w:p>
        </w:tc>
        <w:tc>
          <w:tcPr>
            <w:tcW w:w="1590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00C8" w:rsidRPr="00211740" w:rsidTr="00096CF9">
        <w:tc>
          <w:tcPr>
            <w:tcW w:w="687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067" w:type="dxa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Иные направления в области использования автомобильных дорог общего пользования населенного пункта в границах сельского поселения «Село Булава» Ульчского муниципального района и осуществления дорожной деятельности в соответствии с законодательством РФ</w:t>
            </w:r>
          </w:p>
        </w:tc>
        <w:tc>
          <w:tcPr>
            <w:tcW w:w="1590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00C8" w:rsidRPr="00211740" w:rsidTr="00096CF9">
        <w:tc>
          <w:tcPr>
            <w:tcW w:w="687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067" w:type="dxa"/>
          </w:tcPr>
          <w:p w:rsidR="00DC00C8" w:rsidRPr="00211740" w:rsidRDefault="00DC00C8" w:rsidP="00BF2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езопасность дорожного движения»  на 201</w:t>
            </w:r>
            <w:r w:rsidR="00BF28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BF280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 xml:space="preserve"> год»</w:t>
            </w:r>
          </w:p>
        </w:tc>
        <w:tc>
          <w:tcPr>
            <w:tcW w:w="1590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</w:tr>
      <w:tr w:rsidR="006A57B4" w:rsidRPr="00211740" w:rsidTr="00E81BF6">
        <w:tc>
          <w:tcPr>
            <w:tcW w:w="687" w:type="dxa"/>
          </w:tcPr>
          <w:p w:rsidR="006A57B4" w:rsidRPr="00211740" w:rsidRDefault="006A57B4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</w:tcPr>
          <w:p w:rsidR="006A57B4" w:rsidRPr="00211740" w:rsidRDefault="006A57B4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90" w:type="dxa"/>
            <w:vAlign w:val="center"/>
          </w:tcPr>
          <w:p w:rsidR="006A57B4" w:rsidRPr="00096CF9" w:rsidRDefault="00040128" w:rsidP="00D766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3</w:t>
            </w:r>
            <w:r w:rsidR="006A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1</w:t>
            </w:r>
            <w:r w:rsidR="00D76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  <w:r w:rsidR="006A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43" w:type="dxa"/>
            <w:vAlign w:val="center"/>
          </w:tcPr>
          <w:p w:rsidR="006A57B4" w:rsidRPr="00096CF9" w:rsidRDefault="006A57B4" w:rsidP="00BA6C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3,40000</w:t>
            </w:r>
          </w:p>
        </w:tc>
        <w:tc>
          <w:tcPr>
            <w:tcW w:w="1343" w:type="dxa"/>
            <w:vAlign w:val="center"/>
          </w:tcPr>
          <w:p w:rsidR="006A57B4" w:rsidRPr="00096CF9" w:rsidRDefault="006A57B4" w:rsidP="00BA6C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9,24000</w:t>
            </w:r>
          </w:p>
        </w:tc>
      </w:tr>
    </w:tbl>
    <w:p w:rsidR="007E3AFC" w:rsidRPr="00211740" w:rsidRDefault="007E3AFC" w:rsidP="007E3AFC">
      <w:pPr>
        <w:ind w:firstLine="6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</w:t>
      </w:r>
    </w:p>
    <w:p w:rsidR="004D64E9" w:rsidRDefault="004D64E9" w:rsidP="004D64E9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льского поселения     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Н.П. Росугбу     </w:t>
      </w:r>
    </w:p>
    <w:p w:rsidR="00DC00C8" w:rsidRPr="00211740" w:rsidRDefault="00DC00C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lastRenderedPageBreak/>
        <w:t>Приложение № 10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к решению Совета депутатов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сельского поселения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«Село Булава»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="002A31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 </w:t>
      </w:r>
      <w:r w:rsidR="00E06FDB">
        <w:rPr>
          <w:rFonts w:ascii="Times New Roman" w:eastAsia="Times New Roman" w:hAnsi="Times New Roman" w:cs="Times New Roman"/>
          <w:sz w:val="20"/>
          <w:szCs w:val="20"/>
          <w:lang w:eastAsia="ru-RU"/>
        </w:rPr>
        <w:t>25.</w:t>
      </w:r>
      <w:r w:rsidR="004D64E9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="00E06FDB">
        <w:rPr>
          <w:rFonts w:ascii="Times New Roman" w:eastAsia="Times New Roman" w:hAnsi="Times New Roman" w:cs="Times New Roman"/>
          <w:sz w:val="20"/>
          <w:szCs w:val="20"/>
          <w:lang w:eastAsia="ru-RU"/>
        </w:rPr>
        <w:t>.2019 г. №</w:t>
      </w:r>
      <w:r w:rsidR="0076793F">
        <w:rPr>
          <w:rFonts w:ascii="Times New Roman" w:eastAsia="Times New Roman" w:hAnsi="Times New Roman" w:cs="Times New Roman"/>
          <w:sz w:val="20"/>
          <w:szCs w:val="20"/>
          <w:lang w:eastAsia="ru-RU"/>
        </w:rPr>
        <w:t>181</w:t>
      </w:r>
    </w:p>
    <w:p w:rsidR="00DC00C8" w:rsidRPr="00211740" w:rsidRDefault="00DC00C8" w:rsidP="00133F31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 xml:space="preserve">Источники   финансирования дефицита бюджета </w:t>
      </w:r>
    </w:p>
    <w:p w:rsidR="00DC00C8" w:rsidRPr="00211740" w:rsidRDefault="00DC00C8" w:rsidP="00133F31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>сельского поселения «Село Булава» на 201</w:t>
      </w:r>
      <w:r w:rsidR="00096CF9">
        <w:rPr>
          <w:rFonts w:ascii="Times New Roman" w:hAnsi="Times New Roman" w:cs="Times New Roman"/>
          <w:b/>
        </w:rPr>
        <w:t>9 год и на плановый период 2020</w:t>
      </w:r>
      <w:r w:rsidRPr="00211740">
        <w:rPr>
          <w:rFonts w:ascii="Times New Roman" w:hAnsi="Times New Roman" w:cs="Times New Roman"/>
          <w:b/>
        </w:rPr>
        <w:t xml:space="preserve"> и 202</w:t>
      </w:r>
      <w:r w:rsidR="00096CF9">
        <w:rPr>
          <w:rFonts w:ascii="Times New Roman" w:hAnsi="Times New Roman" w:cs="Times New Roman"/>
          <w:b/>
        </w:rPr>
        <w:t>1</w:t>
      </w:r>
      <w:r w:rsidR="00275A04">
        <w:rPr>
          <w:rFonts w:ascii="Times New Roman" w:hAnsi="Times New Roman" w:cs="Times New Roman"/>
          <w:b/>
        </w:rPr>
        <w:t xml:space="preserve"> годов</w:t>
      </w:r>
    </w:p>
    <w:p w:rsidR="00DC00C8" w:rsidRPr="00211740" w:rsidRDefault="00DC00C8" w:rsidP="00211740">
      <w:pPr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 xml:space="preserve"> (тыс.руб)</w:t>
      </w:r>
    </w:p>
    <w:tbl>
      <w:tblPr>
        <w:tblW w:w="105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9"/>
        <w:gridCol w:w="4012"/>
        <w:gridCol w:w="1276"/>
        <w:gridCol w:w="1417"/>
        <w:gridCol w:w="1321"/>
      </w:tblGrid>
      <w:tr w:rsidR="00DC00C8" w:rsidRPr="00211740" w:rsidTr="007E3AFC">
        <w:trPr>
          <w:trHeight w:val="690"/>
        </w:trPr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ind w:left="-82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C00C8" w:rsidRPr="00211740" w:rsidRDefault="00DC00C8" w:rsidP="00DC00C8">
            <w:pPr>
              <w:ind w:left="-828"/>
              <w:jc w:val="center"/>
              <w:rPr>
                <w:rFonts w:ascii="Times New Roman" w:hAnsi="Times New Roman" w:cs="Times New Roman"/>
                <w:b/>
              </w:rPr>
            </w:pPr>
          </w:p>
          <w:p w:rsidR="00DC00C8" w:rsidRPr="00211740" w:rsidRDefault="00DC00C8" w:rsidP="00DC00C8">
            <w:pPr>
              <w:ind w:left="-828"/>
              <w:jc w:val="center"/>
              <w:rPr>
                <w:rFonts w:ascii="Times New Roman" w:hAnsi="Times New Roman" w:cs="Times New Roman"/>
                <w:szCs w:val="24"/>
              </w:rPr>
            </w:pPr>
            <w:r w:rsidRPr="0021174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11740"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 бюдж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0C8" w:rsidRPr="00211740" w:rsidRDefault="00BC4880" w:rsidP="00096C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0</w:t>
            </w:r>
            <w:r w:rsidR="00DC00C8" w:rsidRPr="00211740">
              <w:rPr>
                <w:rFonts w:ascii="Times New Roman" w:hAnsi="Times New Roman" w:cs="Times New Roman"/>
                <w:b/>
                <w:szCs w:val="24"/>
              </w:rPr>
              <w:t xml:space="preserve"> г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11740">
              <w:rPr>
                <w:rFonts w:ascii="Times New Roman" w:hAnsi="Times New Roman" w:cs="Times New Roman"/>
                <w:szCs w:val="24"/>
              </w:rPr>
              <w:t>Плановый период</w:t>
            </w:r>
          </w:p>
        </w:tc>
      </w:tr>
      <w:tr w:rsidR="00DC00C8" w:rsidRPr="00211740" w:rsidTr="007E3AFC">
        <w:trPr>
          <w:trHeight w:val="1110"/>
        </w:trPr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ind w:left="-82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0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0C8" w:rsidRPr="00211740" w:rsidRDefault="00096CF9" w:rsidP="00BC488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</w:t>
            </w:r>
            <w:r w:rsidR="00BC4880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DC00C8" w:rsidRPr="00211740">
              <w:rPr>
                <w:rFonts w:ascii="Times New Roman" w:hAnsi="Times New Roman" w:cs="Times New Roman"/>
                <w:b/>
                <w:szCs w:val="24"/>
              </w:rPr>
              <w:t xml:space="preserve"> г.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0C8" w:rsidRPr="00211740" w:rsidRDefault="00DC00C8" w:rsidP="00BC488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1740">
              <w:rPr>
                <w:rFonts w:ascii="Times New Roman" w:hAnsi="Times New Roman" w:cs="Times New Roman"/>
                <w:b/>
                <w:szCs w:val="24"/>
              </w:rPr>
              <w:t>202</w:t>
            </w:r>
            <w:r w:rsidR="00BC4880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211740">
              <w:rPr>
                <w:rFonts w:ascii="Times New Roman" w:hAnsi="Times New Roman" w:cs="Times New Roman"/>
                <w:b/>
                <w:szCs w:val="24"/>
              </w:rPr>
              <w:t xml:space="preserve"> г.</w:t>
            </w:r>
          </w:p>
        </w:tc>
      </w:tr>
      <w:tr w:rsidR="00DC00C8" w:rsidRPr="00211740" w:rsidTr="007E3AFC">
        <w:trPr>
          <w:trHeight w:val="450"/>
        </w:trPr>
        <w:tc>
          <w:tcPr>
            <w:tcW w:w="2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ind w:left="-82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C00C8" w:rsidRPr="00211740" w:rsidTr="007E3AFC">
        <w:trPr>
          <w:trHeight w:val="157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174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174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174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1740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1740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</w:tr>
      <w:tr w:rsidR="007E3AFC" w:rsidRPr="00211740" w:rsidTr="007E3AFC">
        <w:trPr>
          <w:trHeight w:val="88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FC" w:rsidRPr="00211740" w:rsidRDefault="007E3AFC" w:rsidP="00DC00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b/>
                <w:sz w:val="18"/>
                <w:szCs w:val="18"/>
              </w:rPr>
              <w:t>913 01 00 00 00 00 0000 0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FC" w:rsidRPr="00211740" w:rsidRDefault="007E3AFC" w:rsidP="00DC00C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Pr="007E3AFC" w:rsidRDefault="007E3AFC" w:rsidP="003D30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3A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4</w:t>
            </w:r>
            <w:r w:rsidR="003D30A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Pr="007E3A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</w:t>
            </w:r>
            <w:r w:rsidR="003D30A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</w:t>
            </w:r>
            <w:r w:rsidRPr="007E3A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Pr="007E3AFC" w:rsidRDefault="007E3AFC" w:rsidP="003D30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3A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3D30A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0,760</w:t>
            </w:r>
            <w:r w:rsidRPr="007E3A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0 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Pr="007E3AFC" w:rsidRDefault="007E3AFC" w:rsidP="003D30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3A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="003D30A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8,78000</w:t>
            </w:r>
            <w:r w:rsidRPr="007E3A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</w:t>
            </w:r>
          </w:p>
        </w:tc>
      </w:tr>
      <w:tr w:rsidR="003D30AF" w:rsidRPr="00211740" w:rsidTr="007E3AFC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AF" w:rsidRPr="00211740" w:rsidRDefault="003D30AF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0 00 00 0000 0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AF" w:rsidRPr="00211740" w:rsidRDefault="003D30AF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AF" w:rsidRPr="003D30AF" w:rsidRDefault="003D30AF" w:rsidP="00BA6C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D30A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421,53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AF" w:rsidRPr="003D30AF" w:rsidRDefault="003D30AF" w:rsidP="00BA6C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D30A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430,76000 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AF" w:rsidRPr="003D30AF" w:rsidRDefault="003D30AF" w:rsidP="00BA6C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D30A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 438,78000   </w:t>
            </w:r>
          </w:p>
        </w:tc>
      </w:tr>
      <w:tr w:rsidR="007E3AFC" w:rsidRPr="00211740" w:rsidTr="007E3AFC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FC" w:rsidRPr="00211740" w:rsidRDefault="007E3AFC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0 00 00 0000 5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Pr="00211740" w:rsidRDefault="007E3AFC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Default="007E3AFC" w:rsidP="004A12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- 11</w:t>
            </w:r>
            <w:r w:rsidR="003D30AF">
              <w:rPr>
                <w:color w:val="000000"/>
                <w:sz w:val="16"/>
                <w:szCs w:val="16"/>
              </w:rPr>
              <w:t> 197,33</w:t>
            </w:r>
            <w:r w:rsidR="004A12BF">
              <w:rPr>
                <w:color w:val="000000"/>
                <w:sz w:val="16"/>
                <w:szCs w:val="16"/>
              </w:rPr>
              <w:t>2</w:t>
            </w:r>
            <w:r w:rsidR="003D30AF">
              <w:rPr>
                <w:color w:val="000000"/>
                <w:sz w:val="16"/>
                <w:szCs w:val="16"/>
              </w:rPr>
              <w:t>00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Default="007E3AFC" w:rsidP="003D30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-11</w:t>
            </w:r>
            <w:r w:rsidR="004A12BF">
              <w:rPr>
                <w:color w:val="000000"/>
                <w:sz w:val="16"/>
                <w:szCs w:val="16"/>
              </w:rPr>
              <w:t> 292,742</w:t>
            </w:r>
            <w:r w:rsidR="003D30AF">
              <w:rPr>
                <w:color w:val="000000"/>
                <w:sz w:val="16"/>
                <w:szCs w:val="16"/>
              </w:rPr>
              <w:t>00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Default="007E3AFC" w:rsidP="003D30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- 11</w:t>
            </w:r>
            <w:r w:rsidR="004A12BF">
              <w:rPr>
                <w:color w:val="000000"/>
                <w:sz w:val="16"/>
                <w:szCs w:val="16"/>
              </w:rPr>
              <w:t> 372,984</w:t>
            </w:r>
            <w:r w:rsidR="003D30AF">
              <w:rPr>
                <w:color w:val="000000"/>
                <w:sz w:val="16"/>
                <w:szCs w:val="16"/>
              </w:rPr>
              <w:t>00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</w:p>
        </w:tc>
      </w:tr>
      <w:tr w:rsidR="003D30AF" w:rsidRPr="00211740" w:rsidTr="007E3AFC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AF" w:rsidRPr="00211740" w:rsidRDefault="003D30AF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2 00 00 0000 5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AF" w:rsidRPr="00211740" w:rsidRDefault="003D30AF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AF" w:rsidRDefault="004A12BF" w:rsidP="00BA6C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- 11 197,332</w:t>
            </w:r>
            <w:r w:rsidR="003D30AF">
              <w:rPr>
                <w:color w:val="000000"/>
                <w:sz w:val="16"/>
                <w:szCs w:val="16"/>
              </w:rPr>
              <w:t xml:space="preserve">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AF" w:rsidRDefault="004A12BF" w:rsidP="00BA6C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-11 292,742</w:t>
            </w:r>
            <w:r w:rsidR="003D30AF">
              <w:rPr>
                <w:color w:val="000000"/>
                <w:sz w:val="16"/>
                <w:szCs w:val="16"/>
              </w:rPr>
              <w:t xml:space="preserve">00 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AF" w:rsidRDefault="004A12BF" w:rsidP="00BA6C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- 11 372,984</w:t>
            </w:r>
            <w:r w:rsidR="003D30AF">
              <w:rPr>
                <w:color w:val="000000"/>
                <w:sz w:val="16"/>
                <w:szCs w:val="16"/>
              </w:rPr>
              <w:t xml:space="preserve">00   </w:t>
            </w:r>
          </w:p>
        </w:tc>
      </w:tr>
      <w:tr w:rsidR="003D30AF" w:rsidRPr="00211740" w:rsidTr="007E3AFC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AF" w:rsidRPr="00211740" w:rsidRDefault="003D30AF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2 01 00 0000 51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AF" w:rsidRPr="00211740" w:rsidRDefault="003D30AF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AF" w:rsidRDefault="004A12BF" w:rsidP="00BA6C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- 11 197,332</w:t>
            </w:r>
            <w:r w:rsidR="003D30AF">
              <w:rPr>
                <w:color w:val="000000"/>
                <w:sz w:val="16"/>
                <w:szCs w:val="16"/>
              </w:rPr>
              <w:t xml:space="preserve">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AF" w:rsidRDefault="004A12BF" w:rsidP="00BA6C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-11 292,742</w:t>
            </w:r>
            <w:r w:rsidR="003D30AF">
              <w:rPr>
                <w:color w:val="000000"/>
                <w:sz w:val="16"/>
                <w:szCs w:val="16"/>
              </w:rPr>
              <w:t xml:space="preserve">00 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AF" w:rsidRDefault="004A12BF" w:rsidP="00BA6C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- 11 372,984</w:t>
            </w:r>
            <w:r w:rsidR="003D30AF">
              <w:rPr>
                <w:color w:val="000000"/>
                <w:sz w:val="16"/>
                <w:szCs w:val="16"/>
              </w:rPr>
              <w:t xml:space="preserve">00   </w:t>
            </w:r>
          </w:p>
        </w:tc>
      </w:tr>
      <w:tr w:rsidR="003D30AF" w:rsidRPr="00211740" w:rsidTr="007E3AFC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AF" w:rsidRPr="00211740" w:rsidRDefault="003D30AF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2 01 10 0000 51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AF" w:rsidRPr="00211740" w:rsidRDefault="003D30AF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AF" w:rsidRDefault="004A12BF" w:rsidP="00BA6C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- 11 197,332</w:t>
            </w:r>
            <w:r w:rsidR="003D30AF">
              <w:rPr>
                <w:color w:val="000000"/>
                <w:sz w:val="16"/>
                <w:szCs w:val="16"/>
              </w:rPr>
              <w:t xml:space="preserve">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AF" w:rsidRDefault="004A12BF" w:rsidP="00BA6C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-11 292,742</w:t>
            </w:r>
            <w:r w:rsidR="003D30AF">
              <w:rPr>
                <w:color w:val="000000"/>
                <w:sz w:val="16"/>
                <w:szCs w:val="16"/>
              </w:rPr>
              <w:t xml:space="preserve">00 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AF" w:rsidRDefault="004A12BF" w:rsidP="00BA6C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- 11 372,984</w:t>
            </w:r>
            <w:r w:rsidR="003D30AF">
              <w:rPr>
                <w:color w:val="000000"/>
                <w:sz w:val="16"/>
                <w:szCs w:val="16"/>
              </w:rPr>
              <w:t xml:space="preserve">00   </w:t>
            </w:r>
          </w:p>
        </w:tc>
      </w:tr>
      <w:tr w:rsidR="007E3AFC" w:rsidRPr="00211740" w:rsidTr="007E3AFC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FC" w:rsidRPr="00211740" w:rsidRDefault="007E3AFC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0 00 00 0000 6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Pr="00211740" w:rsidRDefault="007E3AFC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Pr="007E3AFC" w:rsidRDefault="007E3AFC" w:rsidP="003D30AF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</w:t>
            </w:r>
            <w:r w:rsidRPr="007E3AFC">
              <w:rPr>
                <w:rFonts w:ascii="Times New Roman" w:eastAsia="BatangChe" w:hAnsi="Times New Roman" w:cs="Times New Roman"/>
                <w:sz w:val="16"/>
                <w:szCs w:val="16"/>
              </w:rPr>
              <w:t>11</w:t>
            </w:r>
            <w:r w:rsidR="004A12BF">
              <w:rPr>
                <w:rFonts w:ascii="Times New Roman" w:eastAsia="BatangChe" w:hAnsi="Times New Roman" w:cs="Times New Roman"/>
                <w:sz w:val="16"/>
                <w:szCs w:val="16"/>
              </w:rPr>
              <w:t>618,862</w:t>
            </w:r>
            <w:r w:rsidR="003D30AF">
              <w:rPr>
                <w:rFonts w:ascii="Times New Roman" w:eastAsia="BatangChe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Pr="007E3AFC" w:rsidRDefault="007E3AFC" w:rsidP="003D30AF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</w:t>
            </w:r>
            <w:r w:rsidRPr="007E3AFC">
              <w:rPr>
                <w:rFonts w:ascii="Times New Roman" w:eastAsia="BatangChe" w:hAnsi="Times New Roman" w:cs="Times New Roman"/>
                <w:sz w:val="16"/>
                <w:szCs w:val="16"/>
              </w:rPr>
              <w:t>11</w:t>
            </w:r>
            <w:r w:rsidR="004A12BF">
              <w:rPr>
                <w:rFonts w:ascii="Times New Roman" w:eastAsia="BatangChe" w:hAnsi="Times New Roman" w:cs="Times New Roman"/>
                <w:sz w:val="16"/>
                <w:szCs w:val="16"/>
              </w:rPr>
              <w:t>723,502</w:t>
            </w:r>
            <w:r w:rsidR="003D30AF">
              <w:rPr>
                <w:rFonts w:ascii="Times New Roman" w:eastAsia="BatangChe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Pr="007E3AFC" w:rsidRDefault="007E3AFC" w:rsidP="003D30AF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</w:t>
            </w:r>
            <w:r w:rsidRPr="007E3AFC">
              <w:rPr>
                <w:rFonts w:ascii="Times New Roman" w:eastAsia="BatangChe" w:hAnsi="Times New Roman" w:cs="Times New Roman"/>
                <w:sz w:val="16"/>
                <w:szCs w:val="16"/>
              </w:rPr>
              <w:t>11</w:t>
            </w:r>
            <w:r w:rsidR="004A12BF">
              <w:rPr>
                <w:rFonts w:ascii="Times New Roman" w:eastAsia="BatangChe" w:hAnsi="Times New Roman" w:cs="Times New Roman"/>
                <w:sz w:val="16"/>
                <w:szCs w:val="16"/>
              </w:rPr>
              <w:t>811,764</w:t>
            </w:r>
            <w:r w:rsidR="003D30AF">
              <w:rPr>
                <w:rFonts w:ascii="Times New Roman" w:eastAsia="BatangChe" w:hAnsi="Times New Roman" w:cs="Times New Roman"/>
                <w:sz w:val="16"/>
                <w:szCs w:val="16"/>
              </w:rPr>
              <w:t>00</w:t>
            </w:r>
          </w:p>
        </w:tc>
      </w:tr>
      <w:tr w:rsidR="003D30AF" w:rsidRPr="00211740" w:rsidTr="00E81BF6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AF" w:rsidRPr="00211740" w:rsidRDefault="003D30AF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2 00 00 0000 6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AF" w:rsidRPr="00211740" w:rsidRDefault="003D30AF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AF" w:rsidRPr="007E3AFC" w:rsidRDefault="003D30AF" w:rsidP="00BA6C81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</w:t>
            </w:r>
            <w:r w:rsidRPr="007E3AFC">
              <w:rPr>
                <w:rFonts w:ascii="Times New Roman" w:eastAsia="BatangChe" w:hAnsi="Times New Roman" w:cs="Times New Roman"/>
                <w:sz w:val="16"/>
                <w:szCs w:val="16"/>
              </w:rPr>
              <w:t>11</w:t>
            </w:r>
            <w:r w:rsidR="004A12BF">
              <w:rPr>
                <w:rFonts w:ascii="Times New Roman" w:eastAsia="BatangChe" w:hAnsi="Times New Roman" w:cs="Times New Roman"/>
                <w:sz w:val="16"/>
                <w:szCs w:val="16"/>
              </w:rPr>
              <w:t>618,862</w:t>
            </w: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AF" w:rsidRPr="007E3AFC" w:rsidRDefault="003D30AF" w:rsidP="00BA6C81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</w:t>
            </w:r>
            <w:r w:rsidRPr="007E3AFC">
              <w:rPr>
                <w:rFonts w:ascii="Times New Roman" w:eastAsia="BatangChe" w:hAnsi="Times New Roman" w:cs="Times New Roman"/>
                <w:sz w:val="16"/>
                <w:szCs w:val="16"/>
              </w:rPr>
              <w:t>11</w:t>
            </w:r>
            <w:r w:rsidR="004A12BF">
              <w:rPr>
                <w:rFonts w:ascii="Times New Roman" w:eastAsia="BatangChe" w:hAnsi="Times New Roman" w:cs="Times New Roman"/>
                <w:sz w:val="16"/>
                <w:szCs w:val="16"/>
              </w:rPr>
              <w:t>723,502</w:t>
            </w: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AF" w:rsidRPr="007E3AFC" w:rsidRDefault="003D30AF" w:rsidP="00BA6C81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</w:t>
            </w:r>
            <w:r w:rsidRPr="007E3AFC">
              <w:rPr>
                <w:rFonts w:ascii="Times New Roman" w:eastAsia="BatangChe" w:hAnsi="Times New Roman" w:cs="Times New Roman"/>
                <w:sz w:val="16"/>
                <w:szCs w:val="16"/>
              </w:rPr>
              <w:t>11</w:t>
            </w:r>
            <w:r w:rsidR="004A12BF">
              <w:rPr>
                <w:rFonts w:ascii="Times New Roman" w:eastAsia="BatangChe" w:hAnsi="Times New Roman" w:cs="Times New Roman"/>
                <w:sz w:val="16"/>
                <w:szCs w:val="16"/>
              </w:rPr>
              <w:t>811,764</w:t>
            </w: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00</w:t>
            </w:r>
          </w:p>
        </w:tc>
      </w:tr>
      <w:tr w:rsidR="003D30AF" w:rsidRPr="00211740" w:rsidTr="00E81BF6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AF" w:rsidRPr="00211740" w:rsidRDefault="003D30AF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2 01 00 0000 61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AF" w:rsidRPr="00211740" w:rsidRDefault="003D30AF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AF" w:rsidRPr="007E3AFC" w:rsidRDefault="003D30AF" w:rsidP="00BA6C81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</w:t>
            </w:r>
            <w:r w:rsidRPr="007E3AFC">
              <w:rPr>
                <w:rFonts w:ascii="Times New Roman" w:eastAsia="BatangChe" w:hAnsi="Times New Roman" w:cs="Times New Roman"/>
                <w:sz w:val="16"/>
                <w:szCs w:val="16"/>
              </w:rPr>
              <w:t>11</w:t>
            </w:r>
            <w:r w:rsidR="004A12BF">
              <w:rPr>
                <w:rFonts w:ascii="Times New Roman" w:eastAsia="BatangChe" w:hAnsi="Times New Roman" w:cs="Times New Roman"/>
                <w:sz w:val="16"/>
                <w:szCs w:val="16"/>
              </w:rPr>
              <w:t>618,862</w:t>
            </w: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AF" w:rsidRPr="007E3AFC" w:rsidRDefault="003D30AF" w:rsidP="00BA6C81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</w:t>
            </w:r>
            <w:r w:rsidRPr="007E3AFC">
              <w:rPr>
                <w:rFonts w:ascii="Times New Roman" w:eastAsia="BatangChe" w:hAnsi="Times New Roman" w:cs="Times New Roman"/>
                <w:sz w:val="16"/>
                <w:szCs w:val="16"/>
              </w:rPr>
              <w:t>11</w:t>
            </w:r>
            <w:r w:rsidR="004A12BF">
              <w:rPr>
                <w:rFonts w:ascii="Times New Roman" w:eastAsia="BatangChe" w:hAnsi="Times New Roman" w:cs="Times New Roman"/>
                <w:sz w:val="16"/>
                <w:szCs w:val="16"/>
              </w:rPr>
              <w:t>723,502</w:t>
            </w: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AF" w:rsidRPr="007E3AFC" w:rsidRDefault="003D30AF" w:rsidP="00BA6C81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</w:t>
            </w:r>
            <w:r w:rsidRPr="007E3AFC">
              <w:rPr>
                <w:rFonts w:ascii="Times New Roman" w:eastAsia="BatangChe" w:hAnsi="Times New Roman" w:cs="Times New Roman"/>
                <w:sz w:val="16"/>
                <w:szCs w:val="16"/>
              </w:rPr>
              <w:t>11</w:t>
            </w:r>
            <w:r w:rsidR="004A12BF">
              <w:rPr>
                <w:rFonts w:ascii="Times New Roman" w:eastAsia="BatangChe" w:hAnsi="Times New Roman" w:cs="Times New Roman"/>
                <w:sz w:val="16"/>
                <w:szCs w:val="16"/>
              </w:rPr>
              <w:t>811,764</w:t>
            </w: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00</w:t>
            </w:r>
          </w:p>
        </w:tc>
      </w:tr>
      <w:tr w:rsidR="003D30AF" w:rsidRPr="00211740" w:rsidTr="00E81BF6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AF" w:rsidRPr="00211740" w:rsidRDefault="003D30AF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2 01 10 0000 61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AF" w:rsidRPr="00211740" w:rsidRDefault="003D30AF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AF" w:rsidRPr="007E3AFC" w:rsidRDefault="003D30AF" w:rsidP="00BA6C81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</w:t>
            </w:r>
            <w:r w:rsidRPr="007E3AFC">
              <w:rPr>
                <w:rFonts w:ascii="Times New Roman" w:eastAsia="BatangChe" w:hAnsi="Times New Roman" w:cs="Times New Roman"/>
                <w:sz w:val="16"/>
                <w:szCs w:val="16"/>
              </w:rPr>
              <w:t>11</w:t>
            </w:r>
            <w:r w:rsidR="004A12BF">
              <w:rPr>
                <w:rFonts w:ascii="Times New Roman" w:eastAsia="BatangChe" w:hAnsi="Times New Roman" w:cs="Times New Roman"/>
                <w:sz w:val="16"/>
                <w:szCs w:val="16"/>
              </w:rPr>
              <w:t>618,862</w:t>
            </w: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AF" w:rsidRPr="007E3AFC" w:rsidRDefault="003D30AF" w:rsidP="00BA6C81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</w:t>
            </w:r>
            <w:r w:rsidRPr="007E3AFC">
              <w:rPr>
                <w:rFonts w:ascii="Times New Roman" w:eastAsia="BatangChe" w:hAnsi="Times New Roman" w:cs="Times New Roman"/>
                <w:sz w:val="16"/>
                <w:szCs w:val="16"/>
              </w:rPr>
              <w:t>11</w:t>
            </w:r>
            <w:r w:rsidR="004A12BF">
              <w:rPr>
                <w:rFonts w:ascii="Times New Roman" w:eastAsia="BatangChe" w:hAnsi="Times New Roman" w:cs="Times New Roman"/>
                <w:sz w:val="16"/>
                <w:szCs w:val="16"/>
              </w:rPr>
              <w:t>723,502</w:t>
            </w: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AF" w:rsidRPr="007E3AFC" w:rsidRDefault="003D30AF" w:rsidP="00BA6C81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</w:t>
            </w:r>
            <w:r w:rsidRPr="007E3AFC">
              <w:rPr>
                <w:rFonts w:ascii="Times New Roman" w:eastAsia="BatangChe" w:hAnsi="Times New Roman" w:cs="Times New Roman"/>
                <w:sz w:val="16"/>
                <w:szCs w:val="16"/>
              </w:rPr>
              <w:t>11</w:t>
            </w:r>
            <w:r w:rsidR="004A12BF">
              <w:rPr>
                <w:rFonts w:ascii="Times New Roman" w:eastAsia="BatangChe" w:hAnsi="Times New Roman" w:cs="Times New Roman"/>
                <w:sz w:val="16"/>
                <w:szCs w:val="16"/>
              </w:rPr>
              <w:t>811,764</w:t>
            </w: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00</w:t>
            </w:r>
          </w:p>
        </w:tc>
      </w:tr>
      <w:tr w:rsidR="003D30AF" w:rsidRPr="00211740" w:rsidTr="00E81BF6">
        <w:trPr>
          <w:trHeight w:val="49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AF" w:rsidRPr="00211740" w:rsidRDefault="003D30AF" w:rsidP="00DC00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b/>
                <w:sz w:val="18"/>
                <w:szCs w:val="18"/>
              </w:rPr>
              <w:t>913 01 00 00 00 00 0000 0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AF" w:rsidRPr="00211740" w:rsidRDefault="003D30AF" w:rsidP="00DC00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b/>
                <w:sz w:val="18"/>
                <w:szCs w:val="18"/>
              </w:rPr>
              <w:t>Итого источников внутреннего финансирования дефицита  бюдже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AF" w:rsidRPr="007E3AFC" w:rsidRDefault="003D30AF" w:rsidP="00BA6C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3A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Pr="007E3A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</w:t>
            </w:r>
            <w:r w:rsidRPr="007E3A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AF" w:rsidRPr="007E3AFC" w:rsidRDefault="003D30AF" w:rsidP="00BA6C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3A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0,760</w:t>
            </w:r>
            <w:r w:rsidRPr="007E3A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0 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AF" w:rsidRPr="007E3AFC" w:rsidRDefault="003D30AF" w:rsidP="00BA6C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3A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8,78000</w:t>
            </w:r>
            <w:r w:rsidRPr="007E3A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</w:t>
            </w:r>
          </w:p>
        </w:tc>
      </w:tr>
      <w:tr w:rsidR="003D30AF" w:rsidRPr="00211740" w:rsidTr="00E81BF6">
        <w:trPr>
          <w:trHeight w:val="49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AF" w:rsidRPr="00211740" w:rsidRDefault="003D30AF" w:rsidP="00DC00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AF" w:rsidRPr="00211740" w:rsidRDefault="003D30AF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Всего источников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AF" w:rsidRPr="003D30AF" w:rsidRDefault="003D30AF" w:rsidP="00BA6C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D30A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421,53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AF" w:rsidRPr="003D30AF" w:rsidRDefault="003D30AF" w:rsidP="00BA6C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D30A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430,76000 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AF" w:rsidRPr="003D30AF" w:rsidRDefault="003D30AF" w:rsidP="00BA6C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D30A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 438,78000   </w:t>
            </w:r>
          </w:p>
        </w:tc>
      </w:tr>
    </w:tbl>
    <w:p w:rsidR="00DC00C8" w:rsidRDefault="00DC00C8" w:rsidP="00DC00C8">
      <w:pPr>
        <w:ind w:left="4956" w:firstLine="708"/>
        <w:rPr>
          <w:rFonts w:ascii="Times New Roman" w:hAnsi="Times New Roman" w:cs="Times New Roman"/>
          <w:sz w:val="20"/>
        </w:rPr>
      </w:pPr>
    </w:p>
    <w:p w:rsidR="007E3AFC" w:rsidRDefault="007E3AFC" w:rsidP="00DC00C8">
      <w:pPr>
        <w:ind w:left="4956" w:firstLine="708"/>
        <w:rPr>
          <w:rFonts w:ascii="Times New Roman" w:hAnsi="Times New Roman" w:cs="Times New Roman"/>
          <w:sz w:val="20"/>
        </w:rPr>
      </w:pPr>
    </w:p>
    <w:p w:rsidR="007E3AFC" w:rsidRDefault="007E3AFC" w:rsidP="007E3AFC">
      <w:pPr>
        <w:ind w:firstLine="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______________________________________</w:t>
      </w:r>
    </w:p>
    <w:p w:rsidR="00622DBA" w:rsidRDefault="00622DBA" w:rsidP="00622DBA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4D64E9" w:rsidRDefault="004D64E9" w:rsidP="004D64E9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льского поселения     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Н.П. Росугбу     </w:t>
      </w:r>
    </w:p>
    <w:p w:rsidR="00622DBA" w:rsidRPr="00211740" w:rsidRDefault="00622DBA" w:rsidP="007E3AFC">
      <w:pPr>
        <w:ind w:firstLine="6"/>
        <w:rPr>
          <w:rFonts w:ascii="Times New Roman" w:hAnsi="Times New Roman" w:cs="Times New Roman"/>
          <w:sz w:val="20"/>
        </w:rPr>
      </w:pPr>
    </w:p>
    <w:sectPr w:rsidR="00622DBA" w:rsidRPr="00211740" w:rsidSect="00ED0C2C">
      <w:headerReference w:type="default" r:id="rId8"/>
      <w:pgSz w:w="11906" w:h="16838"/>
      <w:pgMar w:top="1134" w:right="850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2FE" w:rsidRDefault="00CE42FE" w:rsidP="00133F31">
      <w:pPr>
        <w:spacing w:after="0" w:line="240" w:lineRule="auto"/>
      </w:pPr>
      <w:r>
        <w:separator/>
      </w:r>
    </w:p>
  </w:endnote>
  <w:endnote w:type="continuationSeparator" w:id="1">
    <w:p w:rsidR="00CE42FE" w:rsidRDefault="00CE42FE" w:rsidP="0013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2FE" w:rsidRDefault="00CE42FE" w:rsidP="00133F31">
      <w:pPr>
        <w:spacing w:after="0" w:line="240" w:lineRule="auto"/>
      </w:pPr>
      <w:r>
        <w:separator/>
      </w:r>
    </w:p>
  </w:footnote>
  <w:footnote w:type="continuationSeparator" w:id="1">
    <w:p w:rsidR="00CE42FE" w:rsidRDefault="00CE42FE" w:rsidP="00133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5291"/>
      <w:docPartObj>
        <w:docPartGallery w:val="Page Numbers (Top of Page)"/>
        <w:docPartUnique/>
      </w:docPartObj>
    </w:sdtPr>
    <w:sdtContent>
      <w:p w:rsidR="00522B26" w:rsidRDefault="005524AA">
        <w:pPr>
          <w:pStyle w:val="a9"/>
          <w:jc w:val="center"/>
        </w:pPr>
        <w:fldSimple w:instr=" PAGE   \* MERGEFORMAT ">
          <w:r w:rsidR="0076793F">
            <w:rPr>
              <w:noProof/>
            </w:rPr>
            <w:t>38</w:t>
          </w:r>
        </w:fldSimple>
      </w:p>
    </w:sdtContent>
  </w:sdt>
  <w:p w:rsidR="00522B26" w:rsidRDefault="00522B2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D5745"/>
    <w:multiLevelType w:val="hybridMultilevel"/>
    <w:tmpl w:val="CC18442C"/>
    <w:lvl w:ilvl="0" w:tplc="9A961400">
      <w:start w:val="1"/>
      <w:numFmt w:val="decimal"/>
      <w:lvlText w:val="%1."/>
      <w:lvlJc w:val="left"/>
      <w:pPr>
        <w:tabs>
          <w:tab w:val="num" w:pos="1650"/>
        </w:tabs>
        <w:ind w:left="1650" w:hanging="855"/>
      </w:pPr>
      <w:rPr>
        <w:rFonts w:hint="default"/>
        <w:b/>
      </w:rPr>
    </w:lvl>
    <w:lvl w:ilvl="1" w:tplc="8108A880">
      <w:numFmt w:val="none"/>
      <w:lvlText w:val=""/>
      <w:lvlJc w:val="left"/>
      <w:pPr>
        <w:tabs>
          <w:tab w:val="num" w:pos="360"/>
        </w:tabs>
      </w:pPr>
    </w:lvl>
    <w:lvl w:ilvl="2" w:tplc="B4A839BE">
      <w:numFmt w:val="none"/>
      <w:lvlText w:val=""/>
      <w:lvlJc w:val="left"/>
      <w:pPr>
        <w:tabs>
          <w:tab w:val="num" w:pos="360"/>
        </w:tabs>
      </w:pPr>
    </w:lvl>
    <w:lvl w:ilvl="3" w:tplc="85188AD2">
      <w:numFmt w:val="none"/>
      <w:lvlText w:val=""/>
      <w:lvlJc w:val="left"/>
      <w:pPr>
        <w:tabs>
          <w:tab w:val="num" w:pos="360"/>
        </w:tabs>
      </w:pPr>
    </w:lvl>
    <w:lvl w:ilvl="4" w:tplc="43E4D734">
      <w:numFmt w:val="none"/>
      <w:lvlText w:val=""/>
      <w:lvlJc w:val="left"/>
      <w:pPr>
        <w:tabs>
          <w:tab w:val="num" w:pos="360"/>
        </w:tabs>
      </w:pPr>
    </w:lvl>
    <w:lvl w:ilvl="5" w:tplc="927AE1A6">
      <w:numFmt w:val="none"/>
      <w:lvlText w:val=""/>
      <w:lvlJc w:val="left"/>
      <w:pPr>
        <w:tabs>
          <w:tab w:val="num" w:pos="360"/>
        </w:tabs>
      </w:pPr>
    </w:lvl>
    <w:lvl w:ilvl="6" w:tplc="52D2D0EC">
      <w:numFmt w:val="none"/>
      <w:lvlText w:val=""/>
      <w:lvlJc w:val="left"/>
      <w:pPr>
        <w:tabs>
          <w:tab w:val="num" w:pos="360"/>
        </w:tabs>
      </w:pPr>
    </w:lvl>
    <w:lvl w:ilvl="7" w:tplc="6FB88968">
      <w:numFmt w:val="none"/>
      <w:lvlText w:val=""/>
      <w:lvlJc w:val="left"/>
      <w:pPr>
        <w:tabs>
          <w:tab w:val="num" w:pos="360"/>
        </w:tabs>
      </w:pPr>
    </w:lvl>
    <w:lvl w:ilvl="8" w:tplc="C5447F2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448082C"/>
    <w:multiLevelType w:val="hybridMultilevel"/>
    <w:tmpl w:val="E25EC80A"/>
    <w:lvl w:ilvl="0" w:tplc="38CEB95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BBA3F46"/>
    <w:multiLevelType w:val="hybridMultilevel"/>
    <w:tmpl w:val="3B1C1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437DBE"/>
    <w:multiLevelType w:val="hybridMultilevel"/>
    <w:tmpl w:val="815AD3C6"/>
    <w:lvl w:ilvl="0" w:tplc="FEE0A2D6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935BD2"/>
    <w:rsid w:val="00010341"/>
    <w:rsid w:val="00031354"/>
    <w:rsid w:val="00040128"/>
    <w:rsid w:val="00044819"/>
    <w:rsid w:val="00055D5B"/>
    <w:rsid w:val="00056E2E"/>
    <w:rsid w:val="000739DF"/>
    <w:rsid w:val="00085ACA"/>
    <w:rsid w:val="00096CF9"/>
    <w:rsid w:val="000A5766"/>
    <w:rsid w:val="000B4CD4"/>
    <w:rsid w:val="000C52F9"/>
    <w:rsid w:val="000F3041"/>
    <w:rsid w:val="0011212A"/>
    <w:rsid w:val="0012454C"/>
    <w:rsid w:val="00133F31"/>
    <w:rsid w:val="001635D8"/>
    <w:rsid w:val="00166711"/>
    <w:rsid w:val="001855C0"/>
    <w:rsid w:val="00187F8E"/>
    <w:rsid w:val="001A3A49"/>
    <w:rsid w:val="001B5F45"/>
    <w:rsid w:val="001C49E4"/>
    <w:rsid w:val="001C7013"/>
    <w:rsid w:val="001D2436"/>
    <w:rsid w:val="001F7BC9"/>
    <w:rsid w:val="00203928"/>
    <w:rsid w:val="00211740"/>
    <w:rsid w:val="00214317"/>
    <w:rsid w:val="00214689"/>
    <w:rsid w:val="00221F4D"/>
    <w:rsid w:val="002248AF"/>
    <w:rsid w:val="00233E92"/>
    <w:rsid w:val="002732D4"/>
    <w:rsid w:val="00275A04"/>
    <w:rsid w:val="002A3189"/>
    <w:rsid w:val="002B425F"/>
    <w:rsid w:val="002C15FD"/>
    <w:rsid w:val="002D0042"/>
    <w:rsid w:val="002D56DA"/>
    <w:rsid w:val="002E295D"/>
    <w:rsid w:val="002E3132"/>
    <w:rsid w:val="002F3C58"/>
    <w:rsid w:val="00300CD3"/>
    <w:rsid w:val="00301084"/>
    <w:rsid w:val="00314F3A"/>
    <w:rsid w:val="00330340"/>
    <w:rsid w:val="00374867"/>
    <w:rsid w:val="00394D8B"/>
    <w:rsid w:val="003C2185"/>
    <w:rsid w:val="003C4E10"/>
    <w:rsid w:val="003D30AF"/>
    <w:rsid w:val="003F477C"/>
    <w:rsid w:val="00400D73"/>
    <w:rsid w:val="00407F50"/>
    <w:rsid w:val="004113B1"/>
    <w:rsid w:val="004200E2"/>
    <w:rsid w:val="00437D47"/>
    <w:rsid w:val="004732E6"/>
    <w:rsid w:val="004813EE"/>
    <w:rsid w:val="004848C9"/>
    <w:rsid w:val="0048500F"/>
    <w:rsid w:val="00490476"/>
    <w:rsid w:val="004A12BF"/>
    <w:rsid w:val="004A52DA"/>
    <w:rsid w:val="004A54B6"/>
    <w:rsid w:val="004B513B"/>
    <w:rsid w:val="004C17CB"/>
    <w:rsid w:val="004C2EE7"/>
    <w:rsid w:val="004D3F10"/>
    <w:rsid w:val="004D64E9"/>
    <w:rsid w:val="004E6CA4"/>
    <w:rsid w:val="005056E7"/>
    <w:rsid w:val="00512004"/>
    <w:rsid w:val="00521940"/>
    <w:rsid w:val="00522B26"/>
    <w:rsid w:val="005241CA"/>
    <w:rsid w:val="00534A56"/>
    <w:rsid w:val="00543A61"/>
    <w:rsid w:val="005524AA"/>
    <w:rsid w:val="0056237A"/>
    <w:rsid w:val="00563053"/>
    <w:rsid w:val="00563BD1"/>
    <w:rsid w:val="00566826"/>
    <w:rsid w:val="005743B8"/>
    <w:rsid w:val="005C291E"/>
    <w:rsid w:val="005D7D9B"/>
    <w:rsid w:val="00605121"/>
    <w:rsid w:val="00613504"/>
    <w:rsid w:val="006226BF"/>
    <w:rsid w:val="006229EC"/>
    <w:rsid w:val="00622DBA"/>
    <w:rsid w:val="00634985"/>
    <w:rsid w:val="00636FD3"/>
    <w:rsid w:val="0065337D"/>
    <w:rsid w:val="00653C50"/>
    <w:rsid w:val="006733FE"/>
    <w:rsid w:val="00674FFE"/>
    <w:rsid w:val="0068103C"/>
    <w:rsid w:val="006815D7"/>
    <w:rsid w:val="00696C0A"/>
    <w:rsid w:val="006978AA"/>
    <w:rsid w:val="006A0676"/>
    <w:rsid w:val="006A57B4"/>
    <w:rsid w:val="006B28E5"/>
    <w:rsid w:val="006C3FB2"/>
    <w:rsid w:val="006C6569"/>
    <w:rsid w:val="006E1223"/>
    <w:rsid w:val="006E37F2"/>
    <w:rsid w:val="006E3E0E"/>
    <w:rsid w:val="00700022"/>
    <w:rsid w:val="007036E6"/>
    <w:rsid w:val="00711F68"/>
    <w:rsid w:val="00716A9D"/>
    <w:rsid w:val="00720681"/>
    <w:rsid w:val="00721C95"/>
    <w:rsid w:val="00722D76"/>
    <w:rsid w:val="00753D08"/>
    <w:rsid w:val="00761B38"/>
    <w:rsid w:val="0076793F"/>
    <w:rsid w:val="00795533"/>
    <w:rsid w:val="00797A91"/>
    <w:rsid w:val="007C346E"/>
    <w:rsid w:val="007C77D3"/>
    <w:rsid w:val="007D00F0"/>
    <w:rsid w:val="007E3AFC"/>
    <w:rsid w:val="007F0FF6"/>
    <w:rsid w:val="00801A3E"/>
    <w:rsid w:val="00822ECA"/>
    <w:rsid w:val="00823629"/>
    <w:rsid w:val="00824DEA"/>
    <w:rsid w:val="008354C9"/>
    <w:rsid w:val="00852294"/>
    <w:rsid w:val="008540E8"/>
    <w:rsid w:val="008616A2"/>
    <w:rsid w:val="00862F8B"/>
    <w:rsid w:val="00877208"/>
    <w:rsid w:val="0088010B"/>
    <w:rsid w:val="008A1495"/>
    <w:rsid w:val="008C727A"/>
    <w:rsid w:val="008D294A"/>
    <w:rsid w:val="008D4543"/>
    <w:rsid w:val="009062D5"/>
    <w:rsid w:val="00912201"/>
    <w:rsid w:val="009123F7"/>
    <w:rsid w:val="00912C48"/>
    <w:rsid w:val="00931615"/>
    <w:rsid w:val="009336CA"/>
    <w:rsid w:val="00935BD2"/>
    <w:rsid w:val="00937DBC"/>
    <w:rsid w:val="00950D08"/>
    <w:rsid w:val="00971958"/>
    <w:rsid w:val="00976D6A"/>
    <w:rsid w:val="00977608"/>
    <w:rsid w:val="00980A2C"/>
    <w:rsid w:val="009823DA"/>
    <w:rsid w:val="0098668A"/>
    <w:rsid w:val="00997D03"/>
    <w:rsid w:val="009C0ED5"/>
    <w:rsid w:val="009D2BA3"/>
    <w:rsid w:val="009D637C"/>
    <w:rsid w:val="009E1E51"/>
    <w:rsid w:val="00A0088B"/>
    <w:rsid w:val="00A0622A"/>
    <w:rsid w:val="00A23AA8"/>
    <w:rsid w:val="00A3161F"/>
    <w:rsid w:val="00A31C4D"/>
    <w:rsid w:val="00A37C42"/>
    <w:rsid w:val="00A4077C"/>
    <w:rsid w:val="00A57FD5"/>
    <w:rsid w:val="00A671BC"/>
    <w:rsid w:val="00A72632"/>
    <w:rsid w:val="00A80472"/>
    <w:rsid w:val="00A81B5D"/>
    <w:rsid w:val="00A8781D"/>
    <w:rsid w:val="00A87DB7"/>
    <w:rsid w:val="00A90274"/>
    <w:rsid w:val="00A97BD1"/>
    <w:rsid w:val="00AC0A84"/>
    <w:rsid w:val="00AC4602"/>
    <w:rsid w:val="00AC49DA"/>
    <w:rsid w:val="00B01D8C"/>
    <w:rsid w:val="00B14D15"/>
    <w:rsid w:val="00B207BF"/>
    <w:rsid w:val="00B21AAB"/>
    <w:rsid w:val="00B268EE"/>
    <w:rsid w:val="00B345A5"/>
    <w:rsid w:val="00B34859"/>
    <w:rsid w:val="00B57A8E"/>
    <w:rsid w:val="00B73123"/>
    <w:rsid w:val="00B74085"/>
    <w:rsid w:val="00B742FB"/>
    <w:rsid w:val="00B7792A"/>
    <w:rsid w:val="00B8163A"/>
    <w:rsid w:val="00B818E4"/>
    <w:rsid w:val="00B82493"/>
    <w:rsid w:val="00BA27E9"/>
    <w:rsid w:val="00BA6C81"/>
    <w:rsid w:val="00BC4880"/>
    <w:rsid w:val="00BC672F"/>
    <w:rsid w:val="00BD6420"/>
    <w:rsid w:val="00BF2806"/>
    <w:rsid w:val="00C37C0A"/>
    <w:rsid w:val="00C53B67"/>
    <w:rsid w:val="00C56B12"/>
    <w:rsid w:val="00C72074"/>
    <w:rsid w:val="00CC5B1B"/>
    <w:rsid w:val="00CD5FE6"/>
    <w:rsid w:val="00CD7D79"/>
    <w:rsid w:val="00CE42FE"/>
    <w:rsid w:val="00CF5A48"/>
    <w:rsid w:val="00D02489"/>
    <w:rsid w:val="00D208D6"/>
    <w:rsid w:val="00D22701"/>
    <w:rsid w:val="00D35D07"/>
    <w:rsid w:val="00D60276"/>
    <w:rsid w:val="00D603F8"/>
    <w:rsid w:val="00D76660"/>
    <w:rsid w:val="00D8148D"/>
    <w:rsid w:val="00D863D9"/>
    <w:rsid w:val="00DC00C8"/>
    <w:rsid w:val="00DC5483"/>
    <w:rsid w:val="00DE534C"/>
    <w:rsid w:val="00DF0196"/>
    <w:rsid w:val="00E06FDB"/>
    <w:rsid w:val="00E07A31"/>
    <w:rsid w:val="00E10347"/>
    <w:rsid w:val="00E150C0"/>
    <w:rsid w:val="00E3577A"/>
    <w:rsid w:val="00E41133"/>
    <w:rsid w:val="00E507E5"/>
    <w:rsid w:val="00E5179D"/>
    <w:rsid w:val="00E54AB1"/>
    <w:rsid w:val="00E54C11"/>
    <w:rsid w:val="00E56544"/>
    <w:rsid w:val="00E646F1"/>
    <w:rsid w:val="00E733F5"/>
    <w:rsid w:val="00E80E6B"/>
    <w:rsid w:val="00E81BF6"/>
    <w:rsid w:val="00E84A0E"/>
    <w:rsid w:val="00EB1A91"/>
    <w:rsid w:val="00EC3917"/>
    <w:rsid w:val="00EC4359"/>
    <w:rsid w:val="00EC684E"/>
    <w:rsid w:val="00ED0C2C"/>
    <w:rsid w:val="00EF514F"/>
    <w:rsid w:val="00F009BA"/>
    <w:rsid w:val="00F105E4"/>
    <w:rsid w:val="00F14814"/>
    <w:rsid w:val="00F25325"/>
    <w:rsid w:val="00F25B97"/>
    <w:rsid w:val="00F31889"/>
    <w:rsid w:val="00F423B4"/>
    <w:rsid w:val="00F47C37"/>
    <w:rsid w:val="00F51660"/>
    <w:rsid w:val="00F71457"/>
    <w:rsid w:val="00F80CA0"/>
    <w:rsid w:val="00F860F1"/>
    <w:rsid w:val="00FD01CC"/>
    <w:rsid w:val="00FD2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25F"/>
  </w:style>
  <w:style w:type="paragraph" w:styleId="1">
    <w:name w:val="heading 1"/>
    <w:basedOn w:val="a"/>
    <w:next w:val="a"/>
    <w:link w:val="10"/>
    <w:qFormat/>
    <w:rsid w:val="00DC00C8"/>
    <w:pPr>
      <w:keepNext/>
      <w:keepLines/>
      <w:spacing w:before="480" w:after="0" w:line="276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C00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C00C8"/>
  </w:style>
  <w:style w:type="character" w:customStyle="1" w:styleId="10">
    <w:name w:val="Заголовок 1 Знак"/>
    <w:basedOn w:val="a0"/>
    <w:link w:val="1"/>
    <w:rsid w:val="00DC00C8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C00C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DC0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C00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Без интервала1"/>
    <w:rsid w:val="00DC00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00C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0C8"/>
    <w:rPr>
      <w:rFonts w:ascii="Tahoma" w:eastAsia="Times New Roman" w:hAnsi="Tahoma" w:cs="Times New Roman"/>
      <w:sz w:val="16"/>
      <w:szCs w:val="16"/>
    </w:rPr>
  </w:style>
  <w:style w:type="character" w:styleId="a7">
    <w:name w:val="Hyperlink"/>
    <w:uiPriority w:val="99"/>
    <w:semiHidden/>
    <w:unhideWhenUsed/>
    <w:rsid w:val="00DC00C8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DC00C8"/>
    <w:rPr>
      <w:color w:val="800080"/>
      <w:u w:val="single"/>
    </w:rPr>
  </w:style>
  <w:style w:type="paragraph" w:customStyle="1" w:styleId="font5">
    <w:name w:val="font5"/>
    <w:basedOn w:val="a"/>
    <w:rsid w:val="00DC0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DC0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DC00C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DC00C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DC00C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DC00C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DC00C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DC00C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DC00C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DC00C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DC00C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DC00C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rsid w:val="00DC0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DC0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DC0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C00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3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3F31"/>
  </w:style>
  <w:style w:type="paragraph" w:styleId="ab">
    <w:name w:val="footer"/>
    <w:basedOn w:val="a"/>
    <w:link w:val="ac"/>
    <w:uiPriority w:val="99"/>
    <w:semiHidden/>
    <w:unhideWhenUsed/>
    <w:rsid w:val="0013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3F31"/>
  </w:style>
  <w:style w:type="character" w:styleId="ad">
    <w:name w:val="line number"/>
    <w:basedOn w:val="a0"/>
    <w:uiPriority w:val="99"/>
    <w:semiHidden/>
    <w:unhideWhenUsed/>
    <w:rsid w:val="00ED0C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77D7-912F-4A20-84FB-BFE81601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38</Pages>
  <Words>14397</Words>
  <Characters>82063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Buhgalter</cp:lastModifiedBy>
  <cp:revision>126</cp:revision>
  <cp:lastPrinted>2019-11-25T06:49:00Z</cp:lastPrinted>
  <dcterms:created xsi:type="dcterms:W3CDTF">2018-02-09T00:00:00Z</dcterms:created>
  <dcterms:modified xsi:type="dcterms:W3CDTF">2019-12-24T06:33:00Z</dcterms:modified>
</cp:coreProperties>
</file>